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AC" w:rsidRDefault="00EF04AC" w:rsidP="00D61917">
      <w:pPr>
        <w:tabs>
          <w:tab w:val="left" w:pos="7088"/>
        </w:tabs>
        <w:jc w:val="center"/>
      </w:pPr>
    </w:p>
    <w:p w:rsidR="00EF04AC" w:rsidRDefault="00EF04AC" w:rsidP="00375231">
      <w:pPr>
        <w:jc w:val="center"/>
      </w:pPr>
    </w:p>
    <w:p w:rsidR="00EF04AC" w:rsidRDefault="00EF04AC" w:rsidP="00375231">
      <w:pPr>
        <w:jc w:val="center"/>
      </w:pPr>
    </w:p>
    <w:p w:rsidR="00EF04AC" w:rsidRDefault="00EF04AC" w:rsidP="00377704">
      <w:pPr>
        <w:jc w:val="center"/>
      </w:pPr>
      <w:r>
        <w:t>МУНИЦИПАЛЬНОЕ БЮДЖЕТНОЕ ОБРАЗОВАТЕЛЬНОЕ УЧРЕЖДЕНИЕ</w:t>
      </w:r>
    </w:p>
    <w:p w:rsidR="00EF04AC" w:rsidRDefault="00EF04AC" w:rsidP="00377704">
      <w:pPr>
        <w:jc w:val="center"/>
      </w:pPr>
      <w:r>
        <w:t>СРЕДНЯЯ ОБЩЕОБРАЗОВАТЕЛЬНАЯ ШКОЛА № 5</w:t>
      </w:r>
    </w:p>
    <w:p w:rsidR="00EF04AC" w:rsidRDefault="00EF04AC" w:rsidP="00377704">
      <w:pPr>
        <w:jc w:val="center"/>
      </w:pPr>
      <w:r>
        <w:t>СЕЛО САДОВОЕ КРАСНОГВАРДЕЙСКОГО РАЙОНА</w:t>
      </w:r>
    </w:p>
    <w:p w:rsidR="00EF04AC" w:rsidRDefault="00EF04AC" w:rsidP="00377704">
      <w:pPr>
        <w:jc w:val="center"/>
      </w:pPr>
      <w:r>
        <w:t>РЕСПУБЛИКИ АДЫГЕЯ</w:t>
      </w:r>
    </w:p>
    <w:p w:rsidR="00EF04AC" w:rsidRDefault="00EF04AC" w:rsidP="00377704">
      <w:pPr>
        <w:jc w:val="center"/>
      </w:pPr>
    </w:p>
    <w:p w:rsidR="00EF04AC" w:rsidRDefault="00EF04AC" w:rsidP="00375231">
      <w:pPr>
        <w:jc w:val="center"/>
      </w:pPr>
    </w:p>
    <w:p w:rsidR="00EF04AC" w:rsidRDefault="00EF04AC" w:rsidP="00375231">
      <w:pPr>
        <w:jc w:val="center"/>
      </w:pPr>
    </w:p>
    <w:p w:rsidR="00EF04AC" w:rsidRDefault="00EF04AC" w:rsidP="00375231">
      <w:pPr>
        <w:jc w:val="center"/>
      </w:pPr>
    </w:p>
    <w:p w:rsidR="00EF04AC" w:rsidRPr="00377704" w:rsidRDefault="00EF04AC" w:rsidP="00375231">
      <w:pPr>
        <w:jc w:val="center"/>
        <w:rPr>
          <w:rFonts w:ascii="Franklin Gothic Heavy" w:hAnsi="Franklin Gothic Heavy"/>
          <w:sz w:val="40"/>
          <w:szCs w:val="40"/>
        </w:rPr>
      </w:pPr>
      <w:r w:rsidRPr="00377704">
        <w:rPr>
          <w:rFonts w:ascii="Franklin Gothic Heavy" w:hAnsi="Franklin Gothic Heavy"/>
          <w:sz w:val="40"/>
          <w:szCs w:val="40"/>
        </w:rPr>
        <w:t>МАТЕМАТИЧЕСКИЙ ВЕЧЕР В ШКОЛЕ</w:t>
      </w:r>
      <w:r w:rsidR="00D60F08" w:rsidRPr="00377704">
        <w:rPr>
          <w:rFonts w:ascii="Franklin Gothic Heavy" w:hAnsi="Franklin Gothic Heavy"/>
          <w:sz w:val="40"/>
          <w:szCs w:val="40"/>
        </w:rPr>
        <w:t>,КАК СРЕДСТВО ПОЗНАВАТЕЛЬНОГО ИНТЕРЕСА УЧАЩИХСЯ</w:t>
      </w:r>
    </w:p>
    <w:p w:rsidR="00640EEA" w:rsidRDefault="00640EEA" w:rsidP="00375231">
      <w:pPr>
        <w:jc w:val="center"/>
      </w:pPr>
    </w:p>
    <w:p w:rsidR="00D60F08" w:rsidRDefault="00D60F08" w:rsidP="00375231">
      <w:pPr>
        <w:jc w:val="center"/>
      </w:pPr>
    </w:p>
    <w:p w:rsidR="00377704" w:rsidRDefault="00377704" w:rsidP="00377704">
      <w:pPr>
        <w:jc w:val="center"/>
      </w:pPr>
    </w:p>
    <w:p w:rsidR="00377704" w:rsidRDefault="00377704" w:rsidP="00377704">
      <w:pPr>
        <w:jc w:val="center"/>
      </w:pPr>
    </w:p>
    <w:p w:rsidR="00377704" w:rsidRDefault="00377704" w:rsidP="00377704">
      <w:pPr>
        <w:jc w:val="center"/>
      </w:pPr>
    </w:p>
    <w:p w:rsidR="00640EEA" w:rsidRDefault="00EF04AC" w:rsidP="00377704">
      <w:pPr>
        <w:jc w:val="center"/>
      </w:pPr>
      <w:r>
        <w:t>АВТОР: ЗАМАЗИЙ В.Э</w:t>
      </w:r>
    </w:p>
    <w:p w:rsidR="00EF04AC" w:rsidRDefault="00D60F08" w:rsidP="00375231">
      <w:pPr>
        <w:jc w:val="center"/>
      </w:pPr>
      <w:r>
        <w:t>УЧИТЕЛЬ МАТЕМАТИКИ ПЕРВОЙ КВАЛИФИКАЦИОННОЙ КАТЕГОРИИ</w:t>
      </w:r>
    </w:p>
    <w:p w:rsidR="00D60F08" w:rsidRDefault="00D60F08" w:rsidP="00375231">
      <w:pPr>
        <w:jc w:val="center"/>
      </w:pPr>
      <w:r>
        <w:t>С.</w:t>
      </w:r>
      <w:proofErr w:type="gramStart"/>
      <w:r>
        <w:t>САДОВОЕ</w:t>
      </w:r>
      <w:proofErr w:type="gramEnd"/>
      <w:r>
        <w:t xml:space="preserve"> КРАСНОГВАРДЕЙСКОГО РАЙОНА РЕСПУБЛИКИ АДЫГЕЯ</w:t>
      </w:r>
    </w:p>
    <w:p w:rsidR="00EF04AC" w:rsidRDefault="00EF04AC" w:rsidP="00375231">
      <w:pPr>
        <w:jc w:val="center"/>
      </w:pPr>
      <w:r>
        <w:t>.</w:t>
      </w:r>
    </w:p>
    <w:p w:rsidR="00EF04AC" w:rsidRDefault="00EF04AC" w:rsidP="00375231">
      <w:pPr>
        <w:jc w:val="center"/>
      </w:pPr>
    </w:p>
    <w:p w:rsidR="00640EEA" w:rsidRDefault="00640EEA" w:rsidP="00375231">
      <w:pPr>
        <w:jc w:val="center"/>
      </w:pPr>
    </w:p>
    <w:p w:rsidR="00EF04AC" w:rsidRDefault="00D60F08" w:rsidP="00640EEA">
      <w:pPr>
        <w:jc w:val="center"/>
      </w:pPr>
      <w:r>
        <w:t>2О14 ГОД</w:t>
      </w:r>
    </w:p>
    <w:p w:rsidR="00640EEA" w:rsidRDefault="00640EEA" w:rsidP="00640EEA">
      <w:pPr>
        <w:jc w:val="center"/>
      </w:pPr>
      <w:r>
        <w:t>С.САДОВОЕ</w:t>
      </w:r>
    </w:p>
    <w:p w:rsidR="00640EEA" w:rsidRDefault="00640EEA" w:rsidP="00375231">
      <w:pPr>
        <w:jc w:val="center"/>
      </w:pPr>
    </w:p>
    <w:p w:rsidR="00EF04AC" w:rsidRDefault="00EF04AC" w:rsidP="00377704"/>
    <w:p w:rsidR="0076543C" w:rsidRPr="00377704" w:rsidRDefault="00375231" w:rsidP="003418E3">
      <w:pPr>
        <w:jc w:val="center"/>
        <w:rPr>
          <w:b/>
          <w:i/>
          <w:sz w:val="32"/>
          <w:szCs w:val="32"/>
        </w:rPr>
      </w:pPr>
      <w:r w:rsidRPr="00377704">
        <w:rPr>
          <w:b/>
          <w:i/>
          <w:sz w:val="32"/>
          <w:szCs w:val="32"/>
        </w:rPr>
        <w:t>Математический вечер в школе, как средство развития познавательного интереса</w:t>
      </w:r>
      <w:r w:rsidR="00D60F08" w:rsidRPr="00377704">
        <w:rPr>
          <w:b/>
          <w:i/>
          <w:sz w:val="32"/>
          <w:szCs w:val="32"/>
        </w:rPr>
        <w:t xml:space="preserve"> учащихся</w:t>
      </w:r>
    </w:p>
    <w:p w:rsidR="0013439A" w:rsidRPr="00C5777D" w:rsidRDefault="00EF6804" w:rsidP="003418E3">
      <w:pPr>
        <w:jc w:val="center"/>
        <w:rPr>
          <w:szCs w:val="24"/>
        </w:rPr>
      </w:pPr>
      <w:r>
        <w:rPr>
          <w:sz w:val="28"/>
          <w:szCs w:val="28"/>
        </w:rPr>
        <w:t>(</w:t>
      </w:r>
      <w:r w:rsidRPr="00C5777D">
        <w:rPr>
          <w:szCs w:val="24"/>
        </w:rPr>
        <w:t>Вечер проводится в форме игры).</w:t>
      </w:r>
    </w:p>
    <w:p w:rsidR="00C5777D" w:rsidRPr="00C5777D" w:rsidRDefault="003418E3" w:rsidP="00C5777D">
      <w:pPr>
        <w:rPr>
          <w:szCs w:val="24"/>
        </w:rPr>
      </w:pPr>
      <w:r w:rsidRPr="00C5777D">
        <w:rPr>
          <w:szCs w:val="24"/>
        </w:rPr>
        <w:t>В</w:t>
      </w:r>
      <w:r w:rsidR="00C5777D">
        <w:rPr>
          <w:szCs w:val="24"/>
        </w:rPr>
        <w:t>ключение учащихся в игру</w:t>
      </w:r>
      <w:r w:rsidR="00C5777D" w:rsidRPr="00C5777D">
        <w:rPr>
          <w:szCs w:val="24"/>
        </w:rPr>
        <w:t xml:space="preserve">способствует созданию положительной эмоциональной обстановки. Игра содержит элементы  </w:t>
      </w:r>
      <w:proofErr w:type="gramStart"/>
      <w:r w:rsidR="00C5777D" w:rsidRPr="00C5777D">
        <w:rPr>
          <w:szCs w:val="24"/>
        </w:rPr>
        <w:t>нестандартного</w:t>
      </w:r>
      <w:proofErr w:type="gramEnd"/>
      <w:r w:rsidR="00C5777D" w:rsidRPr="00C5777D">
        <w:rPr>
          <w:szCs w:val="24"/>
        </w:rPr>
        <w:t>, неожиданного и занимательного. Она позволяет активизировать мыслительную деятельность учащихся, усилить внимание к содержанию материала.</w:t>
      </w:r>
    </w:p>
    <w:p w:rsidR="00C5777D" w:rsidRPr="00C5777D" w:rsidRDefault="00C5777D" w:rsidP="00C5777D">
      <w:pPr>
        <w:rPr>
          <w:szCs w:val="24"/>
        </w:rPr>
      </w:pPr>
      <w:r w:rsidRPr="00C5777D">
        <w:rPr>
          <w:szCs w:val="24"/>
        </w:rPr>
        <w:t>Данная игра носит состязательный характер. Побеждает тот, кто быстрее выполняет известные действия: преобразование выражений, вычисления, построения и т.д.</w:t>
      </w:r>
    </w:p>
    <w:p w:rsidR="00C5777D" w:rsidRPr="00C5777D" w:rsidRDefault="00C5777D" w:rsidP="00C5777D">
      <w:pPr>
        <w:jc w:val="both"/>
        <w:rPr>
          <w:szCs w:val="24"/>
        </w:rPr>
      </w:pPr>
      <w:r w:rsidRPr="00C5777D">
        <w:rPr>
          <w:szCs w:val="24"/>
        </w:rPr>
        <w:t xml:space="preserve">Включение учащихся в игру позволяет осуществлять идеи сотрудничества, самоуправления и воспитание через коллектив. Воспитывается целеустремлённость, организованность и доброжелательность. </w:t>
      </w:r>
    </w:p>
    <w:p w:rsidR="00C5777D" w:rsidRPr="00C5777D" w:rsidRDefault="00C5777D" w:rsidP="00C5777D">
      <w:pPr>
        <w:jc w:val="both"/>
        <w:rPr>
          <w:szCs w:val="24"/>
        </w:rPr>
      </w:pPr>
      <w:r w:rsidRPr="00C5777D">
        <w:rPr>
          <w:szCs w:val="24"/>
        </w:rPr>
        <w:t>Учащиеся уже владеют техникой решения уравнений и техникой преобразования алгебраических преобразований, изучили методы решения систем (метод подстановки и метод сложения), научились применять эти методы при решении систем.</w:t>
      </w:r>
    </w:p>
    <w:p w:rsidR="00C5777D" w:rsidRPr="00C5777D" w:rsidRDefault="00C5777D" w:rsidP="00C5777D">
      <w:pPr>
        <w:jc w:val="both"/>
        <w:rPr>
          <w:szCs w:val="24"/>
        </w:rPr>
      </w:pPr>
      <w:r w:rsidRPr="00C5777D">
        <w:rPr>
          <w:szCs w:val="24"/>
        </w:rPr>
        <w:t>В результате проведения игры учащиеся повторяют пройденный материал, закрепляют навыки решения уравнений и систем уравнений, развивают логическое мышление.</w:t>
      </w:r>
    </w:p>
    <w:p w:rsidR="00C5777D" w:rsidRPr="00C5777D" w:rsidRDefault="00C5777D" w:rsidP="00C5777D">
      <w:pPr>
        <w:jc w:val="both"/>
        <w:rPr>
          <w:szCs w:val="24"/>
        </w:rPr>
      </w:pPr>
      <w:r w:rsidRPr="00C5777D">
        <w:rPr>
          <w:szCs w:val="24"/>
        </w:rPr>
        <w:t xml:space="preserve">У учащихся активизируется мыслительная деятельность, развивается  логическое мышление, внимание, способность применять свои знания в нестандартной обстановке. </w:t>
      </w:r>
    </w:p>
    <w:p w:rsidR="00C5777D" w:rsidRPr="00C5777D" w:rsidRDefault="00C5777D" w:rsidP="00B2069C">
      <w:pPr>
        <w:jc w:val="center"/>
        <w:rPr>
          <w:szCs w:val="24"/>
        </w:rPr>
      </w:pPr>
    </w:p>
    <w:p w:rsidR="00C5777D" w:rsidRPr="00C5777D" w:rsidRDefault="00C5777D" w:rsidP="00B2069C">
      <w:pPr>
        <w:rPr>
          <w:szCs w:val="24"/>
        </w:rPr>
      </w:pPr>
    </w:p>
    <w:p w:rsidR="00C5777D" w:rsidRPr="00C5777D" w:rsidRDefault="00C5777D" w:rsidP="00C5777D">
      <w:pPr>
        <w:rPr>
          <w:szCs w:val="24"/>
        </w:rPr>
      </w:pPr>
    </w:p>
    <w:p w:rsidR="00C5777D" w:rsidRPr="00C5777D" w:rsidRDefault="00C5777D" w:rsidP="00C5777D">
      <w:pPr>
        <w:jc w:val="center"/>
        <w:rPr>
          <w:szCs w:val="24"/>
        </w:rPr>
      </w:pPr>
    </w:p>
    <w:p w:rsidR="00C5777D" w:rsidRPr="00C5777D" w:rsidRDefault="00C5777D" w:rsidP="00C5777D">
      <w:pPr>
        <w:rPr>
          <w:szCs w:val="24"/>
        </w:rPr>
      </w:pPr>
    </w:p>
    <w:p w:rsidR="00C5777D" w:rsidRPr="00C5777D" w:rsidRDefault="00C5777D" w:rsidP="00C5777D">
      <w:pPr>
        <w:jc w:val="both"/>
        <w:rPr>
          <w:b/>
          <w:szCs w:val="24"/>
        </w:rPr>
      </w:pPr>
      <w:r w:rsidRPr="00C5777D">
        <w:rPr>
          <w:b/>
          <w:szCs w:val="24"/>
        </w:rPr>
        <w:t>Цели:</w:t>
      </w:r>
    </w:p>
    <w:p w:rsidR="00C5777D" w:rsidRPr="00C5777D" w:rsidRDefault="00C5777D" w:rsidP="00C5777D">
      <w:pPr>
        <w:rPr>
          <w:szCs w:val="24"/>
        </w:rPr>
      </w:pPr>
      <w:r w:rsidRPr="00C5777D">
        <w:rPr>
          <w:szCs w:val="24"/>
        </w:rPr>
        <w:t>1.Выявление и расширение способностей каждого ученика.</w:t>
      </w:r>
    </w:p>
    <w:p w:rsidR="00C5777D" w:rsidRPr="00C5777D" w:rsidRDefault="00C5777D" w:rsidP="00C5777D">
      <w:pPr>
        <w:rPr>
          <w:szCs w:val="24"/>
        </w:rPr>
      </w:pPr>
      <w:r w:rsidRPr="00C5777D">
        <w:rPr>
          <w:szCs w:val="24"/>
        </w:rPr>
        <w:t>2.Расширение и закрепление знаний.</w:t>
      </w:r>
    </w:p>
    <w:p w:rsidR="00C86A7E" w:rsidRDefault="00C5777D" w:rsidP="00C5777D">
      <w:pPr>
        <w:rPr>
          <w:szCs w:val="24"/>
        </w:rPr>
      </w:pPr>
      <w:r w:rsidRPr="00C5777D">
        <w:rPr>
          <w:szCs w:val="24"/>
        </w:rPr>
        <w:t>3.Формировать духовно богатую, свободную и т</w:t>
      </w:r>
      <w:r w:rsidR="00C86A7E">
        <w:rPr>
          <w:szCs w:val="24"/>
        </w:rPr>
        <w:t>ворчески мыслящую личность, обладающей прочными базовыми знаниями средней школы.</w:t>
      </w:r>
    </w:p>
    <w:p w:rsidR="008C6885" w:rsidRPr="00C5777D" w:rsidRDefault="00C86A7E" w:rsidP="00C5777D">
      <w:pPr>
        <w:rPr>
          <w:szCs w:val="24"/>
        </w:rPr>
      </w:pPr>
      <w:r>
        <w:rPr>
          <w:szCs w:val="24"/>
        </w:rPr>
        <w:t xml:space="preserve">Оборудование: интерактивная доска, компьютер карточки с заданиями, карточки с решениями </w:t>
      </w:r>
      <w:r w:rsidR="0047241E" w:rsidRPr="00C5777D">
        <w:rPr>
          <w:szCs w:val="24"/>
        </w:rPr>
        <w:t xml:space="preserve"> для жюри, конверты с рисунком </w:t>
      </w:r>
      <w:r w:rsidR="00186EF1" w:rsidRPr="00C5777D">
        <w:rPr>
          <w:szCs w:val="24"/>
        </w:rPr>
        <w:t xml:space="preserve">для составления </w:t>
      </w:r>
      <w:r w:rsidR="0047241E" w:rsidRPr="00C5777D">
        <w:rPr>
          <w:szCs w:val="24"/>
        </w:rPr>
        <w:t>фигуры</w:t>
      </w:r>
      <w:r w:rsidR="00186EF1" w:rsidRPr="00C5777D">
        <w:rPr>
          <w:szCs w:val="24"/>
        </w:rPr>
        <w:t>, коробки спичек</w:t>
      </w:r>
      <w:r w:rsidR="00D61917" w:rsidRPr="00C5777D">
        <w:rPr>
          <w:szCs w:val="24"/>
        </w:rPr>
        <w:t xml:space="preserve">, пластилин, </w:t>
      </w:r>
      <w:r w:rsidR="00186EF1" w:rsidRPr="00C5777D">
        <w:rPr>
          <w:szCs w:val="24"/>
        </w:rPr>
        <w:t>листы бумаги, фломастеры.</w:t>
      </w:r>
    </w:p>
    <w:p w:rsidR="00EB0349" w:rsidRPr="00C5777D" w:rsidRDefault="00EB0349" w:rsidP="00EB0349">
      <w:pPr>
        <w:jc w:val="center"/>
        <w:rPr>
          <w:rFonts w:ascii="GulimChe" w:eastAsia="GulimChe" w:hAnsi="GulimChe"/>
          <w:b/>
          <w:szCs w:val="24"/>
        </w:rPr>
      </w:pPr>
      <w:r w:rsidRPr="00C5777D">
        <w:rPr>
          <w:rFonts w:ascii="GulimChe" w:eastAsia="GulimChe" w:hAnsi="GulimChe"/>
          <w:b/>
          <w:szCs w:val="24"/>
        </w:rPr>
        <w:lastRenderedPageBreak/>
        <w:t>План вечера.</w:t>
      </w:r>
    </w:p>
    <w:p w:rsidR="00EB0349" w:rsidRPr="00C5777D" w:rsidRDefault="00EB0349" w:rsidP="008C6885">
      <w:pPr>
        <w:rPr>
          <w:szCs w:val="24"/>
        </w:rPr>
      </w:pPr>
      <w:r w:rsidRPr="00C5777D">
        <w:rPr>
          <w:szCs w:val="24"/>
        </w:rPr>
        <w:t>1.Д</w:t>
      </w:r>
      <w:r w:rsidR="00186EF1" w:rsidRPr="00C5777D">
        <w:rPr>
          <w:szCs w:val="24"/>
        </w:rPr>
        <w:t>омашнее задание (отчёт команд).</w:t>
      </w:r>
      <w:r w:rsidR="00FE6D67" w:rsidRPr="00C5777D">
        <w:rPr>
          <w:szCs w:val="24"/>
        </w:rPr>
        <w:t>Конкурс капитанов.</w:t>
      </w:r>
    </w:p>
    <w:p w:rsidR="008C6885" w:rsidRPr="00C5777D" w:rsidRDefault="00EB0349" w:rsidP="008C6885">
      <w:pPr>
        <w:rPr>
          <w:szCs w:val="24"/>
        </w:rPr>
      </w:pPr>
      <w:r w:rsidRPr="00C5777D">
        <w:rPr>
          <w:szCs w:val="24"/>
        </w:rPr>
        <w:t>2.Конкурс загадок.</w:t>
      </w:r>
    </w:p>
    <w:p w:rsidR="00EB0349" w:rsidRPr="00C5777D" w:rsidRDefault="00D61917" w:rsidP="008C6885">
      <w:pPr>
        <w:rPr>
          <w:szCs w:val="24"/>
        </w:rPr>
      </w:pPr>
      <w:r w:rsidRPr="00C5777D">
        <w:rPr>
          <w:szCs w:val="24"/>
        </w:rPr>
        <w:t>3</w:t>
      </w:r>
      <w:r w:rsidR="00EB0349" w:rsidRPr="00C5777D">
        <w:rPr>
          <w:szCs w:val="24"/>
        </w:rPr>
        <w:t>.Головоломки со спичками.</w:t>
      </w:r>
    </w:p>
    <w:p w:rsidR="00FF497A" w:rsidRPr="00C5777D" w:rsidRDefault="00D61917" w:rsidP="008C6885">
      <w:pPr>
        <w:rPr>
          <w:szCs w:val="24"/>
        </w:rPr>
      </w:pPr>
      <w:r w:rsidRPr="00C5777D">
        <w:rPr>
          <w:szCs w:val="24"/>
        </w:rPr>
        <w:t>4</w:t>
      </w:r>
      <w:r w:rsidR="00162FED" w:rsidRPr="00C5777D">
        <w:rPr>
          <w:szCs w:val="24"/>
        </w:rPr>
        <w:t>.Головоломки на составление силуэтов различных фигур</w:t>
      </w:r>
      <w:r w:rsidR="00FF497A" w:rsidRPr="00C5777D">
        <w:rPr>
          <w:szCs w:val="24"/>
        </w:rPr>
        <w:t>.</w:t>
      </w:r>
    </w:p>
    <w:p w:rsidR="00EB0349" w:rsidRPr="00C5777D" w:rsidRDefault="00FF497A" w:rsidP="008C6885">
      <w:pPr>
        <w:rPr>
          <w:szCs w:val="24"/>
        </w:rPr>
      </w:pPr>
      <w:r w:rsidRPr="00C5777D">
        <w:rPr>
          <w:szCs w:val="24"/>
        </w:rPr>
        <w:t>5.Конкурс частушек.</w:t>
      </w:r>
    </w:p>
    <w:p w:rsidR="00162FED" w:rsidRPr="00C5777D" w:rsidRDefault="00162FED" w:rsidP="008C6885">
      <w:pPr>
        <w:rPr>
          <w:szCs w:val="24"/>
        </w:rPr>
      </w:pPr>
      <w:r w:rsidRPr="00C5777D">
        <w:rPr>
          <w:szCs w:val="24"/>
        </w:rPr>
        <w:t>6.Музыкаль</w:t>
      </w:r>
      <w:r w:rsidR="00186EF1" w:rsidRPr="00C5777D">
        <w:rPr>
          <w:szCs w:val="24"/>
        </w:rPr>
        <w:t>ная пауза (жюри подводит итоги)</w:t>
      </w:r>
    </w:p>
    <w:p w:rsidR="00706F8E" w:rsidRPr="00C5777D" w:rsidRDefault="00706F8E" w:rsidP="00706F8E">
      <w:pPr>
        <w:rPr>
          <w:szCs w:val="24"/>
        </w:rPr>
      </w:pPr>
      <w:r w:rsidRPr="00C5777D">
        <w:rPr>
          <w:szCs w:val="24"/>
        </w:rPr>
        <w:t>Ученики под руководством учителя распределяются по командам, выбирают капитана в каждой команде. Команды должны быть равными по силам, а также нужно учитывать взаимоотношение между детьм</w:t>
      </w:r>
      <w:r w:rsidR="0013439A" w:rsidRPr="00C5777D">
        <w:rPr>
          <w:szCs w:val="24"/>
        </w:rPr>
        <w:t xml:space="preserve">и. Болельщики команд тоже  </w:t>
      </w:r>
      <w:r w:rsidRPr="00C5777D">
        <w:rPr>
          <w:szCs w:val="24"/>
        </w:rPr>
        <w:t>вовлечены в игру. Все ученики должны работать.</w:t>
      </w:r>
    </w:p>
    <w:p w:rsidR="00C23C03" w:rsidRPr="00C5777D" w:rsidRDefault="00706F8E" w:rsidP="00706F8E">
      <w:pPr>
        <w:rPr>
          <w:szCs w:val="24"/>
        </w:rPr>
      </w:pPr>
      <w:r w:rsidRPr="00C5777D">
        <w:rPr>
          <w:szCs w:val="24"/>
        </w:rPr>
        <w:t>В состав жюри входят учителя-коллеги</w:t>
      </w:r>
      <w:r w:rsidR="00C23C03" w:rsidRPr="00C5777D">
        <w:rPr>
          <w:szCs w:val="24"/>
        </w:rPr>
        <w:t xml:space="preserve">, </w:t>
      </w:r>
      <w:r w:rsidRPr="00C5777D">
        <w:rPr>
          <w:szCs w:val="24"/>
        </w:rPr>
        <w:t>родители учеников</w:t>
      </w:r>
      <w:r w:rsidR="00C23C03" w:rsidRPr="00C5777D">
        <w:rPr>
          <w:szCs w:val="24"/>
        </w:rPr>
        <w:t>, старшеклассники.</w:t>
      </w:r>
    </w:p>
    <w:p w:rsidR="00C23C03" w:rsidRPr="00C5777D" w:rsidRDefault="00C23C03" w:rsidP="00706F8E">
      <w:pPr>
        <w:rPr>
          <w:szCs w:val="24"/>
        </w:rPr>
      </w:pPr>
      <w:r w:rsidRPr="00C5777D">
        <w:rPr>
          <w:szCs w:val="24"/>
        </w:rPr>
        <w:t>Учитель знакомит участников с правилами игры.</w:t>
      </w:r>
    </w:p>
    <w:p w:rsidR="00C23C03" w:rsidRPr="00C5777D" w:rsidRDefault="008F1AC5" w:rsidP="00706F8E">
      <w:pPr>
        <w:rPr>
          <w:szCs w:val="24"/>
        </w:rPr>
      </w:pPr>
      <w:r w:rsidRPr="00C5777D">
        <w:rPr>
          <w:szCs w:val="24"/>
        </w:rPr>
        <w:t>1.</w:t>
      </w:r>
      <w:r w:rsidR="0013439A" w:rsidRPr="00C5777D">
        <w:rPr>
          <w:szCs w:val="24"/>
        </w:rPr>
        <w:t xml:space="preserve">Задание даёт учитель </w:t>
      </w:r>
      <w:r w:rsidRPr="00C5777D">
        <w:rPr>
          <w:szCs w:val="24"/>
        </w:rPr>
        <w:t>(карточки с одинаковым домашним заданием)</w:t>
      </w:r>
      <w:r w:rsidR="0013439A" w:rsidRPr="00C5777D">
        <w:rPr>
          <w:szCs w:val="24"/>
        </w:rPr>
        <w:t>.</w:t>
      </w:r>
    </w:p>
    <w:p w:rsidR="00C23C03" w:rsidRPr="00C5777D" w:rsidRDefault="00C23C03" w:rsidP="00706F8E">
      <w:pPr>
        <w:rPr>
          <w:szCs w:val="24"/>
        </w:rPr>
      </w:pPr>
      <w:r w:rsidRPr="00C5777D">
        <w:rPr>
          <w:szCs w:val="24"/>
        </w:rPr>
        <w:t>2.За правильное решение задания командам начисляются очки. Жюри заносит их себе на лист учёта.</w:t>
      </w:r>
    </w:p>
    <w:p w:rsidR="00C23C03" w:rsidRPr="00C5777D" w:rsidRDefault="00C23C03" w:rsidP="00706F8E">
      <w:pPr>
        <w:rPr>
          <w:szCs w:val="24"/>
        </w:rPr>
      </w:pPr>
      <w:r w:rsidRPr="00C5777D">
        <w:rPr>
          <w:szCs w:val="24"/>
        </w:rPr>
        <w:t xml:space="preserve">3.Побеждает команда, набравшая наибольшее количество очков. </w:t>
      </w:r>
    </w:p>
    <w:p w:rsidR="00C23C03" w:rsidRPr="00C5777D" w:rsidRDefault="00C23C03" w:rsidP="00706F8E">
      <w:pPr>
        <w:rPr>
          <w:szCs w:val="24"/>
        </w:rPr>
      </w:pPr>
      <w:r w:rsidRPr="00C5777D">
        <w:rPr>
          <w:szCs w:val="24"/>
        </w:rPr>
        <w:t xml:space="preserve">4.Оценки получают все участники. </w:t>
      </w:r>
    </w:p>
    <w:p w:rsidR="00706F8E" w:rsidRPr="00C5777D" w:rsidRDefault="00706F8E" w:rsidP="00706F8E">
      <w:pPr>
        <w:rPr>
          <w:szCs w:val="24"/>
        </w:rPr>
      </w:pPr>
    </w:p>
    <w:p w:rsidR="008C6885" w:rsidRPr="00C5777D" w:rsidRDefault="00D83328" w:rsidP="008C6885">
      <w:pPr>
        <w:jc w:val="right"/>
        <w:rPr>
          <w:rFonts w:asciiTheme="minorHAnsi" w:hAnsiTheme="minorHAnsi" w:cstheme="minorHAnsi"/>
          <w:szCs w:val="24"/>
        </w:rPr>
      </w:pPr>
      <w:r w:rsidRPr="00C5777D">
        <w:rPr>
          <w:rFonts w:asciiTheme="minorHAnsi" w:hAnsiTheme="minorHAnsi" w:cstheme="minorHAnsi"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977</wp:posOffset>
            </wp:positionH>
            <wp:positionV relativeFrom="paragraph">
              <wp:posOffset>253306</wp:posOffset>
            </wp:positionV>
            <wp:extent cx="2041451" cy="2892056"/>
            <wp:effectExtent l="0" t="0" r="0" b="3810"/>
            <wp:wrapNone/>
            <wp:docPr id="8" name="Рисунок 8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63" cy="289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885" w:rsidRPr="00C5777D" w:rsidRDefault="008C6885" w:rsidP="008C6885">
      <w:pPr>
        <w:jc w:val="right"/>
        <w:rPr>
          <w:rFonts w:asciiTheme="minorHAnsi" w:hAnsiTheme="minorHAnsi" w:cstheme="minorHAnsi"/>
          <w:szCs w:val="24"/>
        </w:rPr>
      </w:pPr>
      <w:r w:rsidRPr="00C5777D">
        <w:rPr>
          <w:rFonts w:asciiTheme="minorHAnsi" w:hAnsiTheme="minorHAnsi" w:cstheme="minorHAnsi"/>
          <w:szCs w:val="24"/>
        </w:rPr>
        <w:t>Есть о математике молва</w:t>
      </w:r>
    </w:p>
    <w:p w:rsidR="008C6885" w:rsidRPr="00C5777D" w:rsidRDefault="00D83328" w:rsidP="00D83328">
      <w:pPr>
        <w:tabs>
          <w:tab w:val="left" w:pos="1072"/>
          <w:tab w:val="right" w:pos="9355"/>
        </w:tabs>
        <w:rPr>
          <w:rFonts w:asciiTheme="minorHAnsi" w:hAnsiTheme="minorHAnsi" w:cstheme="minorHAnsi"/>
          <w:szCs w:val="24"/>
        </w:rPr>
      </w:pPr>
      <w:r w:rsidRPr="00C5777D">
        <w:rPr>
          <w:rFonts w:asciiTheme="minorHAnsi" w:hAnsiTheme="minorHAnsi" w:cstheme="minorHAnsi"/>
          <w:szCs w:val="24"/>
        </w:rPr>
        <w:tab/>
      </w:r>
      <w:r w:rsidRPr="00C5777D">
        <w:rPr>
          <w:rFonts w:asciiTheme="minorHAnsi" w:hAnsiTheme="minorHAnsi" w:cstheme="minorHAnsi"/>
          <w:szCs w:val="24"/>
        </w:rPr>
        <w:tab/>
      </w:r>
      <w:r w:rsidR="008C6885" w:rsidRPr="00C5777D">
        <w:rPr>
          <w:rFonts w:asciiTheme="minorHAnsi" w:hAnsiTheme="minorHAnsi" w:cstheme="minorHAnsi"/>
          <w:szCs w:val="24"/>
        </w:rPr>
        <w:t>Что она в порядок ум приводит</w:t>
      </w:r>
    </w:p>
    <w:p w:rsidR="008C6885" w:rsidRPr="00C5777D" w:rsidRDefault="00D83328" w:rsidP="00D83328">
      <w:pPr>
        <w:tabs>
          <w:tab w:val="left" w:pos="1530"/>
          <w:tab w:val="right" w:pos="9498"/>
        </w:tabs>
        <w:rPr>
          <w:rFonts w:asciiTheme="minorHAnsi" w:hAnsiTheme="minorHAnsi" w:cstheme="minorHAnsi"/>
          <w:szCs w:val="24"/>
        </w:rPr>
      </w:pPr>
      <w:r w:rsidRPr="00C5777D">
        <w:rPr>
          <w:rFonts w:asciiTheme="minorHAnsi" w:hAnsiTheme="minorHAnsi" w:cstheme="minorHAnsi"/>
          <w:szCs w:val="24"/>
        </w:rPr>
        <w:tab/>
      </w:r>
      <w:r w:rsidRPr="00C5777D">
        <w:rPr>
          <w:rFonts w:asciiTheme="minorHAnsi" w:hAnsiTheme="minorHAnsi" w:cstheme="minorHAnsi"/>
          <w:szCs w:val="24"/>
        </w:rPr>
        <w:tab/>
      </w:r>
      <w:r w:rsidR="008C6885" w:rsidRPr="00C5777D">
        <w:rPr>
          <w:rFonts w:asciiTheme="minorHAnsi" w:hAnsiTheme="minorHAnsi" w:cstheme="minorHAnsi"/>
          <w:szCs w:val="24"/>
        </w:rPr>
        <w:t>Потому что хорошие слова</w:t>
      </w:r>
    </w:p>
    <w:p w:rsidR="008C6885" w:rsidRPr="00C5777D" w:rsidRDefault="008C6885" w:rsidP="008C6885">
      <w:pPr>
        <w:jc w:val="right"/>
        <w:rPr>
          <w:rFonts w:asciiTheme="minorHAnsi" w:hAnsiTheme="minorHAnsi" w:cstheme="minorHAnsi"/>
          <w:szCs w:val="24"/>
        </w:rPr>
      </w:pPr>
      <w:r w:rsidRPr="00C5777D">
        <w:rPr>
          <w:rFonts w:asciiTheme="minorHAnsi" w:hAnsiTheme="minorHAnsi" w:cstheme="minorHAnsi"/>
          <w:szCs w:val="24"/>
        </w:rPr>
        <w:t>Часто говорят о ней в народе.</w:t>
      </w:r>
    </w:p>
    <w:p w:rsidR="008C6885" w:rsidRPr="00C5777D" w:rsidRDefault="008C6885" w:rsidP="008C6885">
      <w:pPr>
        <w:jc w:val="right"/>
        <w:rPr>
          <w:rFonts w:asciiTheme="minorHAnsi" w:hAnsiTheme="minorHAnsi" w:cstheme="minorHAnsi"/>
          <w:szCs w:val="24"/>
        </w:rPr>
      </w:pPr>
      <w:r w:rsidRPr="00C5777D">
        <w:rPr>
          <w:rFonts w:asciiTheme="minorHAnsi" w:hAnsiTheme="minorHAnsi" w:cstheme="minorHAnsi"/>
          <w:szCs w:val="24"/>
        </w:rPr>
        <w:t>Ты нам</w:t>
      </w:r>
      <w:proofErr w:type="gramStart"/>
      <w:r w:rsidRPr="00C5777D">
        <w:rPr>
          <w:rFonts w:asciiTheme="minorHAnsi" w:hAnsiTheme="minorHAnsi" w:cstheme="minorHAnsi"/>
          <w:szCs w:val="24"/>
        </w:rPr>
        <w:t xml:space="preserve"> ,</w:t>
      </w:r>
      <w:proofErr w:type="gramEnd"/>
      <w:r w:rsidRPr="00C5777D">
        <w:rPr>
          <w:rFonts w:asciiTheme="minorHAnsi" w:hAnsiTheme="minorHAnsi" w:cstheme="minorHAnsi"/>
          <w:szCs w:val="24"/>
        </w:rPr>
        <w:t>математика, даёшь</w:t>
      </w:r>
    </w:p>
    <w:p w:rsidR="006E10D7" w:rsidRDefault="006E10D7" w:rsidP="00B2069C">
      <w:pPr>
        <w:tabs>
          <w:tab w:val="left" w:pos="7105"/>
          <w:tab w:val="left" w:pos="7934"/>
        </w:tabs>
        <w:rPr>
          <w:rFonts w:asciiTheme="minorHAnsi" w:hAnsiTheme="minorHAnsi" w:cstheme="minorHAnsi"/>
          <w:szCs w:val="24"/>
        </w:rPr>
      </w:pPr>
    </w:p>
    <w:p w:rsidR="008C6885" w:rsidRPr="00C5777D" w:rsidRDefault="008C6885" w:rsidP="008C6885">
      <w:pPr>
        <w:jc w:val="right"/>
        <w:rPr>
          <w:rFonts w:asciiTheme="minorHAnsi" w:hAnsiTheme="minorHAnsi" w:cstheme="minorHAnsi"/>
          <w:szCs w:val="24"/>
        </w:rPr>
      </w:pPr>
      <w:r w:rsidRPr="00C5777D">
        <w:rPr>
          <w:rFonts w:asciiTheme="minorHAnsi" w:hAnsiTheme="minorHAnsi" w:cstheme="minorHAnsi"/>
          <w:szCs w:val="24"/>
        </w:rPr>
        <w:t>Для победы трудностей закалку</w:t>
      </w:r>
    </w:p>
    <w:p w:rsidR="006E10D7" w:rsidRPr="00C5777D" w:rsidRDefault="008C6885" w:rsidP="00B2069C">
      <w:pPr>
        <w:jc w:val="right"/>
        <w:rPr>
          <w:rFonts w:asciiTheme="minorHAnsi" w:hAnsiTheme="minorHAnsi" w:cstheme="minorHAnsi"/>
          <w:szCs w:val="24"/>
        </w:rPr>
      </w:pPr>
      <w:r w:rsidRPr="00C5777D">
        <w:rPr>
          <w:rFonts w:asciiTheme="minorHAnsi" w:hAnsiTheme="minorHAnsi" w:cstheme="minorHAnsi"/>
          <w:szCs w:val="24"/>
        </w:rPr>
        <w:t>Учится с тобою молодёжь</w:t>
      </w:r>
    </w:p>
    <w:p w:rsidR="008C6885" w:rsidRPr="00C5777D" w:rsidRDefault="008C6885" w:rsidP="008C6885">
      <w:pPr>
        <w:jc w:val="right"/>
        <w:rPr>
          <w:szCs w:val="24"/>
        </w:rPr>
      </w:pPr>
      <w:r w:rsidRPr="00C5777D">
        <w:rPr>
          <w:rFonts w:asciiTheme="minorHAnsi" w:hAnsiTheme="minorHAnsi" w:cstheme="minorHAnsi"/>
          <w:szCs w:val="24"/>
        </w:rPr>
        <w:t>Развивать и волю и закалку</w:t>
      </w:r>
      <w:r w:rsidRPr="00C5777D">
        <w:rPr>
          <w:szCs w:val="24"/>
        </w:rPr>
        <w:t>.</w:t>
      </w:r>
    </w:p>
    <w:p w:rsidR="00186EF1" w:rsidRPr="00C5777D" w:rsidRDefault="00186EF1" w:rsidP="00EB0349">
      <w:pPr>
        <w:jc w:val="center"/>
        <w:rPr>
          <w:szCs w:val="24"/>
        </w:rPr>
      </w:pPr>
    </w:p>
    <w:p w:rsidR="00162FED" w:rsidRPr="00C5777D" w:rsidRDefault="00162FED" w:rsidP="00EB0349">
      <w:pPr>
        <w:jc w:val="center"/>
        <w:rPr>
          <w:szCs w:val="24"/>
        </w:rPr>
      </w:pPr>
    </w:p>
    <w:p w:rsidR="00162FED" w:rsidRPr="00C5777D" w:rsidRDefault="00162FED" w:rsidP="00EB0349">
      <w:pPr>
        <w:jc w:val="center"/>
        <w:rPr>
          <w:szCs w:val="24"/>
        </w:rPr>
      </w:pPr>
      <w:r w:rsidRPr="00C5777D">
        <w:rPr>
          <w:szCs w:val="24"/>
        </w:rPr>
        <w:t>Ведущая</w:t>
      </w:r>
    </w:p>
    <w:p w:rsidR="00162FED" w:rsidRPr="00C5777D" w:rsidRDefault="00162FED" w:rsidP="00EB0349">
      <w:pPr>
        <w:jc w:val="center"/>
        <w:rPr>
          <w:szCs w:val="24"/>
        </w:rPr>
      </w:pPr>
      <w:r w:rsidRPr="00C5777D">
        <w:rPr>
          <w:szCs w:val="24"/>
        </w:rPr>
        <w:t>Ситуации в жизни такие:</w:t>
      </w:r>
    </w:p>
    <w:p w:rsidR="00162FED" w:rsidRPr="00C5777D" w:rsidRDefault="00954225" w:rsidP="00EB0349">
      <w:pPr>
        <w:jc w:val="center"/>
        <w:rPr>
          <w:szCs w:val="24"/>
        </w:rPr>
      </w:pPr>
      <w:r w:rsidRPr="00C5777D">
        <w:rPr>
          <w:szCs w:val="24"/>
        </w:rPr>
        <w:t>либо сложные, либо простые.</w:t>
      </w:r>
    </w:p>
    <w:p w:rsidR="00954225" w:rsidRPr="00C5777D" w:rsidRDefault="00954225" w:rsidP="00EB0349">
      <w:pPr>
        <w:jc w:val="center"/>
        <w:rPr>
          <w:szCs w:val="24"/>
        </w:rPr>
      </w:pPr>
    </w:p>
    <w:p w:rsidR="008F1AC5" w:rsidRPr="00C5777D" w:rsidRDefault="008F1AC5" w:rsidP="00EB0349">
      <w:pPr>
        <w:jc w:val="center"/>
        <w:rPr>
          <w:szCs w:val="24"/>
        </w:rPr>
      </w:pPr>
      <w:r w:rsidRPr="00C5777D">
        <w:rPr>
          <w:szCs w:val="24"/>
        </w:rPr>
        <w:t>Команды по очереди представляют свои решения задач. Жюри оценивают.</w:t>
      </w:r>
    </w:p>
    <w:p w:rsidR="00162FED" w:rsidRPr="00C5777D" w:rsidRDefault="00162FED" w:rsidP="00EB0349">
      <w:pPr>
        <w:jc w:val="center"/>
        <w:rPr>
          <w:szCs w:val="24"/>
        </w:rPr>
      </w:pPr>
    </w:p>
    <w:p w:rsidR="00D20A58" w:rsidRPr="00C5777D" w:rsidRDefault="00D20A58" w:rsidP="00EB0349">
      <w:pPr>
        <w:jc w:val="center"/>
        <w:rPr>
          <w:rFonts w:ascii="Arial Black" w:hAnsi="Arial Black"/>
          <w:szCs w:val="24"/>
        </w:rPr>
      </w:pPr>
      <w:r w:rsidRPr="00C5777D">
        <w:rPr>
          <w:rFonts w:ascii="Arial Black" w:hAnsi="Arial Black"/>
          <w:szCs w:val="24"/>
        </w:rPr>
        <w:t>Задача.</w:t>
      </w:r>
    </w:p>
    <w:p w:rsidR="00D20A58" w:rsidRPr="00C5777D" w:rsidRDefault="00D20A58" w:rsidP="00954225">
      <w:pPr>
        <w:rPr>
          <w:szCs w:val="24"/>
        </w:rPr>
      </w:pPr>
      <w:r w:rsidRPr="00C5777D">
        <w:rPr>
          <w:szCs w:val="24"/>
        </w:rPr>
        <w:t>Сколько лет Иванову?</w:t>
      </w:r>
    </w:p>
    <w:p w:rsidR="00D20A58" w:rsidRPr="00C5777D" w:rsidRDefault="00D20A58" w:rsidP="00954225">
      <w:pPr>
        <w:rPr>
          <w:szCs w:val="24"/>
        </w:rPr>
      </w:pPr>
      <w:r w:rsidRPr="00C5777D">
        <w:rPr>
          <w:szCs w:val="24"/>
        </w:rPr>
        <w:t>Давайте сообразим:18 лет назад он был втрое старше своего сына. Я хорошо это помню, потому что в этот год проходила перепись населения.</w:t>
      </w:r>
    </w:p>
    <w:p w:rsidR="00D20A58" w:rsidRPr="00C5777D" w:rsidRDefault="00D20A58" w:rsidP="007F5C40">
      <w:pPr>
        <w:rPr>
          <w:szCs w:val="24"/>
        </w:rPr>
      </w:pPr>
      <w:r w:rsidRPr="00C5777D">
        <w:rPr>
          <w:szCs w:val="24"/>
        </w:rPr>
        <w:t>-Позвольте, насколько мне известно, он теперь ка</w:t>
      </w:r>
      <w:r w:rsidR="002E4212" w:rsidRPr="00C5777D">
        <w:rPr>
          <w:szCs w:val="24"/>
        </w:rPr>
        <w:t>к раз вдвое старше своего сына. Это</w:t>
      </w:r>
      <w:r w:rsidRPr="00C5777D">
        <w:rPr>
          <w:szCs w:val="24"/>
        </w:rPr>
        <w:t xml:space="preserve"> другой сын?</w:t>
      </w:r>
    </w:p>
    <w:p w:rsidR="00D20A58" w:rsidRPr="00C5777D" w:rsidRDefault="00D20A58" w:rsidP="007F5C40">
      <w:pPr>
        <w:rPr>
          <w:szCs w:val="24"/>
        </w:rPr>
      </w:pPr>
      <w:r w:rsidRPr="00C5777D">
        <w:rPr>
          <w:szCs w:val="24"/>
        </w:rPr>
        <w:t xml:space="preserve">-Нет, тот же: у него </w:t>
      </w:r>
      <w:r w:rsidR="002E4212" w:rsidRPr="00C5777D">
        <w:rPr>
          <w:szCs w:val="24"/>
        </w:rPr>
        <w:t>один сын</w:t>
      </w:r>
      <w:r w:rsidR="00186EF1" w:rsidRPr="00C5777D">
        <w:rPr>
          <w:szCs w:val="24"/>
        </w:rPr>
        <w:t xml:space="preserve">. И потому нетрудно установить, </w:t>
      </w:r>
      <w:r w:rsidR="002E4212" w:rsidRPr="00C5777D">
        <w:rPr>
          <w:szCs w:val="24"/>
        </w:rPr>
        <w:t>сколько лет сейчасИванову и его сыну.</w:t>
      </w:r>
    </w:p>
    <w:p w:rsidR="00D83328" w:rsidRPr="00C5777D" w:rsidRDefault="00D83328" w:rsidP="00D83328">
      <w:pPr>
        <w:jc w:val="center"/>
        <w:rPr>
          <w:szCs w:val="24"/>
        </w:rPr>
      </w:pPr>
    </w:p>
    <w:p w:rsidR="00D83328" w:rsidRPr="00C5777D" w:rsidRDefault="00D83328" w:rsidP="00D83328">
      <w:pPr>
        <w:jc w:val="center"/>
        <w:rPr>
          <w:rFonts w:ascii="Arial Black" w:hAnsi="Arial Black"/>
          <w:szCs w:val="24"/>
        </w:rPr>
      </w:pPr>
      <w:r w:rsidRPr="00C5777D">
        <w:rPr>
          <w:rFonts w:ascii="Arial Black" w:hAnsi="Arial Black"/>
          <w:szCs w:val="24"/>
        </w:rPr>
        <w:t>Решение.</w:t>
      </w:r>
    </w:p>
    <w:p w:rsidR="002E4212" w:rsidRPr="00C5777D" w:rsidRDefault="002E4212" w:rsidP="007F5C40">
      <w:pPr>
        <w:rPr>
          <w:szCs w:val="24"/>
        </w:rPr>
      </w:pPr>
      <w:r w:rsidRPr="00C5777D">
        <w:rPr>
          <w:szCs w:val="24"/>
        </w:rPr>
        <w:t>Пусть сейчас сыну х лет, тогда отцу 2 х лет.18 лет назад сыну было х-18 лет, а отцу 2х-18 лет. Так как 18 лет назад отец был старше сына в 3 раза</w:t>
      </w:r>
      <w:proofErr w:type="gramStart"/>
      <w:r w:rsidRPr="00C5777D">
        <w:rPr>
          <w:szCs w:val="24"/>
        </w:rPr>
        <w:t xml:space="preserve"> ,</w:t>
      </w:r>
      <w:proofErr w:type="gramEnd"/>
      <w:r w:rsidRPr="00C5777D">
        <w:rPr>
          <w:szCs w:val="24"/>
        </w:rPr>
        <w:t xml:space="preserve"> то составляем и решаем уравнение.</w:t>
      </w:r>
    </w:p>
    <w:p w:rsidR="007F5C40" w:rsidRPr="00C5777D" w:rsidRDefault="007F5C40" w:rsidP="007F5C40">
      <w:pPr>
        <w:rPr>
          <w:szCs w:val="24"/>
        </w:rPr>
      </w:pPr>
      <w:r w:rsidRPr="00C5777D">
        <w:rPr>
          <w:szCs w:val="24"/>
        </w:rPr>
        <w:t xml:space="preserve"> 3(х-18)=2х-18,    3х-54=2х-18,    3х-2х=54-18,    х=36.</w:t>
      </w:r>
    </w:p>
    <w:p w:rsidR="007F5C40" w:rsidRPr="00C5777D" w:rsidRDefault="007F5C40" w:rsidP="007F5C40">
      <w:pPr>
        <w:rPr>
          <w:szCs w:val="24"/>
        </w:rPr>
      </w:pPr>
      <w:r w:rsidRPr="00C5777D">
        <w:rPr>
          <w:szCs w:val="24"/>
        </w:rPr>
        <w:t>Итак, сыну 36 лет, а отцу 72 года.</w:t>
      </w:r>
    </w:p>
    <w:p w:rsidR="006E10D7" w:rsidRDefault="007F5C40" w:rsidP="00D83328">
      <w:pPr>
        <w:jc w:val="center"/>
        <w:rPr>
          <w:szCs w:val="24"/>
        </w:rPr>
      </w:pPr>
      <w:r w:rsidRPr="00C5777D">
        <w:rPr>
          <w:szCs w:val="24"/>
        </w:rPr>
        <w:t>Ответ: 72 года.</w:t>
      </w:r>
    </w:p>
    <w:p w:rsidR="006E10D7" w:rsidRDefault="006E10D7" w:rsidP="00D83328">
      <w:pPr>
        <w:jc w:val="center"/>
        <w:rPr>
          <w:szCs w:val="24"/>
        </w:rPr>
      </w:pPr>
    </w:p>
    <w:p w:rsidR="006E10D7" w:rsidRDefault="006E10D7" w:rsidP="00D83328">
      <w:pPr>
        <w:jc w:val="center"/>
        <w:rPr>
          <w:szCs w:val="24"/>
        </w:rPr>
      </w:pPr>
    </w:p>
    <w:p w:rsidR="006E10D7" w:rsidRDefault="006E10D7" w:rsidP="00D83328">
      <w:pPr>
        <w:jc w:val="center"/>
        <w:rPr>
          <w:szCs w:val="24"/>
        </w:rPr>
      </w:pPr>
    </w:p>
    <w:p w:rsidR="007F5C40" w:rsidRPr="00C5777D" w:rsidRDefault="007F5C40" w:rsidP="00B2069C">
      <w:pPr>
        <w:rPr>
          <w:szCs w:val="24"/>
        </w:rPr>
      </w:pPr>
    </w:p>
    <w:p w:rsidR="00B2069C" w:rsidRDefault="00B2069C" w:rsidP="002C69C7">
      <w:pPr>
        <w:jc w:val="center"/>
        <w:rPr>
          <w:b/>
          <w:szCs w:val="24"/>
        </w:rPr>
      </w:pPr>
    </w:p>
    <w:p w:rsidR="00B2069C" w:rsidRDefault="00B2069C" w:rsidP="002C69C7">
      <w:pPr>
        <w:jc w:val="center"/>
        <w:rPr>
          <w:b/>
          <w:szCs w:val="24"/>
        </w:rPr>
      </w:pPr>
    </w:p>
    <w:p w:rsidR="00B2069C" w:rsidRDefault="00B2069C" w:rsidP="002C69C7">
      <w:pPr>
        <w:jc w:val="center"/>
        <w:rPr>
          <w:b/>
          <w:noProof/>
          <w:szCs w:val="24"/>
          <w:lang w:eastAsia="ru-RU"/>
        </w:rPr>
      </w:pPr>
    </w:p>
    <w:p w:rsidR="00B2069C" w:rsidRDefault="00B2069C" w:rsidP="00B2069C">
      <w:pPr>
        <w:jc w:val="center"/>
        <w:rPr>
          <w:b/>
          <w:szCs w:val="24"/>
        </w:rPr>
      </w:pPr>
      <w:r w:rsidRPr="00C5777D">
        <w:rPr>
          <w:b/>
          <w:szCs w:val="24"/>
        </w:rPr>
        <w:t>Овчарка и лиса.</w:t>
      </w:r>
    </w:p>
    <w:p w:rsidR="002C69C7" w:rsidRPr="00C5777D" w:rsidRDefault="002C69C7" w:rsidP="002C69C7">
      <w:pPr>
        <w:jc w:val="center"/>
        <w:rPr>
          <w:b/>
          <w:szCs w:val="24"/>
        </w:rPr>
      </w:pPr>
      <w:r w:rsidRPr="00C5777D">
        <w:rPr>
          <w:b/>
          <w:noProof/>
          <w:szCs w:val="24"/>
          <w:lang w:eastAsia="ru-RU"/>
        </w:rPr>
        <w:drawing>
          <wp:inline distT="0" distB="0" distL="0" distR="0">
            <wp:extent cx="3619500" cy="1000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3063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5C40" w:rsidRPr="00C5777D" w:rsidRDefault="007F5C40" w:rsidP="00DA0EAA">
      <w:pPr>
        <w:jc w:val="both"/>
        <w:rPr>
          <w:szCs w:val="24"/>
        </w:rPr>
      </w:pPr>
      <w:r w:rsidRPr="00C5777D">
        <w:rPr>
          <w:szCs w:val="24"/>
        </w:rPr>
        <w:t xml:space="preserve">Овчарка погналась за лисой, когда расстояние между ними </w:t>
      </w:r>
      <w:r w:rsidR="00DA0EAA" w:rsidRPr="00C5777D">
        <w:rPr>
          <w:szCs w:val="24"/>
        </w:rPr>
        <w:t xml:space="preserve">было 99 метров. Скачок лисы-1,1 метров, скачок овчарки-2,2 метров. Когда овчарка делает 19 скачков, лиса делает  29 скачков. Сколько метров </w:t>
      </w:r>
      <w:proofErr w:type="gramStart"/>
      <w:r w:rsidR="00DA0EAA" w:rsidRPr="00C5777D">
        <w:rPr>
          <w:szCs w:val="24"/>
        </w:rPr>
        <w:t>проскачут они пока овчарка догонит</w:t>
      </w:r>
      <w:proofErr w:type="gramEnd"/>
      <w:r w:rsidR="00DA0EAA" w:rsidRPr="00C5777D">
        <w:rPr>
          <w:szCs w:val="24"/>
        </w:rPr>
        <w:t xml:space="preserve"> лису?</w:t>
      </w:r>
    </w:p>
    <w:p w:rsidR="00954225" w:rsidRPr="00C5777D" w:rsidRDefault="00954225" w:rsidP="00DA0EAA">
      <w:pPr>
        <w:jc w:val="both"/>
        <w:rPr>
          <w:szCs w:val="24"/>
        </w:rPr>
      </w:pPr>
    </w:p>
    <w:p w:rsidR="00DA0EAA" w:rsidRPr="00C5777D" w:rsidRDefault="00DA0EAA" w:rsidP="00DA0EAA">
      <w:pPr>
        <w:jc w:val="center"/>
        <w:rPr>
          <w:szCs w:val="24"/>
        </w:rPr>
      </w:pPr>
      <w:r w:rsidRPr="00C5777D">
        <w:rPr>
          <w:szCs w:val="24"/>
        </w:rPr>
        <w:t>Решение.</w:t>
      </w:r>
    </w:p>
    <w:p w:rsidR="00DA0EAA" w:rsidRPr="00C5777D" w:rsidRDefault="00DA0EAA" w:rsidP="00DA0EAA">
      <w:pPr>
        <w:jc w:val="center"/>
        <w:rPr>
          <w:szCs w:val="24"/>
        </w:rPr>
      </w:pPr>
      <w:r w:rsidRPr="00C5777D">
        <w:rPr>
          <w:szCs w:val="24"/>
        </w:rPr>
        <w:t>Пусть 19х-количество скачков овчарки, а 29у-количество скачков лисы,то</w:t>
      </w:r>
    </w:p>
    <w:p w:rsidR="0053315B" w:rsidRPr="00C5777D" w:rsidRDefault="00DA0EAA" w:rsidP="00DA0EAA">
      <w:pPr>
        <w:jc w:val="center"/>
        <w:rPr>
          <w:szCs w:val="24"/>
        </w:rPr>
      </w:pPr>
      <w:r w:rsidRPr="00C5777D">
        <w:rPr>
          <w:szCs w:val="24"/>
        </w:rPr>
        <w:t>19*2,2х-29*1,1у</w:t>
      </w:r>
      <w:r w:rsidR="0053315B" w:rsidRPr="00C5777D">
        <w:rPr>
          <w:szCs w:val="24"/>
        </w:rPr>
        <w:t>=99 (:1,1).</w:t>
      </w:r>
    </w:p>
    <w:p w:rsidR="0053315B" w:rsidRPr="00C5777D" w:rsidRDefault="0053315B" w:rsidP="00DA0EAA">
      <w:pPr>
        <w:jc w:val="center"/>
        <w:rPr>
          <w:szCs w:val="24"/>
        </w:rPr>
      </w:pPr>
      <w:r w:rsidRPr="00C5777D">
        <w:rPr>
          <w:szCs w:val="24"/>
        </w:rPr>
        <w:t>19*2х-29у=90</w:t>
      </w:r>
    </w:p>
    <w:p w:rsidR="0053315B" w:rsidRPr="00C5777D" w:rsidRDefault="0053315B" w:rsidP="00DA0EAA">
      <w:pPr>
        <w:jc w:val="center"/>
        <w:rPr>
          <w:szCs w:val="24"/>
        </w:rPr>
      </w:pPr>
      <w:r w:rsidRPr="00C5777D">
        <w:rPr>
          <w:szCs w:val="24"/>
        </w:rPr>
        <w:t>38х-29у=90.</w:t>
      </w:r>
    </w:p>
    <w:p w:rsidR="0053315B" w:rsidRPr="00C5777D" w:rsidRDefault="0053315B" w:rsidP="0053315B">
      <w:pPr>
        <w:rPr>
          <w:szCs w:val="24"/>
        </w:rPr>
      </w:pPr>
      <w:r w:rsidRPr="00C5777D">
        <w:rPr>
          <w:szCs w:val="24"/>
        </w:rPr>
        <w:t>Отсюда, очеви</w:t>
      </w:r>
      <w:r w:rsidR="00186EF1" w:rsidRPr="00C5777D">
        <w:rPr>
          <w:szCs w:val="24"/>
        </w:rPr>
        <w:t>дно, что х=10,у=10         . (38</w:t>
      </w:r>
      <w:r w:rsidRPr="00C5777D">
        <w:rPr>
          <w:szCs w:val="24"/>
        </w:rPr>
        <w:t xml:space="preserve">0-290=90) </w:t>
      </w:r>
    </w:p>
    <w:p w:rsidR="0053315B" w:rsidRPr="00C5777D" w:rsidRDefault="0053315B" w:rsidP="0053315B">
      <w:pPr>
        <w:rPr>
          <w:szCs w:val="24"/>
        </w:rPr>
      </w:pPr>
      <w:r w:rsidRPr="00C5777D">
        <w:rPr>
          <w:szCs w:val="24"/>
        </w:rPr>
        <w:t>19х=19*10=190 скачков, 29у=29*10=290 скачков. Овчарка проскачет -190*2,2=418 метров, а лиса 290*1,1=319 метров.</w:t>
      </w:r>
    </w:p>
    <w:p w:rsidR="0053315B" w:rsidRPr="00C5777D" w:rsidRDefault="0053315B" w:rsidP="0053315B">
      <w:pPr>
        <w:jc w:val="right"/>
        <w:rPr>
          <w:szCs w:val="24"/>
        </w:rPr>
      </w:pPr>
      <w:r w:rsidRPr="00C5777D">
        <w:rPr>
          <w:szCs w:val="24"/>
        </w:rPr>
        <w:t>Ответ:418м;319м.</w:t>
      </w:r>
    </w:p>
    <w:p w:rsidR="002C69C7" w:rsidRPr="00C5777D" w:rsidRDefault="002C69C7" w:rsidP="00B2069C">
      <w:pPr>
        <w:rPr>
          <w:rFonts w:ascii="Arial Black" w:hAnsi="Arial Black"/>
          <w:b/>
          <w:szCs w:val="24"/>
        </w:rPr>
      </w:pPr>
    </w:p>
    <w:p w:rsidR="002C69C7" w:rsidRPr="00C5777D" w:rsidRDefault="002C69C7" w:rsidP="002C69C7">
      <w:pPr>
        <w:rPr>
          <w:rFonts w:ascii="Arial Black" w:hAnsi="Arial Black"/>
          <w:b/>
          <w:szCs w:val="24"/>
        </w:rPr>
      </w:pPr>
      <w:r w:rsidRPr="00C5777D">
        <w:rPr>
          <w:rFonts w:ascii="Arial Black" w:hAnsi="Arial Black"/>
          <w:b/>
          <w:szCs w:val="24"/>
        </w:rPr>
        <w:t>Старинные задачи.</w:t>
      </w:r>
      <w:r w:rsidRPr="00C5777D">
        <w:rPr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419225" cy="14478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i259e23-0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9C7" w:rsidRPr="00C5777D" w:rsidRDefault="002C69C7" w:rsidP="002C69C7">
      <w:pPr>
        <w:rPr>
          <w:szCs w:val="24"/>
        </w:rPr>
      </w:pPr>
      <w:r w:rsidRPr="00C5777D">
        <w:rPr>
          <w:szCs w:val="24"/>
        </w:rPr>
        <w:t>1.Некто нанял работника на год, обещая ему дать 12 рублей и кафтан. Однако работник, проработав 7 месяцев, захотел оставить работу и попросил расчёт. Ему было выплачено 5 рублей и кафтан. Сколько стоит кафтан.</w:t>
      </w:r>
    </w:p>
    <w:p w:rsidR="00474F2C" w:rsidRPr="00C5777D" w:rsidRDefault="002C69C7" w:rsidP="002C69C7">
      <w:pPr>
        <w:jc w:val="center"/>
        <w:rPr>
          <w:b/>
          <w:szCs w:val="24"/>
        </w:rPr>
      </w:pPr>
      <w:r w:rsidRPr="00C5777D">
        <w:rPr>
          <w:b/>
          <w:szCs w:val="24"/>
        </w:rPr>
        <w:t>Решение</w:t>
      </w:r>
    </w:p>
    <w:p w:rsidR="00D04336" w:rsidRPr="00C5777D" w:rsidRDefault="000F7F0F" w:rsidP="0013439A">
      <w:pPr>
        <w:jc w:val="center"/>
        <w:rPr>
          <w:szCs w:val="24"/>
        </w:rPr>
      </w:pPr>
      <w:r w:rsidRPr="00C5777D">
        <w:rPr>
          <w:szCs w:val="24"/>
        </w:rPr>
        <w:t xml:space="preserve">Пусть х рублей стоит </w:t>
      </w:r>
      <w:r w:rsidR="00D04336" w:rsidRPr="00C5777D">
        <w:rPr>
          <w:szCs w:val="24"/>
        </w:rPr>
        <w:t>кафтан, т</w:t>
      </w:r>
      <w:r w:rsidRPr="00C5777D">
        <w:rPr>
          <w:szCs w:val="24"/>
        </w:rPr>
        <w:t>огда х+12 рублей получил бы  раб</w:t>
      </w:r>
      <w:r w:rsidR="0013439A" w:rsidRPr="00C5777D">
        <w:rPr>
          <w:szCs w:val="24"/>
        </w:rPr>
        <w:t xml:space="preserve">отник за 12 месяцев работы, х </w:t>
      </w:r>
      <w:r w:rsidRPr="00C5777D">
        <w:rPr>
          <w:szCs w:val="24"/>
        </w:rPr>
        <w:t>+5 рублей-получил за 7 месяце</w:t>
      </w:r>
      <w:r w:rsidR="0013439A" w:rsidRPr="00C5777D">
        <w:rPr>
          <w:szCs w:val="24"/>
        </w:rPr>
        <w:t>в работы</w:t>
      </w:r>
      <w:proofErr w:type="gramStart"/>
      <w:r w:rsidR="0013439A" w:rsidRPr="00C5777D">
        <w:rPr>
          <w:szCs w:val="24"/>
        </w:rPr>
        <w:t>.</w:t>
      </w:r>
      <w:proofErr w:type="gramEnd"/>
      <w:r w:rsidR="0013439A" w:rsidRPr="00C5777D">
        <w:rPr>
          <w:szCs w:val="24"/>
        </w:rPr>
        <w:t xml:space="preserve"> (</w:t>
      </w:r>
      <w:proofErr w:type="gramStart"/>
      <w:r w:rsidR="0013439A" w:rsidRPr="00C5777D">
        <w:rPr>
          <w:szCs w:val="24"/>
        </w:rPr>
        <w:t>х</w:t>
      </w:r>
      <w:proofErr w:type="gramEnd"/>
      <w:r w:rsidR="00C57B64" w:rsidRPr="00C5777D">
        <w:rPr>
          <w:szCs w:val="24"/>
        </w:rPr>
        <w:t>+12):12=</w:t>
      </w:r>
      <w:r w:rsidRPr="00C5777D">
        <w:rPr>
          <w:szCs w:val="24"/>
        </w:rPr>
        <w:t>(</w:t>
      </w:r>
      <w:r w:rsidR="00D04336" w:rsidRPr="00C5777D">
        <w:rPr>
          <w:szCs w:val="24"/>
        </w:rPr>
        <w:t>х+5)</w:t>
      </w:r>
      <w:r w:rsidR="00C57B64" w:rsidRPr="00C5777D">
        <w:rPr>
          <w:szCs w:val="24"/>
        </w:rPr>
        <w:t>:7  (зарплата</w:t>
      </w:r>
      <w:r w:rsidR="00D04336" w:rsidRPr="00C5777D">
        <w:rPr>
          <w:szCs w:val="24"/>
        </w:rPr>
        <w:t xml:space="preserve"> в месяц),  12х+60=7х+84, 12х-7х=84-60, 5х=24, х=4,8.</w:t>
      </w:r>
    </w:p>
    <w:p w:rsidR="00D04336" w:rsidRPr="00C5777D" w:rsidRDefault="00D04336" w:rsidP="000F7F0F">
      <w:pPr>
        <w:rPr>
          <w:szCs w:val="24"/>
        </w:rPr>
      </w:pPr>
      <w:r w:rsidRPr="00C5777D">
        <w:rPr>
          <w:szCs w:val="24"/>
        </w:rPr>
        <w:t>Итак, кафтан стоит 4,8 рублей</w:t>
      </w:r>
    </w:p>
    <w:p w:rsidR="00D04336" w:rsidRPr="00C5777D" w:rsidRDefault="00D04336" w:rsidP="00D04336">
      <w:pPr>
        <w:jc w:val="right"/>
        <w:rPr>
          <w:szCs w:val="24"/>
        </w:rPr>
      </w:pPr>
      <w:r w:rsidRPr="00C5777D">
        <w:rPr>
          <w:szCs w:val="24"/>
        </w:rPr>
        <w:t>Ответ:4,8 рублей</w:t>
      </w:r>
    </w:p>
    <w:p w:rsidR="00D04336" w:rsidRPr="00C5777D" w:rsidRDefault="00D04336" w:rsidP="00B85D4D">
      <w:pPr>
        <w:jc w:val="center"/>
        <w:rPr>
          <w:szCs w:val="24"/>
        </w:rPr>
      </w:pPr>
    </w:p>
    <w:p w:rsidR="00D83328" w:rsidRPr="00C5777D" w:rsidRDefault="007D241D" w:rsidP="00D83328">
      <w:pPr>
        <w:rPr>
          <w:szCs w:val="24"/>
        </w:rPr>
      </w:pPr>
      <w:r w:rsidRPr="00C5777D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466850" cy="1609725"/>
            <wp:effectExtent l="171450" t="171450" r="381000" b="37147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94c211be5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5D4D" w:rsidRPr="00C5777D" w:rsidRDefault="002C69C7" w:rsidP="007D241D">
      <w:pPr>
        <w:jc w:val="center"/>
        <w:rPr>
          <w:szCs w:val="24"/>
        </w:rPr>
      </w:pPr>
      <w:r w:rsidRPr="00C5777D">
        <w:rPr>
          <w:szCs w:val="24"/>
        </w:rPr>
        <w:t>2.Один человек выпьет бочонок пива за 14 дней,  вместе с женой-за 10 дней. За сколько дней одна жена выпьет тот же бочонок пива</w:t>
      </w:r>
      <w:proofErr w:type="gramStart"/>
      <w:r w:rsidRPr="00C5777D">
        <w:rPr>
          <w:szCs w:val="24"/>
        </w:rPr>
        <w:t>..</w:t>
      </w:r>
      <w:proofErr w:type="gramEnd"/>
    </w:p>
    <w:p w:rsidR="00B85D4D" w:rsidRPr="00C5777D" w:rsidRDefault="007D241D" w:rsidP="00B85D4D">
      <w:pPr>
        <w:jc w:val="center"/>
        <w:rPr>
          <w:rFonts w:ascii="Arial Black" w:hAnsi="Arial Black"/>
          <w:b/>
          <w:szCs w:val="24"/>
        </w:rPr>
      </w:pPr>
      <w:r w:rsidRPr="00C5777D">
        <w:rPr>
          <w:rFonts w:ascii="Arial Black" w:hAnsi="Arial Black"/>
          <w:b/>
          <w:szCs w:val="24"/>
        </w:rPr>
        <w:t>Решение.</w:t>
      </w:r>
    </w:p>
    <w:p w:rsidR="00B85D4D" w:rsidRPr="00C5777D" w:rsidRDefault="00B85D4D" w:rsidP="00574901">
      <w:pPr>
        <w:rPr>
          <w:szCs w:val="24"/>
        </w:rPr>
      </w:pPr>
      <w:r w:rsidRPr="00C5777D">
        <w:rPr>
          <w:szCs w:val="24"/>
        </w:rPr>
        <w:t>Пусть жена выпьет весь бочонок за х дней</w:t>
      </w:r>
      <w:r w:rsidR="00B16D06" w:rsidRPr="00C5777D">
        <w:rPr>
          <w:szCs w:val="24"/>
        </w:rPr>
        <w:t>.</w:t>
      </w:r>
      <w:r w:rsidR="00574901" w:rsidRPr="00C5777D">
        <w:rPr>
          <w:szCs w:val="24"/>
        </w:rPr>
        <w:t xml:space="preserve"> Тогда 1/14 в день выпивает муж, а 1/10-жена</w:t>
      </w:r>
      <w:r w:rsidRPr="00C5777D">
        <w:rPr>
          <w:szCs w:val="24"/>
        </w:rPr>
        <w:t>.</w:t>
      </w:r>
    </w:p>
    <w:p w:rsidR="00574901" w:rsidRPr="00C5777D" w:rsidRDefault="00574901" w:rsidP="00574901">
      <w:pPr>
        <w:rPr>
          <w:szCs w:val="24"/>
        </w:rPr>
      </w:pPr>
      <w:r w:rsidRPr="00C5777D">
        <w:rPr>
          <w:szCs w:val="24"/>
        </w:rPr>
        <w:t>1/14+1/х=1/10,   1/х=1/10-1/14, 1/х=1/35,  х=35</w:t>
      </w:r>
    </w:p>
    <w:p w:rsidR="007D241D" w:rsidRPr="00C5777D" w:rsidRDefault="00574901" w:rsidP="00B2069C">
      <w:pPr>
        <w:tabs>
          <w:tab w:val="center" w:pos="4677"/>
        </w:tabs>
        <w:rPr>
          <w:szCs w:val="24"/>
        </w:rPr>
      </w:pPr>
      <w:r w:rsidRPr="00C5777D">
        <w:rPr>
          <w:szCs w:val="24"/>
        </w:rPr>
        <w:t>Ответ:35 дней.</w:t>
      </w:r>
    </w:p>
    <w:p w:rsidR="007D241D" w:rsidRPr="00C5777D" w:rsidRDefault="007D241D" w:rsidP="007D241D">
      <w:pPr>
        <w:spacing w:line="240" w:lineRule="auto"/>
        <w:jc w:val="center"/>
        <w:rPr>
          <w:b/>
          <w:szCs w:val="24"/>
        </w:rPr>
      </w:pPr>
      <w:r w:rsidRPr="00C5777D">
        <w:rPr>
          <w:b/>
          <w:szCs w:val="24"/>
        </w:rPr>
        <w:t xml:space="preserve">Конкурс капитанов. </w:t>
      </w:r>
    </w:p>
    <w:p w:rsidR="007D241D" w:rsidRPr="00C5777D" w:rsidRDefault="007D241D" w:rsidP="007D241D">
      <w:pPr>
        <w:rPr>
          <w:szCs w:val="24"/>
        </w:rPr>
      </w:pPr>
      <w:r w:rsidRPr="00C5777D">
        <w:rPr>
          <w:szCs w:val="24"/>
        </w:rPr>
        <w:t>Капитанам выдаются карточки с заданием.</w:t>
      </w:r>
      <w:r w:rsidRPr="00C5777D">
        <w:rPr>
          <w:noProof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819275" cy="1666875"/>
            <wp:effectExtent l="0" t="0" r="9525" b="9525"/>
            <wp:wrapTight wrapText="bothSides">
              <wp:wrapPolygon edited="0">
                <wp:start x="12892" y="0"/>
                <wp:lineTo x="6785" y="1728"/>
                <wp:lineTo x="5881" y="2222"/>
                <wp:lineTo x="6333" y="4443"/>
                <wp:lineTo x="3166" y="9134"/>
                <wp:lineTo x="1583" y="12343"/>
                <wp:lineTo x="0" y="14071"/>
                <wp:lineTo x="0" y="16539"/>
                <wp:lineTo x="4976" y="20489"/>
                <wp:lineTo x="8595" y="21477"/>
                <wp:lineTo x="9047" y="21477"/>
                <wp:lineTo x="11761" y="21477"/>
                <wp:lineTo x="12666" y="21477"/>
                <wp:lineTo x="19904" y="20489"/>
                <wp:lineTo x="20582" y="18761"/>
                <wp:lineTo x="19904" y="16786"/>
                <wp:lineTo x="18320" y="16293"/>
                <wp:lineTo x="21487" y="14318"/>
                <wp:lineTo x="21487" y="12837"/>
                <wp:lineTo x="16963" y="12343"/>
                <wp:lineTo x="15606" y="9627"/>
                <wp:lineTo x="15380" y="4443"/>
                <wp:lineTo x="14249" y="0"/>
                <wp:lineTo x="12892" y="0"/>
              </wp:wrapPolygon>
            </wp:wrapTight>
            <wp:docPr id="17" name="Рисунок 17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41D" w:rsidRPr="00C5777D" w:rsidRDefault="007D241D" w:rsidP="007D241D">
      <w:pPr>
        <w:rPr>
          <w:szCs w:val="24"/>
        </w:rPr>
      </w:pPr>
    </w:p>
    <w:p w:rsidR="007D241D" w:rsidRPr="00C5777D" w:rsidRDefault="007D241D" w:rsidP="007D241D">
      <w:pPr>
        <w:rPr>
          <w:szCs w:val="24"/>
        </w:rPr>
      </w:pPr>
      <w:r w:rsidRPr="00C5777D">
        <w:rPr>
          <w:szCs w:val="24"/>
        </w:rPr>
        <w:t>1.На ферме выращивают кроликов и фазанов. В настоящее время их столько, что у всех вместе 740 голов и 1980 ног.</w:t>
      </w:r>
    </w:p>
    <w:p w:rsidR="002E7073" w:rsidRPr="00C5777D" w:rsidRDefault="007D241D" w:rsidP="007D241D">
      <w:pPr>
        <w:jc w:val="center"/>
        <w:rPr>
          <w:szCs w:val="24"/>
        </w:rPr>
      </w:pPr>
      <w:r w:rsidRPr="00C5777D">
        <w:rPr>
          <w:szCs w:val="24"/>
        </w:rPr>
        <w:t>Сколько же в настоящее время находится на ферме кроликов и фазанов</w:t>
      </w:r>
    </w:p>
    <w:p w:rsidR="002E7073" w:rsidRPr="00C5777D" w:rsidRDefault="001523C4" w:rsidP="00574901">
      <w:pPr>
        <w:rPr>
          <w:szCs w:val="24"/>
        </w:rPr>
      </w:pPr>
      <w:r w:rsidRPr="00C5777D">
        <w:rPr>
          <w:szCs w:val="24"/>
        </w:rPr>
        <w:t>Пусть на ферме х</w:t>
      </w:r>
      <w:r w:rsidR="002E7073" w:rsidRPr="00C5777D">
        <w:rPr>
          <w:szCs w:val="24"/>
        </w:rPr>
        <w:t>-число зай</w:t>
      </w:r>
      <w:r w:rsidRPr="00C5777D">
        <w:rPr>
          <w:szCs w:val="24"/>
        </w:rPr>
        <w:t>цев, тогда 740-х-число фазанов.4х-число ног у зайцев.</w:t>
      </w:r>
    </w:p>
    <w:p w:rsidR="001523C4" w:rsidRPr="00C5777D" w:rsidRDefault="001523C4" w:rsidP="00574901">
      <w:pPr>
        <w:rPr>
          <w:szCs w:val="24"/>
        </w:rPr>
      </w:pPr>
      <w:r w:rsidRPr="00C5777D">
        <w:rPr>
          <w:szCs w:val="24"/>
        </w:rPr>
        <w:t>2(740-х) - число ног у фазанов. Составляем и решаем уравнение.</w:t>
      </w:r>
    </w:p>
    <w:p w:rsidR="001523C4" w:rsidRPr="00C5777D" w:rsidRDefault="001523C4" w:rsidP="00574901">
      <w:pPr>
        <w:rPr>
          <w:szCs w:val="24"/>
        </w:rPr>
      </w:pPr>
      <w:r w:rsidRPr="00C5777D">
        <w:rPr>
          <w:szCs w:val="24"/>
        </w:rPr>
        <w:t>4х+2(740-х)=1980, 4х+1480-2х=1980, 2х=500, х=250.Итак, на ферме 250 зайцев и 740-250=490 фазанов.</w:t>
      </w:r>
    </w:p>
    <w:p w:rsidR="001523C4" w:rsidRPr="00C5777D" w:rsidRDefault="001523C4" w:rsidP="00574901">
      <w:pPr>
        <w:rPr>
          <w:szCs w:val="24"/>
        </w:rPr>
      </w:pPr>
      <w:r w:rsidRPr="00C5777D">
        <w:rPr>
          <w:szCs w:val="24"/>
        </w:rPr>
        <w:t>Ответ:250 зайцев и 490 фазанов.</w:t>
      </w:r>
    </w:p>
    <w:p w:rsidR="001523C4" w:rsidRPr="00C5777D" w:rsidRDefault="001523C4" w:rsidP="0013439A">
      <w:pPr>
        <w:tabs>
          <w:tab w:val="left" w:pos="142"/>
          <w:tab w:val="left" w:pos="284"/>
          <w:tab w:val="left" w:pos="426"/>
          <w:tab w:val="left" w:pos="851"/>
          <w:tab w:val="right" w:pos="9355"/>
        </w:tabs>
        <w:jc w:val="right"/>
        <w:rPr>
          <w:szCs w:val="24"/>
        </w:rPr>
      </w:pPr>
      <w:r w:rsidRPr="00C5777D">
        <w:rPr>
          <w:szCs w:val="24"/>
        </w:rPr>
        <w:t>2 способ.</w:t>
      </w:r>
      <w:r w:rsidR="0013439A" w:rsidRPr="00C5777D">
        <w:rPr>
          <w:szCs w:val="24"/>
        </w:rPr>
        <w:tab/>
      </w:r>
    </w:p>
    <w:p w:rsidR="001523C4" w:rsidRPr="00C5777D" w:rsidRDefault="001523C4" w:rsidP="00574901">
      <w:pPr>
        <w:rPr>
          <w:szCs w:val="24"/>
        </w:rPr>
      </w:pPr>
      <w:r w:rsidRPr="00C5777D">
        <w:rPr>
          <w:szCs w:val="24"/>
        </w:rPr>
        <w:t xml:space="preserve">Пусть х-число зайцев, у-число </w:t>
      </w:r>
      <w:r w:rsidR="00724E97" w:rsidRPr="00C5777D">
        <w:rPr>
          <w:szCs w:val="24"/>
        </w:rPr>
        <w:t>фазанов. Тогда х + у=740 и 4</w:t>
      </w:r>
      <w:r w:rsidR="006B4762" w:rsidRPr="00C5777D">
        <w:rPr>
          <w:szCs w:val="24"/>
        </w:rPr>
        <w:t xml:space="preserve">х+2у=1980, откуда х=250,у=490. </w:t>
      </w:r>
      <w:r w:rsidR="00724E97" w:rsidRPr="00C5777D">
        <w:rPr>
          <w:szCs w:val="24"/>
        </w:rPr>
        <w:t>Итак, на ферме 250 зайцев и 490 фазанов</w:t>
      </w:r>
    </w:p>
    <w:p w:rsidR="007D241D" w:rsidRPr="00C5777D" w:rsidRDefault="00724E97" w:rsidP="00574901">
      <w:pPr>
        <w:rPr>
          <w:szCs w:val="24"/>
        </w:rPr>
      </w:pPr>
      <w:r w:rsidRPr="00C5777D">
        <w:rPr>
          <w:szCs w:val="24"/>
        </w:rPr>
        <w:t>Ответ: 250 зайцев и 490 фаз</w:t>
      </w:r>
      <w:r w:rsidR="005B7D9B" w:rsidRPr="00C5777D">
        <w:rPr>
          <w:szCs w:val="24"/>
        </w:rPr>
        <w:t>анов</w:t>
      </w:r>
      <w:r w:rsidRPr="00C5777D">
        <w:rPr>
          <w:szCs w:val="24"/>
        </w:rPr>
        <w:t>.</w:t>
      </w:r>
    </w:p>
    <w:p w:rsidR="005B7D9B" w:rsidRPr="00C5777D" w:rsidRDefault="005B7D9B" w:rsidP="00574901">
      <w:pPr>
        <w:rPr>
          <w:szCs w:val="24"/>
        </w:rPr>
      </w:pPr>
      <w:r w:rsidRPr="00C5777D">
        <w:rPr>
          <w:szCs w:val="24"/>
        </w:rPr>
        <w:t>2.Сообрази.</w:t>
      </w:r>
    </w:p>
    <w:p w:rsidR="007D241D" w:rsidRPr="00C5777D" w:rsidRDefault="007D241D" w:rsidP="00B2069C">
      <w:pPr>
        <w:rPr>
          <w:szCs w:val="24"/>
        </w:rPr>
      </w:pPr>
      <w:r w:rsidRPr="00C5777D">
        <w:rPr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73220</wp:posOffset>
            </wp:positionH>
            <wp:positionV relativeFrom="margin">
              <wp:posOffset>7398385</wp:posOffset>
            </wp:positionV>
            <wp:extent cx="1992630" cy="1578610"/>
            <wp:effectExtent l="0" t="0" r="7620" b="254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9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D9B" w:rsidRPr="00C5777D">
        <w:rPr>
          <w:szCs w:val="24"/>
        </w:rPr>
        <w:t>Лыжник рассчитывал,что</w:t>
      </w:r>
      <w:r w:rsidR="00C957C4" w:rsidRPr="00C5777D">
        <w:rPr>
          <w:szCs w:val="24"/>
        </w:rPr>
        <w:t xml:space="preserve"> если он станет делать в час 10 км, то прибудет на место назначения часом позже полудня. При скорости же 15 км в час он прибыл бы часом раньше полудня. С какой же скоростью</w:t>
      </w:r>
      <w:r w:rsidR="004A3405" w:rsidRPr="00C5777D">
        <w:rPr>
          <w:szCs w:val="24"/>
        </w:rPr>
        <w:t xml:space="preserve"> должен он бежать, чтобы прибыть на место ровно в полдень?</w:t>
      </w:r>
    </w:p>
    <w:p w:rsidR="007D241D" w:rsidRPr="00C5777D" w:rsidRDefault="007D241D" w:rsidP="00574901">
      <w:pPr>
        <w:rPr>
          <w:szCs w:val="24"/>
        </w:rPr>
      </w:pPr>
    </w:p>
    <w:p w:rsidR="007D241D" w:rsidRPr="00C5777D" w:rsidRDefault="007D241D" w:rsidP="007D241D">
      <w:pPr>
        <w:jc w:val="center"/>
        <w:rPr>
          <w:b/>
          <w:szCs w:val="24"/>
        </w:rPr>
      </w:pPr>
      <w:r w:rsidRPr="00C5777D">
        <w:rPr>
          <w:b/>
          <w:szCs w:val="24"/>
        </w:rPr>
        <w:t>Решение.</w:t>
      </w:r>
    </w:p>
    <w:p w:rsidR="007D241D" w:rsidRPr="00C5777D" w:rsidRDefault="007D241D" w:rsidP="00574901">
      <w:pPr>
        <w:rPr>
          <w:szCs w:val="24"/>
        </w:rPr>
      </w:pPr>
      <w:r w:rsidRPr="00C5777D">
        <w:rPr>
          <w:szCs w:val="24"/>
        </w:rPr>
        <w:t>Пусть х часов-время выхода со старта, тогда (13-х</w:t>
      </w:r>
      <w:proofErr w:type="gramStart"/>
      <w:r w:rsidRPr="00C5777D">
        <w:rPr>
          <w:szCs w:val="24"/>
        </w:rPr>
        <w:t xml:space="preserve"> )</w:t>
      </w:r>
      <w:proofErr w:type="gramEnd"/>
      <w:r w:rsidRPr="00C5777D">
        <w:rPr>
          <w:szCs w:val="24"/>
        </w:rPr>
        <w:t xml:space="preserve"> часов-время движения со скоростью 10 км/ч, (11-х) часов-время движения со скоростью 15 км/ч. Расстояние до пункта назначения одно и тоже.  Имеем уравнение.</w:t>
      </w:r>
    </w:p>
    <w:p w:rsidR="004A3405" w:rsidRPr="00C5777D" w:rsidRDefault="002F5B29" w:rsidP="00574901">
      <w:pPr>
        <w:rPr>
          <w:szCs w:val="24"/>
        </w:rPr>
      </w:pPr>
      <w:r w:rsidRPr="00C5777D">
        <w:rPr>
          <w:szCs w:val="24"/>
        </w:rPr>
        <w:t>(13-х)*10=15*(11-х), 130-10х=165-15х, 5х=35, х=7. Итак, 13-7=6 часовбудет в пути, двигаясь со скоростью 10км/ч,11-7=4 часа, двигаясь со скоростью 15 км/ч. Расстояние до пункта назначения</w:t>
      </w:r>
      <w:r w:rsidR="00D762BA" w:rsidRPr="00C5777D">
        <w:rPr>
          <w:szCs w:val="24"/>
        </w:rPr>
        <w:t>, равное 60 км (15*4=60) он должен преодолеть за 5часов(12-7=5).</w:t>
      </w:r>
    </w:p>
    <w:p w:rsidR="00D762BA" w:rsidRPr="00C5777D" w:rsidRDefault="00D762BA" w:rsidP="00574901">
      <w:pPr>
        <w:rPr>
          <w:szCs w:val="24"/>
        </w:rPr>
      </w:pPr>
      <w:r w:rsidRPr="00C5777D">
        <w:rPr>
          <w:szCs w:val="24"/>
        </w:rPr>
        <w:t>Итак, чтобы прибыть на место ровно в полдень, лыжник должен двигаться со скоростью 12 км/ч (60:5-12).</w:t>
      </w:r>
    </w:p>
    <w:p w:rsidR="00D762BA" w:rsidRPr="00C5777D" w:rsidRDefault="00D762BA" w:rsidP="00574901">
      <w:pPr>
        <w:rPr>
          <w:szCs w:val="24"/>
        </w:rPr>
      </w:pPr>
      <w:r w:rsidRPr="00C5777D">
        <w:rPr>
          <w:szCs w:val="24"/>
        </w:rPr>
        <w:t>Ответ:12км/ч.</w:t>
      </w:r>
    </w:p>
    <w:p w:rsidR="00724E97" w:rsidRPr="00C5777D" w:rsidRDefault="00D762BA" w:rsidP="00574901">
      <w:pPr>
        <w:rPr>
          <w:szCs w:val="24"/>
        </w:rPr>
      </w:pPr>
      <w:r w:rsidRPr="00C5777D">
        <w:rPr>
          <w:szCs w:val="24"/>
        </w:rPr>
        <w:t>Капитаны решают задачи</w:t>
      </w:r>
      <w:r w:rsidR="00724E97" w:rsidRPr="00C5777D">
        <w:rPr>
          <w:szCs w:val="24"/>
        </w:rPr>
        <w:t>, а с остальными проводится конкурс загадок.</w:t>
      </w:r>
    </w:p>
    <w:p w:rsidR="00B16D06" w:rsidRPr="00C5777D" w:rsidRDefault="00B16D06" w:rsidP="000413EC">
      <w:pPr>
        <w:jc w:val="right"/>
        <w:rPr>
          <w:szCs w:val="24"/>
        </w:rPr>
      </w:pPr>
    </w:p>
    <w:p w:rsidR="00B16D06" w:rsidRPr="00C5777D" w:rsidRDefault="00B2069C" w:rsidP="000413EC">
      <w:pPr>
        <w:tabs>
          <w:tab w:val="left" w:pos="6072"/>
        </w:tabs>
        <w:jc w:val="both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165100</wp:posOffset>
            </wp:positionV>
            <wp:extent cx="2725420" cy="1619250"/>
            <wp:effectExtent l="190500" t="190500" r="189230" b="190500"/>
            <wp:wrapNone/>
            <wp:docPr id="4" name="Рисунок 4" descr="C:\Program Files\Microsoft Office\MEDIA\CAGCAT10\j0234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CAGCAT10\j0234687.g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6D06" w:rsidRPr="00C5777D">
        <w:rPr>
          <w:b/>
          <w:szCs w:val="24"/>
        </w:rPr>
        <w:t>Ведущая.</w:t>
      </w:r>
    </w:p>
    <w:p w:rsidR="00B16D06" w:rsidRPr="00C5777D" w:rsidRDefault="00B16D06" w:rsidP="000413EC">
      <w:pPr>
        <w:tabs>
          <w:tab w:val="left" w:pos="6779"/>
        </w:tabs>
        <w:jc w:val="both"/>
        <w:rPr>
          <w:szCs w:val="24"/>
        </w:rPr>
      </w:pPr>
      <w:r w:rsidRPr="00C5777D">
        <w:rPr>
          <w:szCs w:val="24"/>
        </w:rPr>
        <w:t>Не всегда уравнения</w:t>
      </w:r>
    </w:p>
    <w:p w:rsidR="00B16D06" w:rsidRPr="00C5777D" w:rsidRDefault="00B16D06" w:rsidP="000413EC">
      <w:pPr>
        <w:jc w:val="both"/>
        <w:rPr>
          <w:szCs w:val="24"/>
        </w:rPr>
      </w:pPr>
      <w:r w:rsidRPr="00C5777D">
        <w:rPr>
          <w:szCs w:val="24"/>
        </w:rPr>
        <w:t>Разрешают сомнения,</w:t>
      </w:r>
    </w:p>
    <w:p w:rsidR="00B16D06" w:rsidRPr="00C5777D" w:rsidRDefault="00B16D06" w:rsidP="000413EC">
      <w:pPr>
        <w:jc w:val="both"/>
        <w:rPr>
          <w:szCs w:val="24"/>
        </w:rPr>
      </w:pPr>
      <w:r w:rsidRPr="00C5777D">
        <w:rPr>
          <w:szCs w:val="24"/>
        </w:rPr>
        <w:t>Но итогом сомнения</w:t>
      </w:r>
    </w:p>
    <w:p w:rsidR="00B16D06" w:rsidRPr="00C5777D" w:rsidRDefault="00B16D06" w:rsidP="000413EC">
      <w:pPr>
        <w:jc w:val="both"/>
        <w:rPr>
          <w:szCs w:val="24"/>
        </w:rPr>
      </w:pPr>
      <w:r w:rsidRPr="00C5777D">
        <w:rPr>
          <w:szCs w:val="24"/>
        </w:rPr>
        <w:t>Может быть озарение!</w:t>
      </w:r>
    </w:p>
    <w:p w:rsidR="000413EC" w:rsidRDefault="000413EC" w:rsidP="007158C6">
      <w:pPr>
        <w:jc w:val="both"/>
      </w:pPr>
    </w:p>
    <w:p w:rsidR="000413EC" w:rsidRDefault="00B2069C" w:rsidP="000413EC">
      <w:pPr>
        <w:jc w:val="both"/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298450</wp:posOffset>
            </wp:positionV>
            <wp:extent cx="1737995" cy="1767840"/>
            <wp:effectExtent l="0" t="0" r="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Clipart-Free-09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3EC">
        <w:t>Командам по очереди задаются загадки.</w:t>
      </w:r>
    </w:p>
    <w:p w:rsidR="000413EC" w:rsidRPr="00C5777D" w:rsidRDefault="000413EC" w:rsidP="000413EC">
      <w:pPr>
        <w:jc w:val="both"/>
        <w:rPr>
          <w:szCs w:val="24"/>
        </w:rPr>
      </w:pPr>
      <w:r w:rsidRPr="00C5777D">
        <w:rPr>
          <w:szCs w:val="24"/>
        </w:rPr>
        <w:t>1.По бумаге я  брожу,</w:t>
      </w:r>
    </w:p>
    <w:p w:rsidR="000413EC" w:rsidRPr="00C5777D" w:rsidRDefault="000413EC" w:rsidP="007158C6">
      <w:pPr>
        <w:jc w:val="both"/>
        <w:rPr>
          <w:szCs w:val="24"/>
        </w:rPr>
      </w:pPr>
      <w:r w:rsidRPr="00C5777D">
        <w:rPr>
          <w:szCs w:val="24"/>
        </w:rPr>
        <w:t>Тонким носиком вожу</w:t>
      </w:r>
    </w:p>
    <w:p w:rsidR="007158C6" w:rsidRPr="00C5777D" w:rsidRDefault="007158C6" w:rsidP="007158C6">
      <w:pPr>
        <w:jc w:val="both"/>
        <w:rPr>
          <w:szCs w:val="24"/>
        </w:rPr>
      </w:pPr>
      <w:r w:rsidRPr="00C5777D">
        <w:rPr>
          <w:szCs w:val="24"/>
        </w:rPr>
        <w:t>Оставляю сзади след,</w:t>
      </w:r>
    </w:p>
    <w:p w:rsidR="007158C6" w:rsidRPr="00C5777D" w:rsidRDefault="00A05D19" w:rsidP="007158C6">
      <w:pPr>
        <w:jc w:val="both"/>
        <w:rPr>
          <w:szCs w:val="24"/>
        </w:rPr>
      </w:pPr>
      <w:r w:rsidRPr="00C5777D">
        <w:rPr>
          <w:szCs w:val="24"/>
        </w:rPr>
        <w:t>Когда верный, когда нет.</w:t>
      </w:r>
    </w:p>
    <w:p w:rsidR="00A05D19" w:rsidRPr="00C5777D" w:rsidRDefault="00A05D19" w:rsidP="007158C6">
      <w:pPr>
        <w:jc w:val="both"/>
        <w:rPr>
          <w:szCs w:val="24"/>
        </w:rPr>
      </w:pPr>
      <w:r w:rsidRPr="00C5777D">
        <w:rPr>
          <w:szCs w:val="24"/>
        </w:rPr>
        <w:t>Вот это как раз,</w:t>
      </w:r>
    </w:p>
    <w:p w:rsidR="00A05D19" w:rsidRPr="00C5777D" w:rsidRDefault="00A05D19" w:rsidP="007158C6">
      <w:pPr>
        <w:jc w:val="both"/>
        <w:rPr>
          <w:szCs w:val="24"/>
        </w:rPr>
      </w:pPr>
      <w:r w:rsidRPr="00C5777D">
        <w:rPr>
          <w:szCs w:val="24"/>
        </w:rPr>
        <w:t>Зависит от вас!</w:t>
      </w:r>
    </w:p>
    <w:p w:rsidR="00A05D19" w:rsidRPr="00C5777D" w:rsidRDefault="00A05D19" w:rsidP="007158C6">
      <w:pPr>
        <w:jc w:val="both"/>
        <w:rPr>
          <w:i/>
          <w:szCs w:val="24"/>
        </w:rPr>
      </w:pPr>
      <w:r w:rsidRPr="00C5777D">
        <w:rPr>
          <w:i/>
          <w:szCs w:val="24"/>
        </w:rPr>
        <w:t>Ответ: Карандаш.</w:t>
      </w:r>
    </w:p>
    <w:p w:rsidR="00B2069C" w:rsidRDefault="00B2069C" w:rsidP="000413EC">
      <w:pPr>
        <w:jc w:val="right"/>
        <w:rPr>
          <w:szCs w:val="24"/>
        </w:rPr>
      </w:pPr>
    </w:p>
    <w:p w:rsidR="00B2069C" w:rsidRDefault="00B2069C" w:rsidP="000413EC">
      <w:pPr>
        <w:jc w:val="right"/>
        <w:rPr>
          <w:szCs w:val="24"/>
        </w:rPr>
      </w:pPr>
    </w:p>
    <w:p w:rsidR="00B2069C" w:rsidRDefault="00B2069C" w:rsidP="000413EC">
      <w:pPr>
        <w:jc w:val="right"/>
        <w:rPr>
          <w:szCs w:val="24"/>
        </w:rPr>
      </w:pPr>
    </w:p>
    <w:p w:rsidR="00B2069C" w:rsidRDefault="00B2069C" w:rsidP="00B2069C">
      <w:pPr>
        <w:rPr>
          <w:szCs w:val="24"/>
        </w:rPr>
      </w:pPr>
    </w:p>
    <w:p w:rsidR="00B2069C" w:rsidRPr="00C5777D" w:rsidRDefault="00B2069C" w:rsidP="00B2069C">
      <w:pPr>
        <w:rPr>
          <w:szCs w:val="24"/>
        </w:rPr>
      </w:pPr>
      <w:r w:rsidRPr="00C5777D">
        <w:rPr>
          <w:szCs w:val="24"/>
        </w:rPr>
        <w:t>2.Нас трое в треугольнике любом.</w:t>
      </w:r>
    </w:p>
    <w:p w:rsidR="00B2069C" w:rsidRPr="00C5777D" w:rsidRDefault="00B2069C" w:rsidP="00B2069C">
      <w:pPr>
        <w:rPr>
          <w:szCs w:val="24"/>
        </w:rPr>
      </w:pPr>
      <w:r w:rsidRPr="00C5777D">
        <w:rPr>
          <w:szCs w:val="24"/>
        </w:rPr>
        <w:t>Предпочитая золотые середины,</w:t>
      </w:r>
    </w:p>
    <w:p w:rsidR="00B2069C" w:rsidRPr="00C5777D" w:rsidRDefault="00B2069C" w:rsidP="00B2069C">
      <w:pPr>
        <w:rPr>
          <w:szCs w:val="24"/>
        </w:rPr>
      </w:pPr>
      <w:r w:rsidRPr="00C5777D">
        <w:rPr>
          <w:szCs w:val="24"/>
        </w:rPr>
        <w:t>Мы центр тяжести встречаем на пути.</w:t>
      </w:r>
    </w:p>
    <w:p w:rsidR="00B2069C" w:rsidRDefault="00B2069C" w:rsidP="00B2069C">
      <w:pPr>
        <w:tabs>
          <w:tab w:val="left" w:pos="3505"/>
        </w:tabs>
        <w:rPr>
          <w:szCs w:val="24"/>
        </w:rPr>
      </w:pPr>
      <w:r w:rsidRPr="00C5777D">
        <w:rPr>
          <w:szCs w:val="24"/>
        </w:rPr>
        <w:t>Ведущим прямо из вершины,</w:t>
      </w:r>
      <w:r w:rsidRPr="00C5777D">
        <w:rPr>
          <w:szCs w:val="24"/>
        </w:rPr>
        <w:tab/>
      </w:r>
    </w:p>
    <w:p w:rsidR="00A05D19" w:rsidRPr="00C5777D" w:rsidRDefault="00A05D19" w:rsidP="00B2069C">
      <w:pPr>
        <w:rPr>
          <w:szCs w:val="24"/>
        </w:rPr>
      </w:pPr>
      <w:r w:rsidRPr="00C5777D">
        <w:rPr>
          <w:szCs w:val="24"/>
        </w:rPr>
        <w:t>Как получают нас?</w:t>
      </w:r>
    </w:p>
    <w:p w:rsidR="00152BF5" w:rsidRPr="00C5777D" w:rsidRDefault="00A05D19" w:rsidP="00B2069C">
      <w:pPr>
        <w:rPr>
          <w:szCs w:val="24"/>
        </w:rPr>
      </w:pPr>
      <w:r w:rsidRPr="00C5777D">
        <w:rPr>
          <w:i/>
          <w:szCs w:val="24"/>
        </w:rPr>
        <w:t>Ответ: Находим точку пересечения серединных перпендикуляров</w:t>
      </w:r>
      <w:r w:rsidRPr="00C5777D">
        <w:rPr>
          <w:szCs w:val="24"/>
        </w:rPr>
        <w:t>.</w:t>
      </w:r>
    </w:p>
    <w:p w:rsidR="00152BF5" w:rsidRPr="00C5777D" w:rsidRDefault="00152BF5" w:rsidP="00152BF5">
      <w:pPr>
        <w:jc w:val="center"/>
        <w:rPr>
          <w:szCs w:val="24"/>
        </w:rPr>
      </w:pPr>
      <w:r w:rsidRPr="00C5777D">
        <w:rPr>
          <w:noProof/>
          <w:szCs w:val="24"/>
          <w:lang w:eastAsia="ru-RU"/>
        </w:rPr>
        <w:drawing>
          <wp:inline distT="0" distB="0" distL="0" distR="0">
            <wp:extent cx="1972378" cy="143198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ат-злой-с-сестрой1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47" cy="14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BAE" w:rsidRPr="00C5777D" w:rsidRDefault="00A05D19" w:rsidP="000413EC">
      <w:pPr>
        <w:jc w:val="center"/>
        <w:rPr>
          <w:szCs w:val="24"/>
        </w:rPr>
      </w:pPr>
      <w:r w:rsidRPr="00C5777D">
        <w:rPr>
          <w:szCs w:val="24"/>
        </w:rPr>
        <w:t xml:space="preserve">3.У мальчика с пальчик из сказки Ш.Перро было шесть братьев. Автор сказки </w:t>
      </w:r>
      <w:r w:rsidR="00043BAE" w:rsidRPr="00C5777D">
        <w:rPr>
          <w:szCs w:val="24"/>
        </w:rPr>
        <w:t>почему-то не пожелал сообщить нам, что в действительности в этой семье дровосека у каждого из семи братьев было по семь сестриц. Сколько же всего братьев и сестриц было в этой семье?</w:t>
      </w:r>
    </w:p>
    <w:p w:rsidR="00B2069C" w:rsidRPr="00B2069C" w:rsidRDefault="00043BAE" w:rsidP="00B2069C">
      <w:pPr>
        <w:jc w:val="center"/>
        <w:rPr>
          <w:i/>
          <w:szCs w:val="24"/>
        </w:rPr>
      </w:pPr>
      <w:r w:rsidRPr="00C5777D">
        <w:rPr>
          <w:i/>
          <w:szCs w:val="24"/>
        </w:rPr>
        <w:t>Ответ: У каждого из семи братьев одни и те же семь сестёр. Значит, всего братьев и сестёр в этой семье-14.</w:t>
      </w:r>
    </w:p>
    <w:p w:rsidR="000413EC" w:rsidRDefault="00B2069C" w:rsidP="00152BF5">
      <w:pPr>
        <w:tabs>
          <w:tab w:val="left" w:pos="8341"/>
        </w:tabs>
        <w:jc w:val="both"/>
      </w:pPr>
      <w:r w:rsidRPr="00C5777D">
        <w:rPr>
          <w:noProof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545715</wp:posOffset>
            </wp:positionH>
            <wp:positionV relativeFrom="margin">
              <wp:posOffset>5551805</wp:posOffset>
            </wp:positionV>
            <wp:extent cx="3476625" cy="220980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3a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3EC" w:rsidRPr="00C5777D">
        <w:rPr>
          <w:szCs w:val="24"/>
        </w:rPr>
        <w:t>4.Три соседа мужика</w:t>
      </w:r>
      <w:r w:rsidR="00152BF5">
        <w:tab/>
      </w:r>
    </w:p>
    <w:p w:rsidR="000413EC" w:rsidRDefault="000413EC" w:rsidP="000413EC">
      <w:pPr>
        <w:jc w:val="both"/>
      </w:pPr>
      <w:r>
        <w:t>(Фёдор, Яков и Лука)</w:t>
      </w:r>
    </w:p>
    <w:p w:rsidR="000413EC" w:rsidRDefault="000413EC" w:rsidP="000413EC">
      <w:pPr>
        <w:jc w:val="both"/>
      </w:pPr>
      <w:r>
        <w:t>Чтоб всегда с водою жить,</w:t>
      </w:r>
    </w:p>
    <w:p w:rsidR="000413EC" w:rsidRDefault="000413EC" w:rsidP="000413EC">
      <w:pPr>
        <w:jc w:val="both"/>
      </w:pPr>
      <w:r>
        <w:t>Стали свой колодец рыть.</w:t>
      </w:r>
    </w:p>
    <w:p w:rsidR="000413EC" w:rsidRDefault="000413EC" w:rsidP="000413EC">
      <w:pPr>
        <w:jc w:val="both"/>
      </w:pPr>
      <w:r>
        <w:t>Но Лука вдруг говорит:</w:t>
      </w:r>
    </w:p>
    <w:p w:rsidR="000413EC" w:rsidRDefault="000413EC" w:rsidP="000413EC">
      <w:pPr>
        <w:jc w:val="both"/>
      </w:pPr>
      <w:r>
        <w:t>«Ведь один момент забыт!</w:t>
      </w:r>
    </w:p>
    <w:p w:rsidR="000413EC" w:rsidRDefault="000413EC" w:rsidP="007158C6">
      <w:pPr>
        <w:jc w:val="both"/>
      </w:pPr>
      <w:r>
        <w:t>Нужно длины всех дорог</w:t>
      </w:r>
    </w:p>
    <w:p w:rsidR="00133FC5" w:rsidRDefault="00133FC5" w:rsidP="007158C6">
      <w:pPr>
        <w:jc w:val="both"/>
      </w:pPr>
      <w:r>
        <w:t>Сделать равными, друзья!</w:t>
      </w:r>
    </w:p>
    <w:p w:rsidR="00133FC5" w:rsidRDefault="00133FC5" w:rsidP="007158C6">
      <w:pPr>
        <w:jc w:val="both"/>
      </w:pPr>
      <w:r>
        <w:t>Допустить обид нельзя».</w:t>
      </w:r>
    </w:p>
    <w:p w:rsidR="00133FC5" w:rsidRDefault="00133FC5" w:rsidP="007158C6">
      <w:pPr>
        <w:jc w:val="both"/>
      </w:pPr>
      <w:r>
        <w:t>Можно ль это сделать им?</w:t>
      </w:r>
    </w:p>
    <w:p w:rsidR="00133FC5" w:rsidRDefault="00133FC5" w:rsidP="007158C6">
      <w:pPr>
        <w:jc w:val="both"/>
      </w:pPr>
      <w:r>
        <w:t xml:space="preserve">И смекни, </w:t>
      </w:r>
      <w:proofErr w:type="gramStart"/>
      <w:r>
        <w:t>путём</w:t>
      </w:r>
      <w:proofErr w:type="gramEnd"/>
      <w:r>
        <w:t xml:space="preserve"> каким?</w:t>
      </w:r>
    </w:p>
    <w:p w:rsidR="00133FC5" w:rsidRDefault="00133FC5" w:rsidP="007158C6">
      <w:pPr>
        <w:jc w:val="both"/>
      </w:pPr>
      <w:r>
        <w:t xml:space="preserve"> Ответ: Найти точку пересечения серединных перпендикуляров.</w:t>
      </w:r>
    </w:p>
    <w:p w:rsidR="00133FC5" w:rsidRDefault="00133FC5" w:rsidP="007158C6">
      <w:pPr>
        <w:jc w:val="both"/>
      </w:pPr>
      <w:r>
        <w:lastRenderedPageBreak/>
        <w:t>5.Два человека подошли к реке. У пустынного берега стояла лодка, в которой мог поместит</w:t>
      </w:r>
      <w:r w:rsidR="002F5BAA">
        <w:t>ь</w:t>
      </w:r>
      <w:r>
        <w:t>ся один человек</w:t>
      </w:r>
      <w:r w:rsidR="002F5BAA">
        <w:t>. Всё же оба  туриста без всякой помощи переправились на этой лодке и продолжили свой путь. Как они это сделали?</w:t>
      </w:r>
    </w:p>
    <w:p w:rsidR="002F5BAA" w:rsidRDefault="002F5BAA" w:rsidP="007158C6">
      <w:pPr>
        <w:jc w:val="both"/>
      </w:pPr>
      <w:r>
        <w:t>Ответ: Двое подошли к разным берегам реки.  Поэтому сначала переправился один, а затем в той же лодке другой.</w:t>
      </w:r>
    </w:p>
    <w:p w:rsidR="002F5BAA" w:rsidRDefault="00B2069C" w:rsidP="00B80670">
      <w:pPr>
        <w:spacing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83585</wp:posOffset>
            </wp:positionH>
            <wp:positionV relativeFrom="margin">
              <wp:posOffset>1523365</wp:posOffset>
            </wp:positionV>
            <wp:extent cx="2639060" cy="2044065"/>
            <wp:effectExtent l="0" t="0" r="889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imovochka.0-05-351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BAA">
        <w:t xml:space="preserve">6.На болоте две лягушки </w:t>
      </w:r>
      <w:proofErr w:type="spellStart"/>
      <w:r w:rsidR="002F5BAA">
        <w:t>похвалялисьпопрыгушки</w:t>
      </w:r>
      <w:proofErr w:type="spellEnd"/>
      <w:r w:rsidR="002F5BAA">
        <w:t>.</w:t>
      </w:r>
    </w:p>
    <w:p w:rsidR="002F5BAA" w:rsidRDefault="002F5BAA" w:rsidP="00B80670">
      <w:pPr>
        <w:spacing w:line="240" w:lineRule="auto"/>
        <w:jc w:val="both"/>
      </w:pPr>
      <w:r>
        <w:t>«Съела пять я комаров</w:t>
      </w:r>
      <w:r w:rsidR="00BC458D">
        <w:t>,</w:t>
      </w:r>
    </w:p>
    <w:p w:rsidR="002F5BAA" w:rsidRDefault="002F5BAA" w:rsidP="00B80670">
      <w:pPr>
        <w:spacing w:line="240" w:lineRule="auto"/>
        <w:jc w:val="both"/>
      </w:pPr>
      <w:r>
        <w:t>Восемь мошек, шесть жуков!»</w:t>
      </w:r>
    </w:p>
    <w:p w:rsidR="002F5BAA" w:rsidRDefault="00BC458D" w:rsidP="00B80670">
      <w:pPr>
        <w:tabs>
          <w:tab w:val="right" w:pos="9355"/>
        </w:tabs>
        <w:spacing w:line="240" w:lineRule="auto"/>
        <w:jc w:val="both"/>
      </w:pPr>
      <w:r>
        <w:t>«Ну, а я в два раза больше</w:t>
      </w:r>
      <w:r w:rsidR="00B80670">
        <w:tab/>
      </w:r>
    </w:p>
    <w:p w:rsidR="00BC458D" w:rsidRDefault="00BC458D" w:rsidP="00B80670">
      <w:pPr>
        <w:spacing w:line="240" w:lineRule="auto"/>
        <w:jc w:val="both"/>
      </w:pPr>
      <w:r>
        <w:t>Съела комаров</w:t>
      </w:r>
    </w:p>
    <w:p w:rsidR="00BC458D" w:rsidRDefault="00BC458D" w:rsidP="00B80670">
      <w:pPr>
        <w:spacing w:line="240" w:lineRule="auto"/>
        <w:jc w:val="both"/>
      </w:pPr>
      <w:r>
        <w:t xml:space="preserve">И в два раза больше </w:t>
      </w:r>
    </w:p>
    <w:p w:rsidR="00BC458D" w:rsidRDefault="00BC458D" w:rsidP="00B80670">
      <w:pPr>
        <w:spacing w:line="240" w:lineRule="auto"/>
        <w:jc w:val="both"/>
      </w:pPr>
      <w:r>
        <w:t>Съела я жуков!»</w:t>
      </w:r>
    </w:p>
    <w:p w:rsidR="00BC458D" w:rsidRDefault="00BC458D" w:rsidP="00B80670">
      <w:pPr>
        <w:spacing w:line="240" w:lineRule="auto"/>
        <w:jc w:val="both"/>
      </w:pPr>
      <w:r>
        <w:t>Сколько всего насекомых съела первая лягушка?</w:t>
      </w:r>
    </w:p>
    <w:p w:rsidR="00BC458D" w:rsidRDefault="00BC458D" w:rsidP="00B80670">
      <w:pPr>
        <w:spacing w:line="240" w:lineRule="auto"/>
        <w:jc w:val="both"/>
      </w:pPr>
      <w:r>
        <w:t>Ну-ка отвечайте,</w:t>
      </w:r>
    </w:p>
    <w:p w:rsidR="00BC458D" w:rsidRDefault="00BC458D" w:rsidP="00B80670">
      <w:pPr>
        <w:spacing w:line="240" w:lineRule="auto"/>
        <w:jc w:val="both"/>
      </w:pPr>
      <w:r>
        <w:t>Сколько съела вторая лягушка?</w:t>
      </w:r>
    </w:p>
    <w:p w:rsidR="00B80670" w:rsidRDefault="00BC458D" w:rsidP="00B2069C">
      <w:pPr>
        <w:spacing w:line="240" w:lineRule="auto"/>
        <w:jc w:val="both"/>
      </w:pPr>
      <w:r>
        <w:t>Ответ: Первая-19,а вторая-22.</w:t>
      </w:r>
    </w:p>
    <w:p w:rsidR="00BC458D" w:rsidRPr="00B80670" w:rsidRDefault="00BC458D" w:rsidP="007158C6">
      <w:pPr>
        <w:jc w:val="both"/>
        <w:rPr>
          <w:szCs w:val="24"/>
        </w:rPr>
      </w:pPr>
      <w:r w:rsidRPr="00B80670">
        <w:rPr>
          <w:szCs w:val="24"/>
        </w:rPr>
        <w:t>7.Много ли ног?</w:t>
      </w:r>
    </w:p>
    <w:p w:rsidR="008C1756" w:rsidRPr="00B80670" w:rsidRDefault="00BC458D" w:rsidP="007158C6">
      <w:pPr>
        <w:jc w:val="both"/>
        <w:rPr>
          <w:szCs w:val="24"/>
        </w:rPr>
      </w:pPr>
      <w:r w:rsidRPr="00B80670">
        <w:rPr>
          <w:szCs w:val="24"/>
        </w:rPr>
        <w:t>Мельник пришёл на мельницу. В каждом из четырёх углов он увидел по три мешка</w:t>
      </w:r>
      <w:proofErr w:type="gramStart"/>
      <w:r w:rsidRPr="00B80670">
        <w:rPr>
          <w:szCs w:val="24"/>
        </w:rPr>
        <w:t>.Н</w:t>
      </w:r>
      <w:proofErr w:type="gramEnd"/>
      <w:r w:rsidRPr="00B80670">
        <w:rPr>
          <w:szCs w:val="24"/>
        </w:rPr>
        <w:t>а каждом мешке сидело по три кошки,а каждая</w:t>
      </w:r>
      <w:r w:rsidR="008C1756" w:rsidRPr="00B80670">
        <w:rPr>
          <w:szCs w:val="24"/>
        </w:rPr>
        <w:t xml:space="preserve"> кошка имела при себе троих котят.  Спрашивается, много ли ног было на мельнице?</w:t>
      </w:r>
    </w:p>
    <w:p w:rsidR="008C1756" w:rsidRPr="00B80670" w:rsidRDefault="00B2069C" w:rsidP="007158C6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85590</wp:posOffset>
            </wp:positionH>
            <wp:positionV relativeFrom="margin">
              <wp:posOffset>6276340</wp:posOffset>
            </wp:positionV>
            <wp:extent cx="1737995" cy="2665095"/>
            <wp:effectExtent l="0" t="0" r="0" b="190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3513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756" w:rsidRPr="00B80670">
        <w:rPr>
          <w:b/>
          <w:szCs w:val="24"/>
        </w:rPr>
        <w:t>Ответ</w:t>
      </w:r>
      <w:r w:rsidR="008C1756" w:rsidRPr="00B80670">
        <w:rPr>
          <w:szCs w:val="24"/>
        </w:rPr>
        <w:t>: Две ноги  у мельника.</w:t>
      </w:r>
    </w:p>
    <w:p w:rsidR="008C1756" w:rsidRPr="00B80670" w:rsidRDefault="008C1756" w:rsidP="00B2069C">
      <w:pPr>
        <w:tabs>
          <w:tab w:val="right" w:pos="9355"/>
        </w:tabs>
        <w:spacing w:line="240" w:lineRule="auto"/>
        <w:jc w:val="both"/>
        <w:rPr>
          <w:szCs w:val="24"/>
        </w:rPr>
      </w:pPr>
      <w:r w:rsidRPr="00B80670">
        <w:rPr>
          <w:szCs w:val="24"/>
        </w:rPr>
        <w:t>8.Десять солдат строились в ряд</w:t>
      </w:r>
      <w:r w:rsidR="00B80670">
        <w:rPr>
          <w:szCs w:val="24"/>
        </w:rPr>
        <w:tab/>
      </w:r>
    </w:p>
    <w:p w:rsidR="008C1756" w:rsidRPr="00B80670" w:rsidRDefault="008C1756" w:rsidP="00B2069C">
      <w:pPr>
        <w:spacing w:line="240" w:lineRule="auto"/>
        <w:jc w:val="both"/>
        <w:rPr>
          <w:szCs w:val="24"/>
        </w:rPr>
      </w:pPr>
      <w:r w:rsidRPr="00B80670">
        <w:rPr>
          <w:szCs w:val="24"/>
        </w:rPr>
        <w:t>Десять солдат шли на парад.</w:t>
      </w:r>
    </w:p>
    <w:p w:rsidR="008C1756" w:rsidRPr="00B80670" w:rsidRDefault="008C1756" w:rsidP="00B2069C">
      <w:pPr>
        <w:spacing w:line="240" w:lineRule="auto"/>
        <w:jc w:val="both"/>
        <w:rPr>
          <w:szCs w:val="24"/>
        </w:rPr>
      </w:pPr>
      <w:r w:rsidRPr="00B80670">
        <w:rPr>
          <w:szCs w:val="24"/>
        </w:rPr>
        <w:t>Девять десятых было усатых</w:t>
      </w:r>
    </w:p>
    <w:p w:rsidR="008C1756" w:rsidRPr="00B80670" w:rsidRDefault="008C1756" w:rsidP="00B2069C">
      <w:pPr>
        <w:spacing w:line="240" w:lineRule="auto"/>
        <w:jc w:val="both"/>
        <w:rPr>
          <w:szCs w:val="24"/>
        </w:rPr>
      </w:pPr>
      <w:r w:rsidRPr="00B80670">
        <w:rPr>
          <w:szCs w:val="24"/>
        </w:rPr>
        <w:t>Сколько там было безусых солдат?</w:t>
      </w:r>
    </w:p>
    <w:p w:rsidR="008C1756" w:rsidRPr="00B80670" w:rsidRDefault="008C1756" w:rsidP="00B2069C">
      <w:pPr>
        <w:spacing w:line="240" w:lineRule="auto"/>
        <w:jc w:val="both"/>
        <w:rPr>
          <w:szCs w:val="24"/>
        </w:rPr>
      </w:pPr>
      <w:r w:rsidRPr="00B80670">
        <w:rPr>
          <w:szCs w:val="24"/>
        </w:rPr>
        <w:t>Ответ: Один.</w:t>
      </w:r>
    </w:p>
    <w:p w:rsidR="008C1756" w:rsidRPr="00B80670" w:rsidRDefault="008C1756" w:rsidP="00B2069C">
      <w:pPr>
        <w:spacing w:line="240" w:lineRule="auto"/>
        <w:jc w:val="both"/>
        <w:rPr>
          <w:szCs w:val="24"/>
        </w:rPr>
      </w:pPr>
      <w:r w:rsidRPr="00B80670">
        <w:rPr>
          <w:szCs w:val="24"/>
        </w:rPr>
        <w:t>9.Десять солдат строились в ряд</w:t>
      </w:r>
    </w:p>
    <w:p w:rsidR="008C1756" w:rsidRPr="00B80670" w:rsidRDefault="008C1756" w:rsidP="00B2069C">
      <w:pPr>
        <w:spacing w:line="240" w:lineRule="auto"/>
        <w:jc w:val="both"/>
        <w:rPr>
          <w:szCs w:val="24"/>
        </w:rPr>
      </w:pPr>
      <w:r w:rsidRPr="00B80670">
        <w:rPr>
          <w:szCs w:val="24"/>
        </w:rPr>
        <w:t>Десять солдат шли на парад.</w:t>
      </w:r>
    </w:p>
    <w:p w:rsidR="008C1756" w:rsidRPr="00B80670" w:rsidRDefault="008C1756" w:rsidP="00B2069C">
      <w:pPr>
        <w:spacing w:line="240" w:lineRule="auto"/>
        <w:jc w:val="both"/>
        <w:rPr>
          <w:szCs w:val="24"/>
        </w:rPr>
      </w:pPr>
      <w:r w:rsidRPr="00B80670">
        <w:rPr>
          <w:szCs w:val="24"/>
        </w:rPr>
        <w:t>Восемь десятых было носатых,</w:t>
      </w:r>
    </w:p>
    <w:p w:rsidR="008C1756" w:rsidRPr="00B80670" w:rsidRDefault="008C1756" w:rsidP="00B2069C">
      <w:pPr>
        <w:spacing w:line="240" w:lineRule="auto"/>
        <w:jc w:val="both"/>
        <w:rPr>
          <w:szCs w:val="24"/>
        </w:rPr>
      </w:pPr>
      <w:r w:rsidRPr="00B80670">
        <w:rPr>
          <w:szCs w:val="24"/>
        </w:rPr>
        <w:t>Сколько там было курносых солдат</w:t>
      </w:r>
      <w:r w:rsidR="00761C12" w:rsidRPr="00B80670">
        <w:rPr>
          <w:szCs w:val="24"/>
        </w:rPr>
        <w:t>?</w:t>
      </w:r>
    </w:p>
    <w:p w:rsidR="00761C12" w:rsidRPr="00B80670" w:rsidRDefault="00761C12" w:rsidP="007158C6">
      <w:pPr>
        <w:jc w:val="both"/>
        <w:rPr>
          <w:szCs w:val="24"/>
        </w:rPr>
      </w:pPr>
      <w:r w:rsidRPr="00B80670">
        <w:rPr>
          <w:b/>
          <w:szCs w:val="24"/>
        </w:rPr>
        <w:t>Ответ:</w:t>
      </w:r>
      <w:r w:rsidRPr="00B80670">
        <w:rPr>
          <w:szCs w:val="24"/>
        </w:rPr>
        <w:t xml:space="preserve"> 2.</w:t>
      </w:r>
    </w:p>
    <w:p w:rsidR="00761C12" w:rsidRPr="00B80670" w:rsidRDefault="00761C12" w:rsidP="007158C6">
      <w:pPr>
        <w:jc w:val="both"/>
        <w:rPr>
          <w:szCs w:val="24"/>
        </w:rPr>
      </w:pPr>
      <w:r w:rsidRPr="00B80670">
        <w:rPr>
          <w:szCs w:val="24"/>
        </w:rPr>
        <w:lastRenderedPageBreak/>
        <w:t>10.О какой теореме говорит поэт И</w:t>
      </w:r>
      <w:proofErr w:type="gramStart"/>
      <w:r w:rsidRPr="00B80670">
        <w:rPr>
          <w:szCs w:val="24"/>
        </w:rPr>
        <w:t xml:space="preserve"> .</w:t>
      </w:r>
      <w:proofErr w:type="spellStart"/>
      <w:proofErr w:type="gramEnd"/>
      <w:r w:rsidRPr="00B80670">
        <w:rPr>
          <w:szCs w:val="24"/>
        </w:rPr>
        <w:t>Дырченко</w:t>
      </w:r>
      <w:proofErr w:type="spellEnd"/>
      <w:r w:rsidRPr="00B80670">
        <w:rPr>
          <w:szCs w:val="24"/>
        </w:rPr>
        <w:t>.</w:t>
      </w:r>
    </w:p>
    <w:p w:rsidR="00761C12" w:rsidRPr="00B80670" w:rsidRDefault="00A46665" w:rsidP="007158C6">
      <w:pPr>
        <w:jc w:val="both"/>
        <w:rPr>
          <w:szCs w:val="24"/>
        </w:rPr>
      </w:pPr>
      <w:r>
        <w:rPr>
          <w:noProof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30" o:spid="_x0000_s1026" type="#_x0000_t6" style="position:absolute;left:0;text-align:left;margin-left:228.75pt;margin-top:20.9pt;width:177.95pt;height:211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" fillcolor="white [3201]" strokecolor="#f79646 [3209]" strokeweight="2pt"/>
        </w:pict>
      </w:r>
      <w:r w:rsidR="00761C12" w:rsidRPr="00B80670">
        <w:rPr>
          <w:szCs w:val="24"/>
        </w:rPr>
        <w:t>.Если дан нам треугольник</w:t>
      </w:r>
    </w:p>
    <w:p w:rsidR="00761C12" w:rsidRPr="00B80670" w:rsidRDefault="00761C12" w:rsidP="007158C6">
      <w:pPr>
        <w:jc w:val="both"/>
        <w:rPr>
          <w:szCs w:val="24"/>
        </w:rPr>
      </w:pPr>
      <w:r w:rsidRPr="00B80670">
        <w:rPr>
          <w:szCs w:val="24"/>
        </w:rPr>
        <w:t>И при том с прямым углом,</w:t>
      </w:r>
    </w:p>
    <w:p w:rsidR="00761C12" w:rsidRPr="00B80670" w:rsidRDefault="00761C12" w:rsidP="007158C6">
      <w:pPr>
        <w:jc w:val="both"/>
        <w:rPr>
          <w:szCs w:val="24"/>
        </w:rPr>
      </w:pPr>
      <w:r w:rsidRPr="00B80670">
        <w:rPr>
          <w:szCs w:val="24"/>
        </w:rPr>
        <w:t>То квадрат гипотенузы</w:t>
      </w:r>
    </w:p>
    <w:p w:rsidR="00761C12" w:rsidRPr="00B80670" w:rsidRDefault="00761C12" w:rsidP="007158C6">
      <w:pPr>
        <w:jc w:val="both"/>
        <w:rPr>
          <w:szCs w:val="24"/>
        </w:rPr>
      </w:pPr>
      <w:r w:rsidRPr="00B80670">
        <w:rPr>
          <w:szCs w:val="24"/>
        </w:rPr>
        <w:t>Мы всегда легко найдём:</w:t>
      </w:r>
    </w:p>
    <w:p w:rsidR="00761C12" w:rsidRPr="00B80670" w:rsidRDefault="00761C12" w:rsidP="007158C6">
      <w:pPr>
        <w:jc w:val="both"/>
        <w:rPr>
          <w:szCs w:val="24"/>
        </w:rPr>
      </w:pPr>
      <w:r w:rsidRPr="00B80670">
        <w:rPr>
          <w:szCs w:val="24"/>
        </w:rPr>
        <w:t>Катеты в квадрат возводим,</w:t>
      </w:r>
    </w:p>
    <w:p w:rsidR="00761C12" w:rsidRPr="00B80670" w:rsidRDefault="00761C12" w:rsidP="007158C6">
      <w:pPr>
        <w:jc w:val="both"/>
        <w:rPr>
          <w:szCs w:val="24"/>
        </w:rPr>
      </w:pPr>
      <w:r w:rsidRPr="00B80670">
        <w:rPr>
          <w:szCs w:val="24"/>
        </w:rPr>
        <w:t>Сумму степеней находим-</w:t>
      </w:r>
    </w:p>
    <w:p w:rsidR="00761C12" w:rsidRPr="00B80670" w:rsidRDefault="00761C12" w:rsidP="007158C6">
      <w:pPr>
        <w:jc w:val="both"/>
        <w:rPr>
          <w:szCs w:val="24"/>
        </w:rPr>
      </w:pPr>
      <w:r w:rsidRPr="00B80670">
        <w:rPr>
          <w:szCs w:val="24"/>
        </w:rPr>
        <w:t>И таким простым путём</w:t>
      </w:r>
    </w:p>
    <w:p w:rsidR="00761C12" w:rsidRPr="00B80670" w:rsidRDefault="00761C12" w:rsidP="007158C6">
      <w:pPr>
        <w:jc w:val="both"/>
        <w:rPr>
          <w:szCs w:val="24"/>
        </w:rPr>
      </w:pPr>
      <w:r w:rsidRPr="00B80670">
        <w:rPr>
          <w:szCs w:val="24"/>
        </w:rPr>
        <w:t>К результату мы придём.</w:t>
      </w:r>
    </w:p>
    <w:p w:rsidR="00761C12" w:rsidRPr="00B80670" w:rsidRDefault="00A46665" w:rsidP="007158C6">
      <w:pPr>
        <w:jc w:val="both"/>
        <w:rPr>
          <w:szCs w:val="24"/>
        </w:rPr>
      </w:pPr>
      <w:r w:rsidRPr="00A46665">
        <w:rPr>
          <w:b/>
          <w:noProof/>
          <w:szCs w:val="24"/>
          <w:lang w:eastAsia="ru-RU"/>
        </w:rPr>
        <w:pict>
          <v:line id="Прямая соединительная линия 32" o:spid="_x0000_s1028" style="position:absolute;left:0;text-align:left;flip:y;z-index:251668480;visibility:visible" from="250.45pt,3.45pt" to="250.4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" strokecolor="#bc4542 [3045]"/>
        </w:pict>
      </w:r>
      <w:r w:rsidRPr="00A46665">
        <w:rPr>
          <w:b/>
          <w:noProof/>
          <w:szCs w:val="24"/>
          <w:lang w:eastAsia="ru-RU"/>
        </w:rPr>
        <w:pict>
          <v:line id="Прямая соединительная линия 31" o:spid="_x0000_s1027" style="position:absolute;left:0;text-align:left;z-index:251667456;visibility:visible" from="228.75pt,3.45pt" to="250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" strokecolor="#bc4542 [3045]"/>
        </w:pict>
      </w:r>
      <w:r w:rsidR="00761C12" w:rsidRPr="00B80670">
        <w:rPr>
          <w:b/>
          <w:szCs w:val="24"/>
        </w:rPr>
        <w:t>Ответ:</w:t>
      </w:r>
      <w:r w:rsidR="00761C12" w:rsidRPr="00B80670">
        <w:rPr>
          <w:szCs w:val="24"/>
        </w:rPr>
        <w:t xml:space="preserve"> Теорема Пифагора.</w:t>
      </w:r>
    </w:p>
    <w:p w:rsidR="00BC458D" w:rsidRDefault="00BC458D" w:rsidP="007158C6">
      <w:pPr>
        <w:jc w:val="both"/>
      </w:pPr>
    </w:p>
    <w:p w:rsidR="00B16D06" w:rsidRDefault="00152BF5" w:rsidP="00A50BCA">
      <w:pPr>
        <w:jc w:val="both"/>
      </w:pPr>
      <w:r>
        <w:t>Команды болельщиков также могут задавать свои загадки. Команды за правильный ответ получают баллы.</w:t>
      </w:r>
    </w:p>
    <w:p w:rsidR="00B16D06" w:rsidRDefault="00B16D06" w:rsidP="00B16D06">
      <w:pPr>
        <w:jc w:val="center"/>
      </w:pPr>
      <w:r>
        <w:t>Головоломки со спичками.</w:t>
      </w:r>
    </w:p>
    <w:p w:rsidR="0000650D" w:rsidRDefault="0000650D" w:rsidP="0000650D">
      <w:pPr>
        <w:jc w:val="center"/>
      </w:pPr>
      <w:r>
        <w:t>Командам выдают</w:t>
      </w:r>
      <w:r w:rsidR="00FE6D67">
        <w:t xml:space="preserve">ся спички для составления фигур. У учащихся развивается пространственное представление. Каждый ученик напряжённо работает, чувствуя ответственность за успех команды. </w:t>
      </w:r>
    </w:p>
    <w:p w:rsidR="0000650D" w:rsidRDefault="0000650D" w:rsidP="00A50BCA">
      <w:r>
        <w:t>1.Используя 12 спичек, соберите шесть одинаковых квадратов.</w:t>
      </w:r>
    </w:p>
    <w:p w:rsidR="00A50BCA" w:rsidRDefault="0000650D" w:rsidP="00B2069C">
      <w:pPr>
        <w:jc w:val="right"/>
      </w:pPr>
      <w:r>
        <w:t>Ответ: Куб, грани-6 одинаковых квадратов</w:t>
      </w:r>
      <w:r w:rsidR="00A50BCA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442085" cy="1426845"/>
            <wp:effectExtent l="0" t="0" r="5715" b="1905"/>
            <wp:wrapThrough wrapText="bothSides">
              <wp:wrapPolygon edited="0">
                <wp:start x="0" y="0"/>
                <wp:lineTo x="0" y="21340"/>
                <wp:lineTo x="21400" y="21340"/>
                <wp:lineTo x="214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-004-Sostavlen-iz-shesti-kvadratov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CB2" w:rsidRDefault="0000650D" w:rsidP="0000650D">
      <w:r>
        <w:t xml:space="preserve">2.Используя 8 спичек, соберите квадрат и </w:t>
      </w:r>
      <w:r w:rsidR="00A74CB2">
        <w:t>четыре треугольника.</w:t>
      </w:r>
    </w:p>
    <w:p w:rsidR="00A50BCA" w:rsidRDefault="00A74CB2" w:rsidP="00B2069C">
      <w:pPr>
        <w:jc w:val="right"/>
      </w:pPr>
      <w:r>
        <w:t>Ответ: Пирамида, в основании-квадрат</w:t>
      </w:r>
      <w:proofErr w:type="gramStart"/>
      <w:r>
        <w:t>,б</w:t>
      </w:r>
      <w:proofErr w:type="gramEnd"/>
      <w:r>
        <w:t>оковые  грани-4 треугольника.</w:t>
      </w:r>
    </w:p>
    <w:p w:rsidR="00F30BDD" w:rsidRDefault="00A74CB2" w:rsidP="00A74CB2">
      <w:r>
        <w:t>3.Используя 9 спичек, соберите семь одинаковых треугольников.</w:t>
      </w:r>
    </w:p>
    <w:p w:rsidR="00495DC8" w:rsidRDefault="00A74CB2" w:rsidP="00A74CB2">
      <w:pPr>
        <w:jc w:val="both"/>
      </w:pPr>
      <w:r>
        <w:t>Ответ: Две треугольные пирамиды с общим основанием. Образу</w:t>
      </w:r>
      <w:r w:rsidR="00495DC8">
        <w:t>ется 7 одинаковых треугольников</w:t>
      </w:r>
    </w:p>
    <w:p w:rsidR="00A74CB2" w:rsidRDefault="00A74CB2" w:rsidP="00A74CB2">
      <w:pPr>
        <w:jc w:val="both"/>
      </w:pPr>
      <w:r>
        <w:t>4.Используя 12 спичек,соберите</w:t>
      </w:r>
      <w:r w:rsidR="00F30BDD">
        <w:t xml:space="preserve"> квадрат и восемь треугольников.</w:t>
      </w:r>
    </w:p>
    <w:p w:rsidR="00187FB6" w:rsidRDefault="00F30BDD" w:rsidP="00495DC8">
      <w:pPr>
        <w:jc w:val="both"/>
      </w:pPr>
      <w:r>
        <w:t>Ответ: Две пирамиды с общим квадратным основанием. Образуется квадрат и 8 треугольников.</w:t>
      </w:r>
    </w:p>
    <w:p w:rsidR="00B2069C" w:rsidRDefault="00B2069C" w:rsidP="00825953"/>
    <w:p w:rsidR="00B2069C" w:rsidRDefault="00B2069C" w:rsidP="00825953"/>
    <w:p w:rsidR="00B2069C" w:rsidRDefault="00B2069C" w:rsidP="00825953"/>
    <w:p w:rsidR="00B2069C" w:rsidRDefault="00B2069C" w:rsidP="00B2069C">
      <w:pPr>
        <w:jc w:val="center"/>
      </w:pPr>
      <w:r w:rsidRPr="00187FB6">
        <w:rPr>
          <w:b/>
          <w:i/>
        </w:rPr>
        <w:t>Головоломки на составление фигур</w:t>
      </w:r>
      <w:r>
        <w:t>.</w:t>
      </w:r>
    </w:p>
    <w:p w:rsidR="00B2069C" w:rsidRDefault="00B2069C" w:rsidP="00B2069C">
      <w:pPr>
        <w:jc w:val="center"/>
      </w:pPr>
      <w:r>
        <w:t>Ведущая.</w:t>
      </w:r>
    </w:p>
    <w:p w:rsidR="00F30BDD" w:rsidRDefault="00F30BDD" w:rsidP="00825953">
      <w:r>
        <w:t xml:space="preserve">Потомки  </w:t>
      </w:r>
      <w:proofErr w:type="spellStart"/>
      <w:r>
        <w:t>Стомахиона</w:t>
      </w:r>
      <w:proofErr w:type="spellEnd"/>
      <w:r>
        <w:t xml:space="preserve"> - </w:t>
      </w:r>
      <w:proofErr w:type="spellStart"/>
      <w:r w:rsidR="00825953">
        <w:t>тангрем</w:t>
      </w:r>
      <w:proofErr w:type="spellEnd"/>
      <w:r w:rsidR="00825953">
        <w:t xml:space="preserve">  и яйцо Колумба</w:t>
      </w:r>
      <w:r w:rsidR="007158C6">
        <w:t xml:space="preserve"> – </w:t>
      </w:r>
      <w:r w:rsidR="00825953">
        <w:t xml:space="preserve">имеют то же назначение, что и </w:t>
      </w:r>
      <w:proofErr w:type="spellStart"/>
      <w:r w:rsidR="00825953">
        <w:t>Стомахион</w:t>
      </w:r>
      <w:proofErr w:type="spellEnd"/>
      <w:r w:rsidR="00825953">
        <w:t>. Они развивают смекалку,  умение воспринимать в окружающих нас объектах геометрические формы и воссоздавать их.</w:t>
      </w:r>
    </w:p>
    <w:p w:rsidR="00495DC8" w:rsidRPr="00B2069C" w:rsidRDefault="00825953" w:rsidP="00C31152">
      <w:r>
        <w:t>Во всех этих играх-головоломках требуется, чтобы при составлении фигур были использованы каждый раз все части фигуры-прямоугольника, квадрата или яйца</w:t>
      </w:r>
      <w:r w:rsidR="00C31152">
        <w:rPr>
          <w:b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03885</wp:posOffset>
            </wp:positionH>
            <wp:positionV relativeFrom="margin">
              <wp:posOffset>120650</wp:posOffset>
            </wp:positionV>
            <wp:extent cx="1664335" cy="166433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2_1317386514471.jpg"/>
                    <pic:cNvPicPr/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152">
        <w:rPr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3139440" y="716915"/>
            <wp:positionH relativeFrom="margin">
              <wp:align>right</wp:align>
            </wp:positionH>
            <wp:positionV relativeFrom="margin">
              <wp:align>top</wp:align>
            </wp:positionV>
            <wp:extent cx="1819275" cy="251460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152" w:rsidRPr="00B2069C" w:rsidRDefault="00141202" w:rsidP="00C31152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651375</wp:posOffset>
            </wp:positionH>
            <wp:positionV relativeFrom="margin">
              <wp:posOffset>3540125</wp:posOffset>
            </wp:positionV>
            <wp:extent cx="1124585" cy="17202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0_html_m58ccbcf3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69C">
        <w:rPr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85115</wp:posOffset>
            </wp:positionH>
            <wp:positionV relativeFrom="margin">
              <wp:posOffset>2926080</wp:posOffset>
            </wp:positionV>
            <wp:extent cx="2129790" cy="3288665"/>
            <wp:effectExtent l="0" t="0" r="3810" b="698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DC8">
        <w:t>Командам выдаются конверты с частями разрезанной фигуры и рисунок этой фигуры. Ученики решают нестандартную задачу на составление фигуры. Побеждает тот, кто раньше выполнит задание.</w:t>
      </w:r>
    </w:p>
    <w:p w:rsidR="00C31152" w:rsidRDefault="00C31152" w:rsidP="00B2069C">
      <w:pPr>
        <w:rPr>
          <w:b/>
        </w:rPr>
      </w:pPr>
    </w:p>
    <w:p w:rsidR="00B2069C" w:rsidRDefault="00B2069C" w:rsidP="00187FB6">
      <w:pPr>
        <w:jc w:val="center"/>
      </w:pPr>
    </w:p>
    <w:p w:rsidR="00B2069C" w:rsidRDefault="00B2069C" w:rsidP="00187FB6">
      <w:pPr>
        <w:jc w:val="center"/>
      </w:pPr>
    </w:p>
    <w:p w:rsidR="00B2069C" w:rsidRDefault="00B2069C" w:rsidP="00187FB6">
      <w:pPr>
        <w:jc w:val="center"/>
      </w:pPr>
    </w:p>
    <w:p w:rsidR="00B2069C" w:rsidRDefault="00B2069C" w:rsidP="00187FB6">
      <w:pPr>
        <w:jc w:val="center"/>
      </w:pPr>
    </w:p>
    <w:p w:rsidR="00B2069C" w:rsidRDefault="00B2069C" w:rsidP="00187FB6">
      <w:pPr>
        <w:jc w:val="center"/>
      </w:pPr>
    </w:p>
    <w:p w:rsidR="00B2069C" w:rsidRDefault="00B2069C" w:rsidP="00187FB6">
      <w:pPr>
        <w:jc w:val="center"/>
      </w:pPr>
    </w:p>
    <w:p w:rsidR="00B2069C" w:rsidRDefault="00B2069C" w:rsidP="00187FB6">
      <w:pPr>
        <w:jc w:val="center"/>
      </w:pPr>
    </w:p>
    <w:p w:rsidR="00B2069C" w:rsidRDefault="00B2069C" w:rsidP="00187FB6">
      <w:pPr>
        <w:jc w:val="center"/>
      </w:pPr>
    </w:p>
    <w:p w:rsidR="00141202" w:rsidRDefault="00141202" w:rsidP="00187FB6">
      <w:pPr>
        <w:jc w:val="center"/>
      </w:pPr>
    </w:p>
    <w:p w:rsidR="00141202" w:rsidRDefault="00141202" w:rsidP="00187FB6">
      <w:pPr>
        <w:jc w:val="center"/>
      </w:pPr>
    </w:p>
    <w:p w:rsidR="00141202" w:rsidRDefault="00141202" w:rsidP="00187FB6">
      <w:pPr>
        <w:jc w:val="center"/>
      </w:pPr>
    </w:p>
    <w:p w:rsidR="00141202" w:rsidRDefault="00141202" w:rsidP="00187FB6">
      <w:pPr>
        <w:jc w:val="center"/>
      </w:pPr>
    </w:p>
    <w:p w:rsidR="00141202" w:rsidRDefault="00141202" w:rsidP="00187FB6">
      <w:pPr>
        <w:jc w:val="center"/>
      </w:pPr>
    </w:p>
    <w:p w:rsidR="00141202" w:rsidRDefault="00141202" w:rsidP="00187FB6">
      <w:pPr>
        <w:jc w:val="center"/>
      </w:pPr>
    </w:p>
    <w:p w:rsidR="00141202" w:rsidRDefault="00141202" w:rsidP="00187FB6">
      <w:pPr>
        <w:jc w:val="center"/>
      </w:pPr>
    </w:p>
    <w:p w:rsidR="00141202" w:rsidRDefault="00141202" w:rsidP="00187FB6">
      <w:pPr>
        <w:jc w:val="center"/>
      </w:pPr>
    </w:p>
    <w:p w:rsidR="00141202" w:rsidRDefault="00141202" w:rsidP="00187FB6">
      <w:pPr>
        <w:jc w:val="center"/>
      </w:pPr>
    </w:p>
    <w:p w:rsidR="00141202" w:rsidRPr="00495DC8" w:rsidRDefault="00141202" w:rsidP="00141202">
      <w:pPr>
        <w:jc w:val="center"/>
        <w:rPr>
          <w:b/>
        </w:rPr>
      </w:pPr>
      <w:r w:rsidRPr="00187FB6">
        <w:rPr>
          <w:b/>
        </w:rPr>
        <w:t>Конкурс частушек и стихов о математике.</w:t>
      </w:r>
    </w:p>
    <w:p w:rsidR="00141202" w:rsidRDefault="00141202" w:rsidP="00141202">
      <w:pPr>
        <w:jc w:val="center"/>
      </w:pPr>
      <w:r>
        <w:t>(Частушки и стихи ученики находят сами до конкурса)</w:t>
      </w:r>
    </w:p>
    <w:p w:rsidR="00141202" w:rsidRDefault="00141202" w:rsidP="00141202">
      <w:pPr>
        <w:jc w:val="center"/>
      </w:pPr>
      <w:r>
        <w:t>Побеждает та команда, которая больше пропоёт частушек или прочитает стихов.</w:t>
      </w:r>
    </w:p>
    <w:p w:rsidR="00141202" w:rsidRDefault="00141202" w:rsidP="00141202">
      <w:pPr>
        <w:jc w:val="center"/>
      </w:pPr>
      <w:r>
        <w:t>1.Мы сражаемся сегодня,</w:t>
      </w:r>
    </w:p>
    <w:p w:rsidR="00141202" w:rsidRDefault="00141202" w:rsidP="00141202">
      <w:pPr>
        <w:jc w:val="center"/>
      </w:pPr>
      <w:r>
        <w:t>Наши споры горячи.</w:t>
      </w:r>
    </w:p>
    <w:p w:rsidR="00141202" w:rsidRDefault="00141202" w:rsidP="00141202">
      <w:pPr>
        <w:jc w:val="center"/>
      </w:pPr>
      <w:r>
        <w:t>Вам совет даём, соперник,</w:t>
      </w:r>
    </w:p>
    <w:p w:rsidR="00141202" w:rsidRDefault="00141202" w:rsidP="00141202">
      <w:pPr>
        <w:jc w:val="center"/>
      </w:pPr>
      <w:r>
        <w:t>Математику учи.</w:t>
      </w:r>
    </w:p>
    <w:p w:rsidR="00141202" w:rsidRDefault="00141202" w:rsidP="00141202">
      <w:pPr>
        <w:jc w:val="center"/>
      </w:pPr>
      <w:r>
        <w:t>2.Порой задача не решается,</w:t>
      </w:r>
    </w:p>
    <w:p w:rsidR="00141202" w:rsidRDefault="00141202" w:rsidP="00141202">
      <w:pPr>
        <w:jc w:val="center"/>
      </w:pPr>
      <w:r>
        <w:t xml:space="preserve">Но это, в </w:t>
      </w:r>
      <w:proofErr w:type="gramStart"/>
      <w:r>
        <w:t>общем</w:t>
      </w:r>
      <w:proofErr w:type="gramEnd"/>
      <w:r>
        <w:t xml:space="preserve"> не беда.</w:t>
      </w:r>
    </w:p>
    <w:p w:rsidR="00141202" w:rsidRDefault="00141202" w:rsidP="00141202">
      <w:pPr>
        <w:jc w:val="center"/>
      </w:pPr>
      <w:r>
        <w:t>Ведь солнце тоже улыбается,</w:t>
      </w:r>
    </w:p>
    <w:p w:rsidR="00141202" w:rsidRDefault="00141202" w:rsidP="00141202">
      <w:pPr>
        <w:jc w:val="center"/>
      </w:pPr>
      <w:r>
        <w:t>Не унывая никогда.</w:t>
      </w:r>
    </w:p>
    <w:p w:rsidR="00141202" w:rsidRDefault="00141202" w:rsidP="00141202">
      <w:pPr>
        <w:jc w:val="center"/>
      </w:pPr>
      <w:r>
        <w:t>3.Вот уже вторую четверть</w:t>
      </w:r>
    </w:p>
    <w:p w:rsidR="00141202" w:rsidRDefault="00141202" w:rsidP="00141202">
      <w:pPr>
        <w:jc w:val="center"/>
      </w:pPr>
      <w:r>
        <w:t>Геометрию учу.</w:t>
      </w:r>
    </w:p>
    <w:p w:rsidR="00141202" w:rsidRDefault="00141202" w:rsidP="00141202">
      <w:pPr>
        <w:jc w:val="center"/>
      </w:pPr>
      <w:r>
        <w:t>Исхудал совсем учебник</w:t>
      </w:r>
    </w:p>
    <w:p w:rsidR="00141202" w:rsidRDefault="00141202" w:rsidP="00141202">
      <w:pPr>
        <w:jc w:val="center"/>
      </w:pPr>
      <w:r>
        <w:t>А я всё молчу, молчу.</w:t>
      </w:r>
    </w:p>
    <w:p w:rsidR="00141202" w:rsidRDefault="00141202" w:rsidP="00141202"/>
    <w:p w:rsidR="00187FB6" w:rsidRDefault="00187FB6" w:rsidP="00187FB6">
      <w:pPr>
        <w:jc w:val="center"/>
      </w:pPr>
      <w:r>
        <w:t>4.У меня стряслась беда,</w:t>
      </w:r>
    </w:p>
    <w:p w:rsidR="00187FB6" w:rsidRDefault="00187FB6" w:rsidP="00187FB6">
      <w:pPr>
        <w:jc w:val="center"/>
      </w:pPr>
      <w:r>
        <w:t>Я считала два часа</w:t>
      </w:r>
    </w:p>
    <w:p w:rsidR="00187FB6" w:rsidRDefault="00187FB6" w:rsidP="00187FB6">
      <w:pPr>
        <w:jc w:val="center"/>
      </w:pPr>
      <w:r>
        <w:t>Синус острого угла.</w:t>
      </w:r>
    </w:p>
    <w:p w:rsidR="00C31152" w:rsidRDefault="00902151" w:rsidP="00141202">
      <w:pPr>
        <w:jc w:val="center"/>
      </w:pPr>
      <w:r>
        <w:t>Чуть с ума я не сошла.</w:t>
      </w:r>
    </w:p>
    <w:p w:rsidR="00C31152" w:rsidRDefault="00C31152" w:rsidP="00C31152">
      <w:pPr>
        <w:jc w:val="center"/>
      </w:pPr>
      <w:r>
        <w:t>5.А ко мне во сне пришёл</w:t>
      </w:r>
    </w:p>
    <w:p w:rsidR="00902151" w:rsidRDefault="00902151" w:rsidP="00A7632E">
      <w:pPr>
        <w:jc w:val="center"/>
      </w:pPr>
      <w:r>
        <w:t>Представляешь, Пифагор.</w:t>
      </w:r>
    </w:p>
    <w:p w:rsidR="00902151" w:rsidRDefault="00902151" w:rsidP="00A7632E">
      <w:pPr>
        <w:jc w:val="center"/>
      </w:pPr>
      <w:r>
        <w:t>И стал спрашивать меня</w:t>
      </w:r>
    </w:p>
    <w:p w:rsidR="00902151" w:rsidRDefault="00902151" w:rsidP="00A7632E">
      <w:pPr>
        <w:jc w:val="center"/>
      </w:pPr>
      <w:r>
        <w:t>Сколько будет дважды два.</w:t>
      </w:r>
    </w:p>
    <w:p w:rsidR="00141202" w:rsidRDefault="00141202" w:rsidP="00A7632E">
      <w:pPr>
        <w:jc w:val="center"/>
      </w:pPr>
    </w:p>
    <w:p w:rsidR="00141202" w:rsidRDefault="00141202" w:rsidP="00A7632E">
      <w:pPr>
        <w:jc w:val="center"/>
      </w:pPr>
    </w:p>
    <w:p w:rsidR="00141202" w:rsidRDefault="00141202" w:rsidP="00A7632E">
      <w:pPr>
        <w:jc w:val="center"/>
      </w:pPr>
    </w:p>
    <w:p w:rsidR="00141202" w:rsidRDefault="00141202" w:rsidP="00A7632E">
      <w:pPr>
        <w:jc w:val="center"/>
      </w:pPr>
    </w:p>
    <w:p w:rsidR="00141202" w:rsidRDefault="00141202" w:rsidP="00A7632E">
      <w:pPr>
        <w:jc w:val="center"/>
      </w:pPr>
    </w:p>
    <w:p w:rsidR="00141202" w:rsidRDefault="00141202" w:rsidP="00141202">
      <w:pPr>
        <w:jc w:val="center"/>
      </w:pPr>
      <w:r>
        <w:t xml:space="preserve">6.У меня </w:t>
      </w:r>
      <w:proofErr w:type="spellStart"/>
      <w:r>
        <w:t>ребята</w:t>
      </w:r>
      <w:proofErr w:type="gramStart"/>
      <w:r>
        <w:t>,г</w:t>
      </w:r>
      <w:proofErr w:type="gramEnd"/>
      <w:r>
        <w:t>оре</w:t>
      </w:r>
      <w:proofErr w:type="spellEnd"/>
      <w:r>
        <w:t>,</w:t>
      </w:r>
    </w:p>
    <w:p w:rsidR="00141202" w:rsidRDefault="00141202" w:rsidP="00141202">
      <w:pPr>
        <w:jc w:val="center"/>
      </w:pPr>
      <w:r>
        <w:t>Не найду никак я корень.</w:t>
      </w:r>
    </w:p>
    <w:p w:rsidR="00141202" w:rsidRDefault="00141202" w:rsidP="00141202">
      <w:pPr>
        <w:jc w:val="center"/>
      </w:pPr>
      <w:r>
        <w:t>Все я числа перебрал,</w:t>
      </w:r>
    </w:p>
    <w:p w:rsidR="00902151" w:rsidRDefault="00902151" w:rsidP="00A7632E">
      <w:pPr>
        <w:jc w:val="center"/>
      </w:pPr>
      <w:r>
        <w:t>Это был сплошной кошмар.</w:t>
      </w:r>
    </w:p>
    <w:p w:rsidR="00902151" w:rsidRDefault="00902151" w:rsidP="00A7632E">
      <w:pPr>
        <w:jc w:val="center"/>
      </w:pPr>
      <w:r>
        <w:t>7.Математика-царица.</w:t>
      </w:r>
    </w:p>
    <w:p w:rsidR="00902151" w:rsidRDefault="004C36DC" w:rsidP="00A7632E">
      <w:pPr>
        <w:jc w:val="center"/>
      </w:pPr>
      <w:r>
        <w:t>Пощади меня</w:t>
      </w:r>
      <w:proofErr w:type="gramStart"/>
      <w:r>
        <w:t xml:space="preserve"> ,</w:t>
      </w:r>
      <w:proofErr w:type="gramEnd"/>
      <w:r w:rsidR="00902151">
        <w:t>сестрица,</w:t>
      </w:r>
    </w:p>
    <w:p w:rsidR="00902151" w:rsidRDefault="00902151" w:rsidP="00A7632E">
      <w:pPr>
        <w:jc w:val="center"/>
      </w:pPr>
      <w:r>
        <w:t>Я измучилась совсем</w:t>
      </w:r>
    </w:p>
    <w:p w:rsidR="00902151" w:rsidRDefault="00902151" w:rsidP="00A7632E">
      <w:pPr>
        <w:jc w:val="center"/>
      </w:pPr>
      <w:r>
        <w:t>Сил уж нет собрать портфель.</w:t>
      </w:r>
    </w:p>
    <w:p w:rsidR="00902151" w:rsidRDefault="00902151" w:rsidP="00A7632E">
      <w:pPr>
        <w:jc w:val="center"/>
      </w:pPr>
      <w:r>
        <w:t>8.Приучайтесь думать точно!</w:t>
      </w:r>
    </w:p>
    <w:p w:rsidR="00902151" w:rsidRDefault="00CA4475" w:rsidP="00A7632E">
      <w:pPr>
        <w:jc w:val="center"/>
      </w:pPr>
      <w:r>
        <w:t>Всё исследуйте до дна.</w:t>
      </w:r>
    </w:p>
    <w:p w:rsidR="00CA4475" w:rsidRDefault="00CA4475" w:rsidP="00A7632E">
      <w:pPr>
        <w:jc w:val="center"/>
      </w:pPr>
      <w:r>
        <w:t>Вместо точек на листочке</w:t>
      </w:r>
    </w:p>
    <w:p w:rsidR="00CA4475" w:rsidRDefault="00CA4475" w:rsidP="00A7632E">
      <w:pPr>
        <w:jc w:val="center"/>
      </w:pPr>
      <w:r>
        <w:t>Цифра верная нужна.</w:t>
      </w:r>
    </w:p>
    <w:p w:rsidR="00CA4475" w:rsidRDefault="00CA4475" w:rsidP="00A7632E">
      <w:pPr>
        <w:jc w:val="center"/>
      </w:pPr>
      <w:r>
        <w:t>9.На зачёте мы сидим</w:t>
      </w:r>
    </w:p>
    <w:p w:rsidR="00CA4475" w:rsidRDefault="00CA4475" w:rsidP="00A7632E">
      <w:pPr>
        <w:jc w:val="center"/>
      </w:pPr>
      <w:r>
        <w:t>Думаем, решаем</w:t>
      </w:r>
    </w:p>
    <w:p w:rsidR="00CA4475" w:rsidRDefault="00CA4475" w:rsidP="00A7632E">
      <w:pPr>
        <w:jc w:val="center"/>
      </w:pPr>
      <w:r>
        <w:t>А когда его сдаём</w:t>
      </w:r>
    </w:p>
    <w:p w:rsidR="00187FB6" w:rsidRDefault="00CA4475" w:rsidP="00C31152">
      <w:pPr>
        <w:jc w:val="center"/>
      </w:pPr>
      <w:r>
        <w:t>Двойку получаем</w:t>
      </w:r>
    </w:p>
    <w:p w:rsidR="00187FB6" w:rsidRDefault="00187FB6" w:rsidP="00187FB6">
      <w:pPr>
        <w:jc w:val="center"/>
      </w:pPr>
      <w:r>
        <w:t>10.Математику люблю</w:t>
      </w:r>
    </w:p>
    <w:p w:rsidR="00187FB6" w:rsidRDefault="00187FB6" w:rsidP="00187FB6">
      <w:pPr>
        <w:jc w:val="center"/>
      </w:pPr>
      <w:r>
        <w:t>С калькулятором дружу.</w:t>
      </w:r>
    </w:p>
    <w:p w:rsidR="00187FB6" w:rsidRDefault="00187FB6" w:rsidP="00187FB6">
      <w:pPr>
        <w:jc w:val="center"/>
      </w:pPr>
      <w:proofErr w:type="gramStart"/>
      <w:r>
        <w:t>На</w:t>
      </w:r>
      <w:proofErr w:type="gramEnd"/>
      <w:r>
        <w:t xml:space="preserve"> контрольной я сижу</w:t>
      </w:r>
    </w:p>
    <w:p w:rsidR="00C31152" w:rsidRDefault="00CA4475" w:rsidP="00141202">
      <w:pPr>
        <w:jc w:val="center"/>
      </w:pPr>
      <w:r>
        <w:t>Калькулятор достаю.</w:t>
      </w:r>
    </w:p>
    <w:p w:rsidR="00C31152" w:rsidRDefault="00C31152" w:rsidP="00C31152">
      <w:pPr>
        <w:jc w:val="center"/>
      </w:pPr>
      <w:r>
        <w:t xml:space="preserve">11.Мы с </w:t>
      </w:r>
      <w:proofErr w:type="spellStart"/>
      <w:r>
        <w:t>решебника</w:t>
      </w:r>
      <w:proofErr w:type="spellEnd"/>
      <w:r>
        <w:t xml:space="preserve"> списали</w:t>
      </w:r>
    </w:p>
    <w:p w:rsidR="00C31152" w:rsidRDefault="00C31152" w:rsidP="00C31152">
      <w:pPr>
        <w:jc w:val="center"/>
      </w:pPr>
      <w:r>
        <w:t>Думали всё правильно.</w:t>
      </w:r>
    </w:p>
    <w:p w:rsidR="00C31152" w:rsidRDefault="00C31152" w:rsidP="00C31152">
      <w:pPr>
        <w:jc w:val="center"/>
      </w:pPr>
      <w:r>
        <w:t>А на алгебру пришли</w:t>
      </w:r>
    </w:p>
    <w:p w:rsidR="00CA4475" w:rsidRDefault="00CA4475" w:rsidP="00A7632E">
      <w:pPr>
        <w:jc w:val="center"/>
      </w:pPr>
      <w:r>
        <w:t>Двойку нам поставили.</w:t>
      </w:r>
    </w:p>
    <w:p w:rsidR="00141202" w:rsidRDefault="00141202" w:rsidP="00A7632E">
      <w:pPr>
        <w:jc w:val="center"/>
      </w:pPr>
    </w:p>
    <w:p w:rsidR="00141202" w:rsidRDefault="00141202" w:rsidP="00A7632E">
      <w:pPr>
        <w:jc w:val="center"/>
      </w:pPr>
    </w:p>
    <w:p w:rsidR="00141202" w:rsidRDefault="00141202" w:rsidP="00A7632E">
      <w:pPr>
        <w:jc w:val="center"/>
      </w:pPr>
    </w:p>
    <w:p w:rsidR="00141202" w:rsidRDefault="00141202" w:rsidP="00141202">
      <w:pPr>
        <w:jc w:val="center"/>
      </w:pPr>
      <w:r>
        <w:t>12.Что такое умножение?</w:t>
      </w:r>
    </w:p>
    <w:p w:rsidR="00141202" w:rsidRDefault="00141202" w:rsidP="00141202">
      <w:pPr>
        <w:jc w:val="center"/>
      </w:pPr>
      <w:r>
        <w:t>Это умное сложение,</w:t>
      </w:r>
    </w:p>
    <w:p w:rsidR="00371C48" w:rsidRDefault="00371C48" w:rsidP="00A7632E">
      <w:pPr>
        <w:jc w:val="center"/>
      </w:pPr>
      <w:r>
        <w:t>Ведь умней умножить раз,</w:t>
      </w:r>
    </w:p>
    <w:p w:rsidR="00371C48" w:rsidRDefault="00371C48" w:rsidP="00A7632E">
      <w:pPr>
        <w:jc w:val="center"/>
      </w:pPr>
      <w:r>
        <w:t>Чем слагать всё целый час.</w:t>
      </w:r>
    </w:p>
    <w:p w:rsidR="00371C48" w:rsidRDefault="00371C48" w:rsidP="00A7632E">
      <w:pPr>
        <w:jc w:val="center"/>
      </w:pPr>
      <w:r>
        <w:t>13.Я сижу и чуть не плачу</w:t>
      </w:r>
    </w:p>
    <w:p w:rsidR="00371C48" w:rsidRDefault="00371C48" w:rsidP="00A7632E">
      <w:pPr>
        <w:jc w:val="center"/>
      </w:pPr>
      <w:r>
        <w:t>Вот так задали задачу.</w:t>
      </w:r>
    </w:p>
    <w:p w:rsidR="00371C48" w:rsidRDefault="00371C48" w:rsidP="00A7632E">
      <w:pPr>
        <w:jc w:val="center"/>
      </w:pPr>
      <w:r>
        <w:t>У Антона яблок пять</w:t>
      </w:r>
    </w:p>
    <w:p w:rsidR="00371C48" w:rsidRDefault="00371C48" w:rsidP="00A7632E">
      <w:pPr>
        <w:jc w:val="center"/>
      </w:pPr>
      <w:r>
        <w:t>Надо два из них отнять.</w:t>
      </w:r>
    </w:p>
    <w:p w:rsidR="00371C48" w:rsidRDefault="00371C48" w:rsidP="00A7632E">
      <w:pPr>
        <w:jc w:val="center"/>
      </w:pPr>
      <w:r>
        <w:t>Из задачника пример,</w:t>
      </w:r>
    </w:p>
    <w:p w:rsidR="00371C48" w:rsidRDefault="00371C48" w:rsidP="00A7632E">
      <w:pPr>
        <w:jc w:val="center"/>
      </w:pPr>
      <w:r>
        <w:t>Составитель изувер.</w:t>
      </w:r>
    </w:p>
    <w:p w:rsidR="00371C48" w:rsidRDefault="00371C48" w:rsidP="00A7632E">
      <w:pPr>
        <w:jc w:val="center"/>
      </w:pPr>
      <w:r>
        <w:t>Он бы глянул на Антона.</w:t>
      </w:r>
    </w:p>
    <w:p w:rsidR="00371C48" w:rsidRDefault="00371C48" w:rsidP="00A7632E">
      <w:pPr>
        <w:jc w:val="center"/>
      </w:pPr>
      <w:r>
        <w:t>Мышцы словно из бетона.</w:t>
      </w:r>
    </w:p>
    <w:p w:rsidR="00371C48" w:rsidRDefault="00371C48" w:rsidP="00A7632E">
      <w:pPr>
        <w:jc w:val="center"/>
      </w:pPr>
      <w:r>
        <w:t>Сам с размером с каланчу.</w:t>
      </w:r>
    </w:p>
    <w:p w:rsidR="00371C48" w:rsidRDefault="00371C48" w:rsidP="00A7632E">
      <w:pPr>
        <w:jc w:val="center"/>
      </w:pPr>
      <w:r>
        <w:t>Видно двойку получу.</w:t>
      </w:r>
    </w:p>
    <w:p w:rsidR="00371C48" w:rsidRDefault="00371C48" w:rsidP="00A7632E">
      <w:pPr>
        <w:jc w:val="center"/>
      </w:pPr>
      <w:r>
        <w:t>1</w:t>
      </w:r>
      <w:r w:rsidR="00965B85">
        <w:t>4.Дважды два ровно четыре</w:t>
      </w:r>
    </w:p>
    <w:p w:rsidR="00965B85" w:rsidRDefault="00965B85" w:rsidP="00A7632E">
      <w:pPr>
        <w:jc w:val="center"/>
      </w:pPr>
      <w:r>
        <w:t>Трижды девять двадцать семь.</w:t>
      </w:r>
    </w:p>
    <w:p w:rsidR="00187FB6" w:rsidRDefault="00965B85" w:rsidP="00C31152">
      <w:pPr>
        <w:jc w:val="center"/>
      </w:pPr>
      <w:r>
        <w:t>Это всем известно в мире</w:t>
      </w:r>
    </w:p>
    <w:p w:rsidR="00187FB6" w:rsidRDefault="00187FB6" w:rsidP="00187FB6">
      <w:pPr>
        <w:jc w:val="center"/>
      </w:pPr>
      <w:r>
        <w:t>И давно известно всем.</w:t>
      </w:r>
    </w:p>
    <w:p w:rsidR="00187FB6" w:rsidRDefault="00187FB6" w:rsidP="00187FB6">
      <w:pPr>
        <w:jc w:val="center"/>
      </w:pPr>
      <w:r>
        <w:t>Шестью восемь-сорок восемь,</w:t>
      </w:r>
    </w:p>
    <w:p w:rsidR="00965B85" w:rsidRDefault="00965B85" w:rsidP="00965B85">
      <w:pPr>
        <w:jc w:val="center"/>
      </w:pPr>
      <w:r>
        <w:t>Пятью девять-сорок пять.</w:t>
      </w:r>
    </w:p>
    <w:p w:rsidR="00965B85" w:rsidRDefault="00965B85" w:rsidP="00965B85">
      <w:pPr>
        <w:jc w:val="center"/>
      </w:pPr>
      <w:r>
        <w:t>Это где кого не спросим</w:t>
      </w:r>
    </w:p>
    <w:p w:rsidR="00C31152" w:rsidRDefault="00965B85" w:rsidP="00141202">
      <w:pPr>
        <w:jc w:val="center"/>
      </w:pPr>
      <w:r>
        <w:t>Знают все и будут знать.</w:t>
      </w:r>
    </w:p>
    <w:p w:rsidR="00C31152" w:rsidRDefault="006E10D7" w:rsidP="00C31152">
      <w:pPr>
        <w:jc w:val="center"/>
      </w:pPr>
      <w:r>
        <w:t xml:space="preserve">15.Ну </w:t>
      </w:r>
      <w:r w:rsidR="00C31152">
        <w:t xml:space="preserve">а если кто-нибудь </w:t>
      </w:r>
    </w:p>
    <w:p w:rsidR="00965B85" w:rsidRDefault="00965B85" w:rsidP="00965B85">
      <w:pPr>
        <w:jc w:val="center"/>
      </w:pPr>
      <w:r>
        <w:t>Скажет вдруг, что это муть.</w:t>
      </w:r>
    </w:p>
    <w:p w:rsidR="00965B85" w:rsidRDefault="00965B85" w:rsidP="00965B85">
      <w:pPr>
        <w:jc w:val="center"/>
      </w:pPr>
      <w:r>
        <w:t>Не запустит он ракету</w:t>
      </w:r>
    </w:p>
    <w:p w:rsidR="00965B85" w:rsidRDefault="00965B85" w:rsidP="00965B85">
      <w:pPr>
        <w:jc w:val="center"/>
      </w:pPr>
      <w:r>
        <w:t>Не построит самолёт.</w:t>
      </w:r>
    </w:p>
    <w:p w:rsidR="00965B85" w:rsidRDefault="00965B85" w:rsidP="00965B85">
      <w:pPr>
        <w:jc w:val="center"/>
      </w:pPr>
      <w:r>
        <w:t>И я спорю на конфету</w:t>
      </w:r>
    </w:p>
    <w:p w:rsidR="00141202" w:rsidRDefault="00141202" w:rsidP="00965B85">
      <w:pPr>
        <w:jc w:val="center"/>
      </w:pPr>
    </w:p>
    <w:p w:rsidR="00141202" w:rsidRDefault="00141202" w:rsidP="00965B85">
      <w:pPr>
        <w:jc w:val="center"/>
      </w:pPr>
    </w:p>
    <w:p w:rsidR="00141202" w:rsidRDefault="00141202" w:rsidP="00965B85">
      <w:pPr>
        <w:jc w:val="center"/>
      </w:pPr>
    </w:p>
    <w:p w:rsidR="00965B85" w:rsidRDefault="004823DC" w:rsidP="00965B85">
      <w:pPr>
        <w:jc w:val="center"/>
      </w:pPr>
      <w:r>
        <w:t>На волшебную планету</w:t>
      </w:r>
    </w:p>
    <w:p w:rsidR="00371C48" w:rsidRDefault="004823DC" w:rsidP="00187FB6">
      <w:pPr>
        <w:jc w:val="center"/>
      </w:pPr>
      <w:r>
        <w:t>Ни за что не попадёт.</w:t>
      </w:r>
    </w:p>
    <w:p w:rsidR="00CA4475" w:rsidRDefault="004823DC" w:rsidP="00A7632E">
      <w:pPr>
        <w:jc w:val="center"/>
      </w:pPr>
      <w:r>
        <w:t>16</w:t>
      </w:r>
      <w:r w:rsidR="00CA4475">
        <w:t>.Мы частушки вам пропели</w:t>
      </w:r>
    </w:p>
    <w:p w:rsidR="00CA4475" w:rsidRDefault="00CA4475" w:rsidP="00A7632E">
      <w:pPr>
        <w:jc w:val="center"/>
      </w:pPr>
      <w:r>
        <w:t>В них есть правда, есть намёк.</w:t>
      </w:r>
    </w:p>
    <w:p w:rsidR="00CA4475" w:rsidRDefault="00371C48" w:rsidP="00A7632E">
      <w:pPr>
        <w:jc w:val="center"/>
      </w:pPr>
      <w:r>
        <w:t>Слушали всё ваши ушки.</w:t>
      </w:r>
    </w:p>
    <w:p w:rsidR="00D762BA" w:rsidRDefault="00371C48" w:rsidP="00187FB6">
      <w:pPr>
        <w:jc w:val="center"/>
      </w:pPr>
      <w:r>
        <w:t>Так что будет вам урок.</w:t>
      </w:r>
    </w:p>
    <w:p w:rsidR="00CA4475" w:rsidRDefault="004823DC" w:rsidP="00187FB6">
      <w:pPr>
        <w:jc w:val="center"/>
      </w:pPr>
      <w:r>
        <w:t>Ведущая.</w:t>
      </w:r>
    </w:p>
    <w:p w:rsidR="004823DC" w:rsidRDefault="004823DC" w:rsidP="00187FB6">
      <w:pPr>
        <w:jc w:val="center"/>
      </w:pPr>
      <w:r>
        <w:t>Музыкальная пауза.</w:t>
      </w:r>
      <w:r w:rsidR="005B7D9B">
        <w:t xml:space="preserve"> Команды выступают с номером. В это время  ж</w:t>
      </w:r>
      <w:r>
        <w:t>юри подводит итоги</w:t>
      </w:r>
      <w:r w:rsidR="005B7D9B">
        <w:t>.</w:t>
      </w:r>
    </w:p>
    <w:p w:rsidR="00C86A7E" w:rsidRDefault="006E10D7" w:rsidP="00141202">
      <w:pPr>
        <w:jc w:val="center"/>
      </w:pPr>
      <w:r>
        <w:t>(</w:t>
      </w:r>
      <w:r w:rsidR="00C86A7E">
        <w:t>Итоги  каж</w:t>
      </w:r>
      <w:r>
        <w:t>дого тура показываются на доске, а затем суммируются)</w:t>
      </w:r>
    </w:p>
    <w:p w:rsidR="00D762BA" w:rsidRPr="001C65B8" w:rsidRDefault="00D20172" w:rsidP="00187FB6">
      <w:pPr>
        <w:jc w:val="center"/>
        <w:rPr>
          <w:b/>
          <w:i/>
        </w:rPr>
      </w:pPr>
      <w:r w:rsidRPr="001C65B8">
        <w:rPr>
          <w:b/>
          <w:i/>
        </w:rPr>
        <w:t>Песенка первоклассника (То ли ещё будет)</w:t>
      </w:r>
    </w:p>
    <w:p w:rsidR="005B7D9B" w:rsidRDefault="00D20172" w:rsidP="001C65B8">
      <w:pPr>
        <w:jc w:val="center"/>
      </w:pPr>
      <w:r>
        <w:t>Слова:</w:t>
      </w:r>
      <w:r w:rsidR="004C36DC">
        <w:t xml:space="preserve"> .И. </w:t>
      </w:r>
      <w:proofErr w:type="spellStart"/>
      <w:r>
        <w:t>Шаферана</w:t>
      </w:r>
      <w:proofErr w:type="gramStart"/>
      <w:r>
        <w:t>.М</w:t>
      </w:r>
      <w:proofErr w:type="gramEnd"/>
      <w:r>
        <w:t>узыка;Э.Ханок</w:t>
      </w:r>
      <w:proofErr w:type="spellEnd"/>
      <w:r>
        <w:t>.</w:t>
      </w:r>
    </w:p>
    <w:p w:rsidR="004823DC" w:rsidRDefault="007137FA" w:rsidP="00C31152">
      <w:pPr>
        <w:jc w:val="center"/>
      </w:pPr>
      <w:r>
        <w:t>1.</w:t>
      </w:r>
      <w:r w:rsidR="004823DC">
        <w:t>Нагружать всё больше нас</w:t>
      </w:r>
    </w:p>
    <w:p w:rsidR="004823DC" w:rsidRDefault="004823DC" w:rsidP="00C31152">
      <w:pPr>
        <w:jc w:val="center"/>
      </w:pPr>
      <w:r>
        <w:t>Стали почему-то.</w:t>
      </w:r>
    </w:p>
    <w:p w:rsidR="004823DC" w:rsidRDefault="004823DC" w:rsidP="00C31152">
      <w:pPr>
        <w:jc w:val="center"/>
      </w:pPr>
      <w:r>
        <w:t>Нынче в школе первый класс</w:t>
      </w:r>
    </w:p>
    <w:p w:rsidR="004823DC" w:rsidRDefault="004823DC" w:rsidP="00C31152">
      <w:pPr>
        <w:jc w:val="center"/>
      </w:pPr>
      <w:r>
        <w:t>Вроде института.</w:t>
      </w:r>
    </w:p>
    <w:p w:rsidR="001C65B8" w:rsidRDefault="004823DC" w:rsidP="00C31152">
      <w:pPr>
        <w:jc w:val="center"/>
      </w:pPr>
      <w:r>
        <w:t>Нам учитель задаёт</w:t>
      </w:r>
    </w:p>
    <w:p w:rsidR="001C65B8" w:rsidRDefault="001C65B8" w:rsidP="001C65B8">
      <w:pPr>
        <w:jc w:val="center"/>
      </w:pPr>
      <w:r>
        <w:t>С иксами задачи</w:t>
      </w:r>
    </w:p>
    <w:p w:rsidR="001C65B8" w:rsidRDefault="001C65B8" w:rsidP="001C65B8">
      <w:pPr>
        <w:jc w:val="center"/>
      </w:pPr>
      <w:r>
        <w:t>Кандидат наук и тот</w:t>
      </w:r>
    </w:p>
    <w:p w:rsidR="00C31152" w:rsidRDefault="007137FA" w:rsidP="00141202">
      <w:pPr>
        <w:jc w:val="center"/>
      </w:pPr>
      <w:r>
        <w:t>Над задачей плачет</w:t>
      </w:r>
    </w:p>
    <w:p w:rsidR="00C31152" w:rsidRDefault="00C31152" w:rsidP="00C31152">
      <w:pPr>
        <w:jc w:val="center"/>
      </w:pPr>
      <w:r>
        <w:t>Припев:</w:t>
      </w:r>
    </w:p>
    <w:p w:rsidR="00C31152" w:rsidRDefault="00C31152" w:rsidP="00C31152">
      <w:pPr>
        <w:jc w:val="center"/>
      </w:pPr>
      <w:r>
        <w:t>То ли ещё будет,</w:t>
      </w:r>
    </w:p>
    <w:p w:rsidR="00C31152" w:rsidRDefault="00C31152" w:rsidP="00C31152">
      <w:pPr>
        <w:jc w:val="center"/>
      </w:pPr>
      <w:r>
        <w:t>То ли ещё будет,</w:t>
      </w:r>
    </w:p>
    <w:p w:rsidR="00C31152" w:rsidRDefault="00C31152" w:rsidP="00C31152">
      <w:pPr>
        <w:jc w:val="center"/>
      </w:pPr>
      <w:r>
        <w:t>То ли ещё будет,</w:t>
      </w:r>
    </w:p>
    <w:p w:rsidR="007137FA" w:rsidRDefault="00D20172" w:rsidP="001C65B8">
      <w:pPr>
        <w:jc w:val="center"/>
      </w:pPr>
      <w:r>
        <w:t>Ой-ей-е</w:t>
      </w:r>
      <w:r w:rsidR="007137FA">
        <w:t>й.</w:t>
      </w:r>
    </w:p>
    <w:p w:rsidR="00141202" w:rsidRDefault="00141202" w:rsidP="001C65B8">
      <w:pPr>
        <w:jc w:val="center"/>
      </w:pPr>
    </w:p>
    <w:p w:rsidR="00141202" w:rsidRDefault="00141202" w:rsidP="001C65B8">
      <w:pPr>
        <w:jc w:val="center"/>
      </w:pPr>
    </w:p>
    <w:p w:rsidR="007137FA" w:rsidRDefault="00D20172" w:rsidP="001C65B8">
      <w:pPr>
        <w:jc w:val="center"/>
      </w:pPr>
      <w:r>
        <w:t>2.А у нас стряслась беда-</w:t>
      </w:r>
    </w:p>
    <w:p w:rsidR="007137FA" w:rsidRDefault="00D20172" w:rsidP="001C65B8">
      <w:pPr>
        <w:jc w:val="center"/>
      </w:pPr>
      <w:r>
        <w:t>Сочиненье снова,</w:t>
      </w:r>
    </w:p>
    <w:p w:rsidR="007137FA" w:rsidRDefault="007137FA" w:rsidP="001C65B8">
      <w:pPr>
        <w:jc w:val="center"/>
      </w:pPr>
      <w:r>
        <w:t xml:space="preserve">Лев Толстой в </w:t>
      </w:r>
      <w:proofErr w:type="gramStart"/>
      <w:r>
        <w:t>мои</w:t>
      </w:r>
      <w:proofErr w:type="gramEnd"/>
      <w:r>
        <w:t xml:space="preserve"> года</w:t>
      </w:r>
    </w:p>
    <w:p w:rsidR="007137FA" w:rsidRDefault="007137FA" w:rsidP="001C65B8">
      <w:pPr>
        <w:jc w:val="center"/>
      </w:pPr>
      <w:r>
        <w:t>Не писал такого.</w:t>
      </w:r>
    </w:p>
    <w:p w:rsidR="007137FA" w:rsidRDefault="007137FA" w:rsidP="001C65B8">
      <w:pPr>
        <w:jc w:val="center"/>
      </w:pPr>
      <w:r>
        <w:t>Не бываю я нигде,</w:t>
      </w:r>
    </w:p>
    <w:p w:rsidR="007137FA" w:rsidRDefault="00D20172" w:rsidP="001C65B8">
      <w:pPr>
        <w:jc w:val="center"/>
      </w:pPr>
      <w:r>
        <w:t>Не дышу озоном,</w:t>
      </w:r>
    </w:p>
    <w:p w:rsidR="007137FA" w:rsidRDefault="00D20172" w:rsidP="001C65B8">
      <w:pPr>
        <w:jc w:val="center"/>
      </w:pPr>
      <w:r>
        <w:t>Занимаюсь на труде,</w:t>
      </w:r>
    </w:p>
    <w:p w:rsidR="007137FA" w:rsidRDefault="007137FA" w:rsidP="001C65B8">
      <w:pPr>
        <w:jc w:val="center"/>
      </w:pPr>
      <w:proofErr w:type="spellStart"/>
      <w:r>
        <w:t>Синхрофазатроном</w:t>
      </w:r>
      <w:proofErr w:type="spellEnd"/>
    </w:p>
    <w:p w:rsidR="007137FA" w:rsidRDefault="007137FA" w:rsidP="001C65B8">
      <w:pPr>
        <w:jc w:val="center"/>
      </w:pPr>
      <w:r>
        <w:t>Припев:</w:t>
      </w:r>
    </w:p>
    <w:p w:rsidR="007137FA" w:rsidRDefault="007137FA" w:rsidP="001C65B8">
      <w:pPr>
        <w:jc w:val="center"/>
      </w:pPr>
      <w:r>
        <w:t>3.Нагружать всё больше нас</w:t>
      </w:r>
    </w:p>
    <w:p w:rsidR="007137FA" w:rsidRDefault="007137FA" w:rsidP="001C65B8">
      <w:pPr>
        <w:jc w:val="center"/>
      </w:pPr>
      <w:r>
        <w:t>Стали почему-то</w:t>
      </w:r>
      <w:r w:rsidR="00D20172">
        <w:t>,</w:t>
      </w:r>
    </w:p>
    <w:p w:rsidR="007137FA" w:rsidRDefault="007137FA" w:rsidP="001C65B8">
      <w:pPr>
        <w:jc w:val="center"/>
      </w:pPr>
      <w:r>
        <w:t>Нынче в школе первый класс</w:t>
      </w:r>
    </w:p>
    <w:p w:rsidR="007137FA" w:rsidRDefault="00E425D6" w:rsidP="001C65B8">
      <w:pPr>
        <w:jc w:val="center"/>
      </w:pPr>
      <w:r>
        <w:t>Вроде института.</w:t>
      </w:r>
    </w:p>
    <w:p w:rsidR="00E425D6" w:rsidRDefault="00E425D6" w:rsidP="001C65B8">
      <w:pPr>
        <w:jc w:val="center"/>
      </w:pPr>
      <w:r>
        <w:t>Я ложусь в двенадцать спать</w:t>
      </w:r>
    </w:p>
    <w:p w:rsidR="00E425D6" w:rsidRDefault="00D20172" w:rsidP="001C65B8">
      <w:pPr>
        <w:jc w:val="center"/>
      </w:pPr>
      <w:r>
        <w:t>Силы нет раздеться,</w:t>
      </w:r>
    </w:p>
    <w:p w:rsidR="00E425D6" w:rsidRDefault="00E425D6" w:rsidP="001C65B8">
      <w:pPr>
        <w:jc w:val="center"/>
      </w:pPr>
      <w:r>
        <w:t>Вот бы сразу взрослым стать,</w:t>
      </w:r>
    </w:p>
    <w:p w:rsidR="00E425D6" w:rsidRDefault="00E425D6" w:rsidP="001C65B8">
      <w:pPr>
        <w:jc w:val="center"/>
      </w:pPr>
      <w:r>
        <w:t>Отдохнуть от детства.</w:t>
      </w:r>
    </w:p>
    <w:p w:rsidR="00E425D6" w:rsidRDefault="00E425D6" w:rsidP="00E425D6"/>
    <w:p w:rsidR="00E425D6" w:rsidRDefault="00E425D6" w:rsidP="00E425D6"/>
    <w:p w:rsidR="00C31152" w:rsidRDefault="00C31152" w:rsidP="00C31152"/>
    <w:p w:rsidR="00C31152" w:rsidRDefault="00C31152" w:rsidP="00C31152"/>
    <w:p w:rsidR="00C31152" w:rsidRDefault="00C31152" w:rsidP="00C31152"/>
    <w:p w:rsidR="00C31152" w:rsidRDefault="00C31152" w:rsidP="00C31152"/>
    <w:p w:rsidR="00141202" w:rsidRDefault="00141202" w:rsidP="00C31152">
      <w:pPr>
        <w:jc w:val="center"/>
        <w:rPr>
          <w:b/>
          <w:i/>
        </w:rPr>
      </w:pPr>
    </w:p>
    <w:p w:rsidR="00141202" w:rsidRDefault="00141202" w:rsidP="00C31152">
      <w:pPr>
        <w:jc w:val="center"/>
        <w:rPr>
          <w:b/>
          <w:i/>
        </w:rPr>
      </w:pPr>
    </w:p>
    <w:p w:rsidR="00141202" w:rsidRDefault="00141202" w:rsidP="00C31152">
      <w:pPr>
        <w:jc w:val="center"/>
        <w:rPr>
          <w:b/>
          <w:i/>
        </w:rPr>
      </w:pPr>
    </w:p>
    <w:p w:rsidR="00141202" w:rsidRDefault="00141202" w:rsidP="00C31152">
      <w:pPr>
        <w:jc w:val="center"/>
        <w:rPr>
          <w:b/>
          <w:i/>
        </w:rPr>
      </w:pPr>
    </w:p>
    <w:p w:rsidR="00141202" w:rsidRDefault="00141202" w:rsidP="00C31152">
      <w:pPr>
        <w:jc w:val="center"/>
        <w:rPr>
          <w:b/>
          <w:i/>
        </w:rPr>
      </w:pPr>
    </w:p>
    <w:p w:rsidR="00C31152" w:rsidRPr="001C65B8" w:rsidRDefault="00C31152" w:rsidP="00C31152">
      <w:pPr>
        <w:jc w:val="center"/>
        <w:rPr>
          <w:b/>
          <w:i/>
        </w:rPr>
      </w:pPr>
      <w:r w:rsidRPr="001C65B8">
        <w:rPr>
          <w:b/>
          <w:i/>
        </w:rPr>
        <w:t xml:space="preserve">Песня «Волшебник </w:t>
      </w:r>
      <w:proofErr w:type="gramStart"/>
      <w:r w:rsidRPr="001C65B8">
        <w:rPr>
          <w:b/>
          <w:i/>
        </w:rPr>
        <w:t>-н</w:t>
      </w:r>
      <w:proofErr w:type="gramEnd"/>
      <w:r w:rsidRPr="001C65B8">
        <w:rPr>
          <w:b/>
          <w:i/>
        </w:rPr>
        <w:t>едоучка»</w:t>
      </w:r>
    </w:p>
    <w:p w:rsidR="00C31152" w:rsidRDefault="00C31152" w:rsidP="00C31152">
      <w:pPr>
        <w:jc w:val="center"/>
      </w:pPr>
      <w:r>
        <w:t xml:space="preserve">Автор; Л. </w:t>
      </w:r>
      <w:proofErr w:type="spellStart"/>
      <w:r>
        <w:t>Дербенёв</w:t>
      </w:r>
      <w:proofErr w:type="spellEnd"/>
      <w:r>
        <w:t xml:space="preserve">. Музыка; А. </w:t>
      </w:r>
      <w:proofErr w:type="spellStart"/>
      <w:r>
        <w:t>Зацепин</w:t>
      </w:r>
      <w:r w:rsidR="000A2F44">
        <w:t>а</w:t>
      </w:r>
      <w:proofErr w:type="spellEnd"/>
      <w:r>
        <w:t>.</w:t>
      </w:r>
    </w:p>
    <w:p w:rsidR="00C31152" w:rsidRDefault="00C31152" w:rsidP="00C31152">
      <w:pPr>
        <w:jc w:val="center"/>
      </w:pPr>
      <w:r>
        <w:t>1 куплет.</w:t>
      </w:r>
    </w:p>
    <w:p w:rsidR="00C31152" w:rsidRDefault="00024512" w:rsidP="00C31152">
      <w:pPr>
        <w:jc w:val="center"/>
      </w:pPr>
      <w:r>
        <w:t>Вы</w:t>
      </w:r>
      <w:r w:rsidR="00E425D6">
        <w:t>чи</w:t>
      </w:r>
      <w:r>
        <w:t>слить путь звезды</w:t>
      </w:r>
    </w:p>
    <w:p w:rsidR="00E425D6" w:rsidRDefault="00024512" w:rsidP="00C31152">
      <w:pPr>
        <w:jc w:val="center"/>
      </w:pPr>
      <w:r>
        <w:t>И развести сады</w:t>
      </w:r>
    </w:p>
    <w:p w:rsidR="00E425D6" w:rsidRDefault="00024512" w:rsidP="001C65B8">
      <w:pPr>
        <w:jc w:val="center"/>
      </w:pPr>
      <w:r>
        <w:t>И укротить тайфун</w:t>
      </w:r>
    </w:p>
    <w:p w:rsidR="00E425D6" w:rsidRDefault="00E425D6" w:rsidP="001C65B8">
      <w:pPr>
        <w:jc w:val="center"/>
      </w:pPr>
      <w:r>
        <w:t>Всё может магия.</w:t>
      </w:r>
    </w:p>
    <w:p w:rsidR="00E425D6" w:rsidRDefault="00E425D6" w:rsidP="001C65B8">
      <w:pPr>
        <w:jc w:val="center"/>
      </w:pPr>
      <w:r>
        <w:t>Есть у меня диплом</w:t>
      </w:r>
      <w:r w:rsidR="00024512">
        <w:t>,</w:t>
      </w:r>
    </w:p>
    <w:p w:rsidR="00E425D6" w:rsidRDefault="00E425D6" w:rsidP="001C65B8">
      <w:pPr>
        <w:jc w:val="center"/>
      </w:pPr>
      <w:r>
        <w:t>Только вот дело в том,</w:t>
      </w:r>
    </w:p>
    <w:p w:rsidR="00E425D6" w:rsidRDefault="00E425D6" w:rsidP="001C65B8">
      <w:pPr>
        <w:jc w:val="center"/>
      </w:pPr>
      <w:r>
        <w:t>Что всемогущий маг-</w:t>
      </w:r>
    </w:p>
    <w:p w:rsidR="00E425D6" w:rsidRDefault="001C65B8" w:rsidP="001C65B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109720</wp:posOffset>
            </wp:positionH>
            <wp:positionV relativeFrom="margin">
              <wp:posOffset>3855720</wp:posOffset>
            </wp:positionV>
            <wp:extent cx="1751330" cy="1691005"/>
            <wp:effectExtent l="0" t="0" r="1270" b="4445"/>
            <wp:wrapSquare wrapText="bothSides"/>
            <wp:docPr id="1" name="Рисунок 1" descr="C:\Program Files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512">
        <w:t>Лишь на бумаге я!!!</w:t>
      </w:r>
    </w:p>
    <w:p w:rsidR="00024512" w:rsidRDefault="00024512" w:rsidP="001C65B8">
      <w:pPr>
        <w:jc w:val="center"/>
      </w:pPr>
      <w:r>
        <w:t>Припев;</w:t>
      </w:r>
    </w:p>
    <w:p w:rsidR="0000375B" w:rsidRDefault="0000375B" w:rsidP="001C65B8">
      <w:pPr>
        <w:jc w:val="center"/>
      </w:pPr>
      <w:r>
        <w:t>Даром преподаватели</w:t>
      </w:r>
    </w:p>
    <w:p w:rsidR="0000375B" w:rsidRDefault="0000375B" w:rsidP="001C65B8">
      <w:pPr>
        <w:jc w:val="center"/>
      </w:pPr>
      <w:r>
        <w:t>Время со мною тратили</w:t>
      </w:r>
    </w:p>
    <w:p w:rsidR="0000375B" w:rsidRDefault="00024512" w:rsidP="001C65B8">
      <w:pPr>
        <w:jc w:val="center"/>
      </w:pPr>
      <w:r>
        <w:t>Даром со мною мучи</w:t>
      </w:r>
      <w:r w:rsidR="0000375B">
        <w:t>лся</w:t>
      </w:r>
    </w:p>
    <w:p w:rsidR="0000375B" w:rsidRDefault="00024512" w:rsidP="001C65B8">
      <w:pPr>
        <w:jc w:val="center"/>
      </w:pPr>
      <w:r>
        <w:t>Самый искусный маг</w:t>
      </w:r>
    </w:p>
    <w:p w:rsidR="0000375B" w:rsidRDefault="00024512" w:rsidP="001C65B8">
      <w:pPr>
        <w:jc w:val="center"/>
      </w:pPr>
      <w:r>
        <w:t>Да,да,да!</w:t>
      </w:r>
    </w:p>
    <w:p w:rsidR="0000375B" w:rsidRDefault="0000375B" w:rsidP="001C65B8">
      <w:pPr>
        <w:jc w:val="center"/>
      </w:pPr>
      <w:r>
        <w:t>Мудрых преподавателей</w:t>
      </w:r>
    </w:p>
    <w:p w:rsidR="0000375B" w:rsidRDefault="0000375B" w:rsidP="001C65B8">
      <w:pPr>
        <w:jc w:val="center"/>
      </w:pPr>
      <w:r>
        <w:t>Слушал я не внимательно</w:t>
      </w:r>
    </w:p>
    <w:p w:rsidR="00024512" w:rsidRDefault="00C26B60" w:rsidP="00C31152">
      <w:pPr>
        <w:jc w:val="center"/>
      </w:pPr>
      <w:r>
        <w:t>Всё,</w:t>
      </w:r>
      <w:r w:rsidR="0000375B">
        <w:t>что не задавали мне</w:t>
      </w:r>
      <w:r w:rsidR="00024512">
        <w:t>,</w:t>
      </w:r>
    </w:p>
    <w:p w:rsidR="00024512" w:rsidRDefault="0000375B" w:rsidP="001C65B8">
      <w:pPr>
        <w:jc w:val="center"/>
      </w:pPr>
      <w:r>
        <w:t>Делал я кое-как</w:t>
      </w:r>
    </w:p>
    <w:p w:rsidR="00024512" w:rsidRDefault="00024512" w:rsidP="0000375B">
      <w:pPr>
        <w:jc w:val="both"/>
      </w:pPr>
    </w:p>
    <w:p w:rsidR="00024512" w:rsidRDefault="00024512" w:rsidP="0000375B">
      <w:pPr>
        <w:jc w:val="both"/>
      </w:pPr>
    </w:p>
    <w:p w:rsidR="00024512" w:rsidRDefault="00024512" w:rsidP="0000375B">
      <w:pPr>
        <w:jc w:val="both"/>
      </w:pPr>
    </w:p>
    <w:p w:rsidR="001C65B8" w:rsidRDefault="001C65B8" w:rsidP="0000375B">
      <w:pPr>
        <w:jc w:val="both"/>
      </w:pPr>
    </w:p>
    <w:p w:rsidR="001C65B8" w:rsidRDefault="001C65B8" w:rsidP="0000375B">
      <w:pPr>
        <w:jc w:val="both"/>
      </w:pPr>
    </w:p>
    <w:p w:rsidR="001C65B8" w:rsidRDefault="001C65B8" w:rsidP="001D1F2E">
      <w:pPr>
        <w:jc w:val="center"/>
      </w:pPr>
      <w:bookmarkStart w:id="0" w:name="_GoBack"/>
      <w:bookmarkEnd w:id="0"/>
    </w:p>
    <w:p w:rsidR="001C65B8" w:rsidRDefault="001C65B8" w:rsidP="0000375B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400300</wp:posOffset>
            </wp:positionH>
            <wp:positionV relativeFrom="margin">
              <wp:posOffset>531495</wp:posOffset>
            </wp:positionV>
            <wp:extent cx="3425190" cy="3467735"/>
            <wp:effectExtent l="0" t="0" r="3810" b="0"/>
            <wp:wrapSquare wrapText="bothSides"/>
            <wp:docPr id="2" name="Рисунок 2" descr="C:\Program Files\Microsoft Office\MEDIA\CAGCAT10\j033607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36075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65B8" w:rsidRDefault="001C65B8" w:rsidP="001C65B8">
      <w:pPr>
        <w:tabs>
          <w:tab w:val="left" w:pos="1358"/>
        </w:tabs>
      </w:pPr>
      <w:r>
        <w:t>2 куплет.</w:t>
      </w:r>
    </w:p>
    <w:p w:rsidR="001C65B8" w:rsidRDefault="001C65B8" w:rsidP="001C65B8">
      <w:r>
        <w:t>Сделать хотел грозу,</w:t>
      </w:r>
    </w:p>
    <w:p w:rsidR="00024512" w:rsidRDefault="00024512" w:rsidP="001C65B8">
      <w:r>
        <w:t>А получил козу,</w:t>
      </w:r>
    </w:p>
    <w:p w:rsidR="00024512" w:rsidRDefault="00024512" w:rsidP="001C65B8">
      <w:r>
        <w:t>Розовую козу</w:t>
      </w:r>
    </w:p>
    <w:p w:rsidR="00024512" w:rsidRDefault="00024512" w:rsidP="001C65B8">
      <w:r>
        <w:t>С жёлтою полосой.</w:t>
      </w:r>
    </w:p>
    <w:p w:rsidR="00024512" w:rsidRDefault="00024512" w:rsidP="001C65B8">
      <w:r>
        <w:t xml:space="preserve">Вместо </w:t>
      </w:r>
      <w:proofErr w:type="gramStart"/>
      <w:r>
        <w:t>хвоста-нога</w:t>
      </w:r>
      <w:proofErr w:type="gramEnd"/>
      <w:r>
        <w:t>,</w:t>
      </w:r>
    </w:p>
    <w:p w:rsidR="00024512" w:rsidRDefault="00024512" w:rsidP="001C65B8">
      <w:r>
        <w:t xml:space="preserve">А на ноге </w:t>
      </w:r>
      <w:proofErr w:type="gramStart"/>
      <w:r w:rsidR="00DB0BB4">
        <w:t>–</w:t>
      </w:r>
      <w:r>
        <w:t>р</w:t>
      </w:r>
      <w:proofErr w:type="gramEnd"/>
      <w:r>
        <w:t>ога</w:t>
      </w:r>
      <w:r w:rsidR="00DB0BB4">
        <w:t>.</w:t>
      </w:r>
    </w:p>
    <w:p w:rsidR="00DB0BB4" w:rsidRDefault="00DB0BB4" w:rsidP="001C65B8">
      <w:r>
        <w:t>Я не хотел бы вновь</w:t>
      </w:r>
    </w:p>
    <w:p w:rsidR="00DB0BB4" w:rsidRDefault="00DB0BB4" w:rsidP="001C65B8">
      <w:r>
        <w:t>Встретиться с той козой!</w:t>
      </w:r>
    </w:p>
    <w:p w:rsidR="00DB0BB4" w:rsidRDefault="00DB0BB4" w:rsidP="001C65B8">
      <w:r>
        <w:t>Припев:</w:t>
      </w:r>
    </w:p>
    <w:p w:rsidR="00DB0BB4" w:rsidRDefault="00DB0BB4" w:rsidP="001C65B8">
      <w:r>
        <w:t>3 куплет:</w:t>
      </w:r>
    </w:p>
    <w:p w:rsidR="00DB0BB4" w:rsidRDefault="00DB0BB4" w:rsidP="001C65B8">
      <w:r>
        <w:t>Сделать хотел утюг,</w:t>
      </w:r>
    </w:p>
    <w:p w:rsidR="00DB0BB4" w:rsidRDefault="00DB0BB4" w:rsidP="001C65B8">
      <w:r>
        <w:t>Слон получился вдруг.</w:t>
      </w:r>
    </w:p>
    <w:p w:rsidR="00DB0BB4" w:rsidRDefault="00DB0BB4" w:rsidP="001C65B8">
      <w:r>
        <w:t>Крылья, как у пчелы.</w:t>
      </w:r>
    </w:p>
    <w:p w:rsidR="00DB0BB4" w:rsidRDefault="00DB0BB4" w:rsidP="001C65B8">
      <w:r>
        <w:t xml:space="preserve">Вместо </w:t>
      </w:r>
      <w:proofErr w:type="gramStart"/>
      <w:r>
        <w:t>ушей-цветы</w:t>
      </w:r>
      <w:proofErr w:type="gramEnd"/>
      <w:r>
        <w:t>.</w:t>
      </w:r>
    </w:p>
    <w:p w:rsidR="00DB0BB4" w:rsidRDefault="00DB0BB4" w:rsidP="001C65B8">
      <w:r>
        <w:t>Ночью мне снится сон-</w:t>
      </w:r>
    </w:p>
    <w:p w:rsidR="00DB0BB4" w:rsidRDefault="00DB0BB4" w:rsidP="001C65B8">
      <w:r>
        <w:t>Плачут коза и слон.</w:t>
      </w:r>
    </w:p>
    <w:p w:rsidR="00DB0BB4" w:rsidRDefault="00DB0BB4" w:rsidP="001C65B8">
      <w:r>
        <w:t>Плачут и говорят:</w:t>
      </w:r>
    </w:p>
    <w:p w:rsidR="00DB0BB4" w:rsidRDefault="00DB0BB4" w:rsidP="001C65B8">
      <w:r>
        <w:t>«Что с нами сделал ты?!</w:t>
      </w:r>
    </w:p>
    <w:p w:rsidR="00DB0BB4" w:rsidRDefault="00DB0BB4" w:rsidP="001C65B8">
      <w:r>
        <w:t>Что с нами сделал ты?!»</w:t>
      </w:r>
    </w:p>
    <w:p w:rsidR="00DB0BB4" w:rsidRDefault="00DB0BB4" w:rsidP="001C65B8">
      <w:r>
        <w:t>Припев:</w:t>
      </w:r>
    </w:p>
    <w:p w:rsidR="00DB0BB4" w:rsidRDefault="00DB0BB4" w:rsidP="0000375B">
      <w:pPr>
        <w:jc w:val="both"/>
      </w:pPr>
    </w:p>
    <w:p w:rsidR="00DB0BB4" w:rsidRDefault="00DB0BB4" w:rsidP="0000375B">
      <w:pPr>
        <w:jc w:val="both"/>
      </w:pPr>
    </w:p>
    <w:p w:rsidR="0000375B" w:rsidRDefault="0000375B" w:rsidP="0000375B">
      <w:pPr>
        <w:jc w:val="both"/>
      </w:pPr>
    </w:p>
    <w:p w:rsidR="00024512" w:rsidRDefault="00024512" w:rsidP="0000375B">
      <w:pPr>
        <w:jc w:val="both"/>
      </w:pPr>
    </w:p>
    <w:p w:rsidR="00024512" w:rsidRDefault="00024512" w:rsidP="0000375B">
      <w:pPr>
        <w:jc w:val="both"/>
      </w:pPr>
    </w:p>
    <w:p w:rsidR="001C65B8" w:rsidRDefault="001C65B8" w:rsidP="00D07EF9">
      <w:pPr>
        <w:spacing w:line="480" w:lineRule="auto"/>
        <w:jc w:val="both"/>
      </w:pPr>
    </w:p>
    <w:p w:rsidR="00C31152" w:rsidRDefault="00E62D95" w:rsidP="001C65B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</w:p>
    <w:p w:rsidR="00C31152" w:rsidRDefault="001D1F2E" w:rsidP="001C65B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1C65B8" w:rsidRPr="001C65B8" w:rsidRDefault="001C65B8" w:rsidP="001C65B8">
      <w:pPr>
        <w:jc w:val="both"/>
        <w:rPr>
          <w:b/>
          <w:i/>
          <w:sz w:val="28"/>
          <w:szCs w:val="28"/>
        </w:rPr>
      </w:pPr>
      <w:r w:rsidRPr="001C65B8">
        <w:rPr>
          <w:b/>
          <w:i/>
          <w:sz w:val="28"/>
          <w:szCs w:val="28"/>
        </w:rPr>
        <w:t>Литература:</w:t>
      </w:r>
    </w:p>
    <w:p w:rsidR="00D07EF9" w:rsidRDefault="00D07EF9" w:rsidP="00D07EF9">
      <w:pPr>
        <w:spacing w:line="480" w:lineRule="auto"/>
        <w:jc w:val="both"/>
      </w:pPr>
      <w:r>
        <w:t>1.</w:t>
      </w:r>
      <w:r w:rsidR="00D762BA">
        <w:t>Б.А.Кордемский</w:t>
      </w:r>
      <w:proofErr w:type="gramStart"/>
      <w:r w:rsidR="00D762BA">
        <w:t>,А</w:t>
      </w:r>
      <w:proofErr w:type="gramEnd"/>
      <w:r w:rsidR="00D762BA">
        <w:t>.А.Ахадов</w:t>
      </w:r>
      <w:r w:rsidR="008565E7">
        <w:t>:</w:t>
      </w:r>
      <w:r>
        <w:t>«Удивительный мир чисел», Москва, «Просвещение»,1986г.</w:t>
      </w:r>
    </w:p>
    <w:p w:rsidR="001B0204" w:rsidRDefault="00C26B60" w:rsidP="001B0204">
      <w:pPr>
        <w:spacing w:line="480" w:lineRule="auto"/>
        <w:jc w:val="both"/>
      </w:pPr>
      <w:r>
        <w:t>2.А.Г.Конфорович</w:t>
      </w:r>
      <w:proofErr w:type="gramStart"/>
      <w:r>
        <w:t xml:space="preserve"> ,</w:t>
      </w:r>
      <w:proofErr w:type="spellStart"/>
      <w:proofErr w:type="gramEnd"/>
      <w:r w:rsidR="00D07EF9">
        <w:t>А.М.Андриевич</w:t>
      </w:r>
      <w:proofErr w:type="spellEnd"/>
      <w:r w:rsidR="008565E7">
        <w:t>:</w:t>
      </w:r>
      <w:r w:rsidR="00D07EF9">
        <w:t>«История развития математики»</w:t>
      </w:r>
      <w:r w:rsidR="001B0204">
        <w:t>, Киев. Головное издательское объединение  «</w:t>
      </w:r>
      <w:proofErr w:type="spellStart"/>
      <w:r w:rsidR="001B0204">
        <w:t>Выща</w:t>
      </w:r>
      <w:proofErr w:type="spellEnd"/>
      <w:r w:rsidR="001B0204">
        <w:t xml:space="preserve"> школа»</w:t>
      </w:r>
      <w:r w:rsidR="008565E7">
        <w:t>,</w:t>
      </w:r>
      <w:r w:rsidR="001B0204">
        <w:t xml:space="preserve"> 1988г.</w:t>
      </w:r>
    </w:p>
    <w:p w:rsidR="00D762BA" w:rsidRDefault="00D762BA" w:rsidP="001B0204">
      <w:pPr>
        <w:spacing w:line="480" w:lineRule="auto"/>
        <w:jc w:val="both"/>
      </w:pPr>
    </w:p>
    <w:p w:rsidR="00E425D6" w:rsidRDefault="00E425D6" w:rsidP="004823DC"/>
    <w:p w:rsidR="007137FA" w:rsidRDefault="007137FA" w:rsidP="004823DC"/>
    <w:p w:rsidR="007137FA" w:rsidRDefault="007137FA" w:rsidP="004823DC"/>
    <w:p w:rsidR="004823DC" w:rsidRDefault="004823DC" w:rsidP="004823DC">
      <w:r>
        <w:t>.</w:t>
      </w:r>
    </w:p>
    <w:p w:rsidR="00902151" w:rsidRDefault="00902151" w:rsidP="00A7632E">
      <w:pPr>
        <w:jc w:val="center"/>
      </w:pPr>
    </w:p>
    <w:p w:rsidR="00217987" w:rsidRDefault="00217987" w:rsidP="00A7632E">
      <w:pPr>
        <w:jc w:val="center"/>
      </w:pPr>
    </w:p>
    <w:p w:rsidR="000B7759" w:rsidRDefault="000B7759" w:rsidP="00A7632E">
      <w:pPr>
        <w:jc w:val="center"/>
      </w:pPr>
    </w:p>
    <w:p w:rsidR="000B7759" w:rsidRDefault="000B7759" w:rsidP="00A7632E">
      <w:pPr>
        <w:jc w:val="center"/>
      </w:pPr>
      <w:r>
        <w:t xml:space="preserve"> .</w:t>
      </w:r>
    </w:p>
    <w:p w:rsidR="000B7759" w:rsidRDefault="000B7759" w:rsidP="00A7632E">
      <w:pPr>
        <w:jc w:val="center"/>
      </w:pPr>
    </w:p>
    <w:p w:rsidR="00A7632E" w:rsidRDefault="00A7632E" w:rsidP="00A7632E">
      <w:pPr>
        <w:jc w:val="center"/>
      </w:pPr>
    </w:p>
    <w:p w:rsidR="00A7632E" w:rsidRDefault="00A7632E" w:rsidP="00825953">
      <w:r>
        <w:t>.</w:t>
      </w:r>
    </w:p>
    <w:p w:rsidR="0000650D" w:rsidRDefault="0000650D" w:rsidP="0000650D"/>
    <w:p w:rsidR="0000650D" w:rsidRDefault="0000650D" w:rsidP="0000650D">
      <w:pPr>
        <w:jc w:val="center"/>
      </w:pPr>
      <w:r>
        <w:t>.</w:t>
      </w:r>
    </w:p>
    <w:p w:rsidR="00574901" w:rsidRDefault="00574901" w:rsidP="00574901"/>
    <w:p w:rsidR="00B85D4D" w:rsidRDefault="00B85D4D" w:rsidP="00B85D4D">
      <w:pPr>
        <w:jc w:val="center"/>
      </w:pPr>
    </w:p>
    <w:p w:rsidR="00B85D4D" w:rsidRDefault="00B85D4D" w:rsidP="00B85D4D">
      <w:pPr>
        <w:jc w:val="center"/>
      </w:pPr>
    </w:p>
    <w:p w:rsidR="00B85D4D" w:rsidRDefault="00B85D4D" w:rsidP="00B85D4D">
      <w:pPr>
        <w:jc w:val="center"/>
      </w:pPr>
    </w:p>
    <w:p w:rsidR="00B85D4D" w:rsidRDefault="00B85D4D" w:rsidP="00D04336">
      <w:pPr>
        <w:jc w:val="right"/>
      </w:pPr>
    </w:p>
    <w:p w:rsidR="00D04336" w:rsidRDefault="00D04336" w:rsidP="00D04336">
      <w:pPr>
        <w:jc w:val="right"/>
      </w:pPr>
    </w:p>
    <w:p w:rsidR="000F7F0F" w:rsidRDefault="00D04336" w:rsidP="00D04336">
      <w:pPr>
        <w:jc w:val="right"/>
      </w:pPr>
      <w:r>
        <w:t>.</w:t>
      </w:r>
    </w:p>
    <w:p w:rsidR="00DA0EAA" w:rsidRDefault="00DA0EAA" w:rsidP="00DA0EAA">
      <w:pPr>
        <w:jc w:val="center"/>
      </w:pPr>
    </w:p>
    <w:p w:rsidR="007F5C40" w:rsidRDefault="007F5C40" w:rsidP="007F5C40"/>
    <w:p w:rsidR="007F5C40" w:rsidRDefault="007F5C40" w:rsidP="007F5C40">
      <w:r>
        <w:t xml:space="preserve">. </w:t>
      </w:r>
    </w:p>
    <w:p w:rsidR="002E4212" w:rsidRDefault="002E4212" w:rsidP="00EB0349">
      <w:pPr>
        <w:jc w:val="center"/>
      </w:pPr>
    </w:p>
    <w:p w:rsidR="00D20A58" w:rsidRDefault="00D20A58" w:rsidP="00EB0349">
      <w:pPr>
        <w:jc w:val="center"/>
      </w:pPr>
    </w:p>
    <w:p w:rsidR="00162FED" w:rsidRDefault="00162FED" w:rsidP="00EB0349">
      <w:pPr>
        <w:jc w:val="center"/>
      </w:pPr>
    </w:p>
    <w:p w:rsidR="00162FED" w:rsidRDefault="00162FED" w:rsidP="00EB0349">
      <w:pPr>
        <w:jc w:val="center"/>
      </w:pPr>
    </w:p>
    <w:p w:rsidR="00EB0349" w:rsidRDefault="00EB0349" w:rsidP="00EB0349">
      <w:pPr>
        <w:jc w:val="right"/>
      </w:pPr>
    </w:p>
    <w:p w:rsidR="00EB0349" w:rsidRDefault="00EB0349" w:rsidP="00EB0349">
      <w:pPr>
        <w:jc w:val="right"/>
      </w:pPr>
    </w:p>
    <w:p w:rsidR="00EB0349" w:rsidRPr="00375231" w:rsidRDefault="00EB0349" w:rsidP="00375231"/>
    <w:sectPr w:rsidR="00EB0349" w:rsidRPr="00375231" w:rsidSect="00D833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375231"/>
    <w:rsid w:val="0000375B"/>
    <w:rsid w:val="0000650D"/>
    <w:rsid w:val="00024512"/>
    <w:rsid w:val="000413EC"/>
    <w:rsid w:val="00043BAE"/>
    <w:rsid w:val="000A2F44"/>
    <w:rsid w:val="000B7759"/>
    <w:rsid w:val="000F7F0F"/>
    <w:rsid w:val="00133FC5"/>
    <w:rsid w:val="0013439A"/>
    <w:rsid w:val="00141202"/>
    <w:rsid w:val="001523C4"/>
    <w:rsid w:val="00152BF5"/>
    <w:rsid w:val="00162FED"/>
    <w:rsid w:val="00186EF1"/>
    <w:rsid w:val="00187FB6"/>
    <w:rsid w:val="001B0204"/>
    <w:rsid w:val="001C65B8"/>
    <w:rsid w:val="001D1F2E"/>
    <w:rsid w:val="00217987"/>
    <w:rsid w:val="0024537B"/>
    <w:rsid w:val="002C69C7"/>
    <w:rsid w:val="002E4212"/>
    <w:rsid w:val="002E7073"/>
    <w:rsid w:val="002F5B29"/>
    <w:rsid w:val="002F5BAA"/>
    <w:rsid w:val="003418E3"/>
    <w:rsid w:val="00371C48"/>
    <w:rsid w:val="00375231"/>
    <w:rsid w:val="00377704"/>
    <w:rsid w:val="0041037A"/>
    <w:rsid w:val="0047241E"/>
    <w:rsid w:val="00474F2C"/>
    <w:rsid w:val="004823DC"/>
    <w:rsid w:val="00495DC8"/>
    <w:rsid w:val="004A3405"/>
    <w:rsid w:val="004C36DC"/>
    <w:rsid w:val="0053315B"/>
    <w:rsid w:val="00574901"/>
    <w:rsid w:val="005A096F"/>
    <w:rsid w:val="005B7D9B"/>
    <w:rsid w:val="00640EEA"/>
    <w:rsid w:val="006B4762"/>
    <w:rsid w:val="006E10D7"/>
    <w:rsid w:val="00706F8E"/>
    <w:rsid w:val="007137FA"/>
    <w:rsid w:val="007158C6"/>
    <w:rsid w:val="00724E97"/>
    <w:rsid w:val="00761C12"/>
    <w:rsid w:val="0076543C"/>
    <w:rsid w:val="007D241D"/>
    <w:rsid w:val="007F0D75"/>
    <w:rsid w:val="007F5C40"/>
    <w:rsid w:val="00824B14"/>
    <w:rsid w:val="00825953"/>
    <w:rsid w:val="008565E7"/>
    <w:rsid w:val="0086666C"/>
    <w:rsid w:val="008B01C3"/>
    <w:rsid w:val="008C1756"/>
    <w:rsid w:val="008C6885"/>
    <w:rsid w:val="008D7E4B"/>
    <w:rsid w:val="008F1AC5"/>
    <w:rsid w:val="00902151"/>
    <w:rsid w:val="00954225"/>
    <w:rsid w:val="00965B85"/>
    <w:rsid w:val="00976798"/>
    <w:rsid w:val="009A76ED"/>
    <w:rsid w:val="00A05D19"/>
    <w:rsid w:val="00A46665"/>
    <w:rsid w:val="00A50BCA"/>
    <w:rsid w:val="00A74CB2"/>
    <w:rsid w:val="00A7632E"/>
    <w:rsid w:val="00B16D06"/>
    <w:rsid w:val="00B2069C"/>
    <w:rsid w:val="00B41335"/>
    <w:rsid w:val="00B80670"/>
    <w:rsid w:val="00B85D4D"/>
    <w:rsid w:val="00BC458D"/>
    <w:rsid w:val="00C00198"/>
    <w:rsid w:val="00C23C03"/>
    <w:rsid w:val="00C26B60"/>
    <w:rsid w:val="00C31152"/>
    <w:rsid w:val="00C50C82"/>
    <w:rsid w:val="00C5777D"/>
    <w:rsid w:val="00C57B64"/>
    <w:rsid w:val="00C822C4"/>
    <w:rsid w:val="00C86A7E"/>
    <w:rsid w:val="00C957C4"/>
    <w:rsid w:val="00CA4475"/>
    <w:rsid w:val="00D04336"/>
    <w:rsid w:val="00D07EF9"/>
    <w:rsid w:val="00D20172"/>
    <w:rsid w:val="00D20A58"/>
    <w:rsid w:val="00D60F08"/>
    <w:rsid w:val="00D61917"/>
    <w:rsid w:val="00D762BA"/>
    <w:rsid w:val="00D83328"/>
    <w:rsid w:val="00DA0EAA"/>
    <w:rsid w:val="00DB0BB4"/>
    <w:rsid w:val="00DF5608"/>
    <w:rsid w:val="00E055B2"/>
    <w:rsid w:val="00E425D6"/>
    <w:rsid w:val="00E62D95"/>
    <w:rsid w:val="00E851E7"/>
    <w:rsid w:val="00EB0349"/>
    <w:rsid w:val="00EF04AC"/>
    <w:rsid w:val="00EF6804"/>
    <w:rsid w:val="00F30BDD"/>
    <w:rsid w:val="00FE6D67"/>
    <w:rsid w:val="00FF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1.wdp"/><Relationship Id="rId18" Type="http://schemas.openxmlformats.org/officeDocument/2006/relationships/image" Target="media/image12.jpeg"/><Relationship Id="rId26" Type="http://schemas.openxmlformats.org/officeDocument/2006/relationships/image" Target="media/image19.wmf"/><Relationship Id="rId3" Type="http://schemas.openxmlformats.org/officeDocument/2006/relationships/settings" Target="settings.xml"/><Relationship Id="rId21" Type="http://schemas.microsoft.com/office/2007/relationships/hdphoto" Target="media/hdphoto2.wdp"/><Relationship Id="rId7" Type="http://schemas.openxmlformats.org/officeDocument/2006/relationships/image" Target="media/image3.jpeg"/><Relationship Id="rId17" Type="http://schemas.openxmlformats.org/officeDocument/2006/relationships/image" Target="media/image11.jpeg"/><Relationship Id="rId25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7.jpeg"/><Relationship Id="rId5" Type="http://schemas.openxmlformats.org/officeDocument/2006/relationships/image" Target="media/image1.wmf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8.gif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D5C9-9387-4EFC-A2E2-8971E3EA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на</dc:creator>
  <cp:lastModifiedBy>Tata</cp:lastModifiedBy>
  <cp:revision>2</cp:revision>
  <dcterms:created xsi:type="dcterms:W3CDTF">2014-06-28T17:11:00Z</dcterms:created>
  <dcterms:modified xsi:type="dcterms:W3CDTF">2014-06-28T17:11:00Z</dcterms:modified>
</cp:coreProperties>
</file>